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1AF4" w:rsidRDefault="00B61AF4" w:rsidP="00B61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4E3BF6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945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29" w:rsidRDefault="00563D2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E2" w:rsidRDefault="000642E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E2" w:rsidRDefault="000642E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E2" w:rsidRDefault="000642E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2E2" w:rsidRDefault="000642E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451DEB" w:rsidRDefault="00451DEB" w:rsidP="00C05809">
      <w:pPr>
        <w:pStyle w:val="Default"/>
        <w:jc w:val="center"/>
        <w:rPr>
          <w:b/>
          <w:bCs/>
        </w:rPr>
      </w:pPr>
    </w:p>
    <w:p w:rsidR="00EB6002" w:rsidRDefault="00EB6002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. Цели и задачи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 xml:space="preserve">Учебный план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563D29" w:rsidRDefault="00C05809" w:rsidP="00563D29">
      <w:pPr>
        <w:pStyle w:val="Default"/>
      </w:pPr>
      <w:r w:rsidRPr="00563D29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Pr="00563D29" w:rsidRDefault="00C05809" w:rsidP="00563D29">
      <w:pPr>
        <w:pStyle w:val="Default"/>
      </w:pPr>
      <w:r w:rsidRPr="00563D29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563D29" w:rsidRDefault="00C05809" w:rsidP="00563D29">
      <w:pPr>
        <w:pStyle w:val="Default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. Ожидаемые результаты </w:t>
      </w:r>
    </w:p>
    <w:p w:rsidR="00C05809" w:rsidRPr="00563D29" w:rsidRDefault="00C05809" w:rsidP="00563D29">
      <w:pPr>
        <w:pStyle w:val="Default"/>
      </w:pPr>
      <w:r w:rsidRPr="00563D29">
        <w:t xml:space="preserve">- достижение уровня функциональной грамотности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универсальными учебными умениями;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навыками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нравственных убеждений, эстетического вкуса и здорового образа жизни; </w:t>
      </w:r>
    </w:p>
    <w:p w:rsidR="00C05809" w:rsidRPr="00563D29" w:rsidRDefault="00C05809" w:rsidP="00563D29">
      <w:pPr>
        <w:pStyle w:val="Default"/>
      </w:pPr>
      <w:r w:rsidRPr="00563D29">
        <w:t xml:space="preserve">- </w:t>
      </w:r>
      <w:proofErr w:type="spellStart"/>
      <w:r w:rsidRPr="00563D29">
        <w:t>сформированность</w:t>
      </w:r>
      <w:proofErr w:type="spellEnd"/>
      <w:r w:rsidRPr="00563D29">
        <w:t xml:space="preserve"> культуры межличностного и межэтнического общения, навыков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определенность склонностей и интересов; </w:t>
      </w:r>
    </w:p>
    <w:p w:rsidR="00E70B12" w:rsidRPr="00563D29" w:rsidRDefault="00C05809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- способность к социальному самоопределению.</w:t>
      </w:r>
    </w:p>
    <w:p w:rsidR="00434C53" w:rsidRPr="00563D29" w:rsidRDefault="00434C5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>Учебный план МАОУ Шишкинская СОШ  предусматривает 5-летний нормативный срок освоения образовательных программ основного общег</w:t>
      </w:r>
      <w:r w:rsidR="00563D29">
        <w:t xml:space="preserve">о образования для V- IX классов, </w:t>
      </w:r>
      <w:r w:rsidRPr="00563D29">
        <w:t>реализующих федеральный государственный образовательный стандарт основного общего образо</w:t>
      </w:r>
      <w:r w:rsidR="00A31F0B" w:rsidRPr="00563D29">
        <w:t>вания (далее – ФГОС ООО)</w:t>
      </w:r>
      <w:proofErr w:type="gramStart"/>
      <w:r w:rsidR="00A31F0B" w:rsidRPr="00563D29">
        <w:t xml:space="preserve"> </w:t>
      </w:r>
      <w:r w:rsidR="00563D29">
        <w:t>.</w:t>
      </w:r>
      <w:proofErr w:type="gramEnd"/>
    </w:p>
    <w:p w:rsidR="009D76FA" w:rsidRPr="00563D29" w:rsidRDefault="009D76FA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V. Реализуемые основные общеобразовательные программы </w:t>
      </w:r>
    </w:p>
    <w:p w:rsidR="0094496E" w:rsidRPr="0094496E" w:rsidRDefault="009D76FA" w:rsidP="0094496E">
      <w:pPr>
        <w:pStyle w:val="aa"/>
        <w:jc w:val="both"/>
        <w:rPr>
          <w:b/>
        </w:rPr>
      </w:pPr>
      <w:r w:rsidRPr="00563D29">
        <w:t xml:space="preserve">Школа осуществляет образовательный процесс в соответствии с уровнем общеобразовательных программ. </w:t>
      </w:r>
      <w:r w:rsidR="0094496E">
        <w:rPr>
          <w:b/>
        </w:rPr>
        <w:t>Н</w:t>
      </w:r>
      <w:r w:rsidR="0094496E" w:rsidRPr="00096B2D">
        <w:rPr>
          <w:b/>
        </w:rPr>
        <w:t xml:space="preserve">ормативный срок освоения основной образовательной программы </w:t>
      </w:r>
      <w:r w:rsidR="0094496E">
        <w:rPr>
          <w:b/>
        </w:rPr>
        <w:t>основного</w:t>
      </w:r>
      <w:r w:rsidR="0094496E" w:rsidRPr="00096B2D">
        <w:rPr>
          <w:b/>
        </w:rPr>
        <w:t xml:space="preserve"> общего образования</w:t>
      </w:r>
      <w:r w:rsidR="0094496E">
        <w:t xml:space="preserve"> - 5 лет</w:t>
      </w:r>
      <w:r w:rsidR="0094496E" w:rsidRPr="00415649">
        <w:t>;</w:t>
      </w:r>
      <w:r w:rsidR="0094496E">
        <w:t xml:space="preserve"> количество учебных занятий за 5 лет</w:t>
      </w:r>
      <w:r w:rsidR="0094496E" w:rsidRPr="00415649">
        <w:t xml:space="preserve"> на одн</w:t>
      </w:r>
      <w:r w:rsidR="0094496E">
        <w:t>ого обучающегося - не менее 5267 часов и не более 6020</w:t>
      </w:r>
      <w:r w:rsidR="0094496E" w:rsidRPr="00415649">
        <w:t xml:space="preserve"> ча</w:t>
      </w:r>
      <w:r w:rsidR="0094496E">
        <w:t>сов</w:t>
      </w:r>
      <w:r w:rsidR="0094496E" w:rsidRPr="00415649">
        <w:t xml:space="preserve">. </w:t>
      </w:r>
    </w:p>
    <w:p w:rsidR="009D76FA" w:rsidRPr="00563D29" w:rsidRDefault="009D76FA" w:rsidP="0094496E">
      <w:pPr>
        <w:pStyle w:val="Default"/>
      </w:pPr>
      <w:r w:rsidRPr="00563D29">
        <w:t xml:space="preserve">Типы классов в основной школе - общеобразовательные. </w:t>
      </w:r>
    </w:p>
    <w:p w:rsidR="009D76FA" w:rsidRPr="00563D29" w:rsidRDefault="009D76FA" w:rsidP="0094496E">
      <w:pPr>
        <w:pStyle w:val="Default"/>
      </w:pPr>
      <w:r w:rsidRPr="00563D29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563D29" w:rsidRDefault="009D76FA" w:rsidP="00563D29">
      <w:pPr>
        <w:pStyle w:val="Default"/>
        <w:ind w:left="720"/>
      </w:pPr>
    </w:p>
    <w:p w:rsidR="0097521E" w:rsidRDefault="0097521E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3D29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563D29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563D29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  <w:proofErr w:type="gramEnd"/>
    </w:p>
    <w:p w:rsidR="00563D29" w:rsidRPr="00563D29" w:rsidRDefault="00563D29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. Нормативная база для разработки учебного плана </w:t>
      </w:r>
    </w:p>
    <w:p w:rsidR="00B61AF4" w:rsidRPr="00563D29" w:rsidRDefault="00B61AF4" w:rsidP="00563D29">
      <w:pPr>
        <w:pStyle w:val="Default"/>
      </w:pPr>
      <w:r w:rsidRPr="00563D29">
        <w:t>Форм</w:t>
      </w:r>
      <w:r w:rsidR="00977CCF" w:rsidRPr="00563D29">
        <w:t>ирование учебного плана для 5-9</w:t>
      </w:r>
      <w:r w:rsidRPr="00563D29">
        <w:t xml:space="preserve"> классов регламентируется: </w:t>
      </w:r>
    </w:p>
    <w:p w:rsidR="00A80E5A" w:rsidRPr="00563D29" w:rsidRDefault="00A80E5A" w:rsidP="00563D29">
      <w:pPr>
        <w:pStyle w:val="Default"/>
        <w:rPr>
          <w:b/>
        </w:rPr>
      </w:pPr>
      <w:r w:rsidRPr="00563D29">
        <w:rPr>
          <w:rFonts w:eastAsiaTheme="minorHAnsi"/>
          <w:b/>
        </w:rPr>
        <w:lastRenderedPageBreak/>
        <w:t>Федерал</w:t>
      </w:r>
      <w:r w:rsidR="00402CF1">
        <w:rPr>
          <w:rFonts w:eastAsiaTheme="minorHAnsi"/>
          <w:b/>
        </w:rPr>
        <w:t>ьным  законом от 29 декабря 2012</w:t>
      </w:r>
      <w:r w:rsidRPr="00563D29">
        <w:rPr>
          <w:rFonts w:eastAsiaTheme="minorHAnsi"/>
          <w:b/>
        </w:rPr>
        <w:t xml:space="preserve"> года № 273-Ф3 «Об образовании в Российской Федерации»</w:t>
      </w:r>
      <w:r w:rsidR="00977CCF" w:rsidRPr="00563D29">
        <w:t xml:space="preserve"> (в</w:t>
      </w:r>
      <w:r w:rsidR="009B5B72">
        <w:t xml:space="preserve"> действующей </w:t>
      </w:r>
      <w:r w:rsidR="00977CCF" w:rsidRPr="00563D29">
        <w:t xml:space="preserve"> редакции)</w:t>
      </w:r>
    </w:p>
    <w:p w:rsidR="00B61AF4" w:rsidRPr="00563D29" w:rsidRDefault="00B61AF4" w:rsidP="00563D29">
      <w:pPr>
        <w:pStyle w:val="Default"/>
      </w:pPr>
      <w:r w:rsidRPr="00563D29">
        <w:rPr>
          <w:b/>
        </w:rPr>
        <w:t>Указами Президента РФ и постановлениями Правительства Российской Федерации</w:t>
      </w:r>
      <w:r w:rsidRPr="00563D29">
        <w:t xml:space="preserve">:  </w:t>
      </w:r>
    </w:p>
    <w:p w:rsidR="00B61AF4" w:rsidRPr="00563D29" w:rsidRDefault="00B61AF4" w:rsidP="00563D29">
      <w:pPr>
        <w:pStyle w:val="Default"/>
      </w:pPr>
      <w:r w:rsidRPr="00563D29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563D29" w:rsidRDefault="00B61AF4" w:rsidP="00563D29">
      <w:pPr>
        <w:pStyle w:val="Default"/>
      </w:pPr>
      <w:r w:rsidRPr="00563D29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70D1C" w:rsidRPr="00563D29" w:rsidRDefault="00B61AF4" w:rsidP="00563D29">
      <w:pPr>
        <w:pStyle w:val="Default"/>
        <w:rPr>
          <w:b/>
        </w:rPr>
      </w:pPr>
      <w:r w:rsidRPr="00563D29">
        <w:rPr>
          <w:b/>
        </w:rPr>
        <w:t xml:space="preserve">Приказами Министерства образования и науки Российской Федерации: </w:t>
      </w:r>
    </w:p>
    <w:p w:rsidR="00B61AF4" w:rsidRPr="00563D29" w:rsidRDefault="00B61AF4" w:rsidP="00563D29">
      <w:pPr>
        <w:pStyle w:val="Default"/>
      </w:pPr>
      <w:r w:rsidRPr="00563D29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B61AF4" w:rsidRPr="00563D29" w:rsidRDefault="00ED1667" w:rsidP="00563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63D2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977CCF" w:rsidRPr="00563D29">
        <w:rPr>
          <w:rFonts w:ascii="Times New Roman" w:eastAsiaTheme="minorHAnsi" w:hAnsi="Times New Roman" w:cs="Times New Roman"/>
          <w:sz w:val="24"/>
          <w:szCs w:val="24"/>
        </w:rPr>
        <w:t xml:space="preserve"> Приказ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0815" w:rsidRPr="00563D29" w:rsidRDefault="00ED1667" w:rsidP="00563D29">
      <w:pPr>
        <w:pStyle w:val="Default"/>
        <w:rPr>
          <w:color w:val="C00000"/>
        </w:rPr>
      </w:pPr>
      <w:proofErr w:type="gramStart"/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</w:t>
      </w:r>
      <w:r w:rsidR="00010815" w:rsidRPr="00563D29">
        <w:t xml:space="preserve"> </w:t>
      </w:r>
      <w:r w:rsidR="00010815" w:rsidRPr="00563D29">
        <w:rPr>
          <w:rFonts w:eastAsiaTheme="minorHAnsi"/>
        </w:rPr>
        <w:t>(в редакции от 10.06.2019г);</w:t>
      </w:r>
      <w:r w:rsidRPr="00563D29">
        <w:t xml:space="preserve"> </w:t>
      </w:r>
      <w:proofErr w:type="gramEnd"/>
    </w:p>
    <w:p w:rsidR="00ED1667" w:rsidRDefault="00ED1667" w:rsidP="00563D29">
      <w:pPr>
        <w:pStyle w:val="Default"/>
      </w:pPr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0325DA" w:rsidRDefault="000325DA" w:rsidP="000325DA">
      <w:pPr>
        <w:pStyle w:val="Default"/>
        <w:rPr>
          <w:color w:val="000000" w:themeColor="text1"/>
        </w:rPr>
      </w:pPr>
    </w:p>
    <w:p w:rsidR="000325DA" w:rsidRPr="00021869" w:rsidRDefault="000325DA" w:rsidP="000325DA">
      <w:pPr>
        <w:pStyle w:val="Default"/>
        <w:rPr>
          <w:b/>
          <w:color w:val="000000" w:themeColor="text1"/>
        </w:rPr>
      </w:pPr>
      <w:r w:rsidRPr="00021869">
        <w:rPr>
          <w:b/>
          <w:color w:val="000000" w:themeColor="text1"/>
        </w:rPr>
        <w:t>Постановлениями:</w:t>
      </w:r>
    </w:p>
    <w:p w:rsidR="000325DA" w:rsidRDefault="000325DA" w:rsidP="000325DA">
      <w:pPr>
        <w:pStyle w:val="Default"/>
      </w:pPr>
      <w:proofErr w:type="gramStart"/>
      <w:r w:rsidRPr="008A0EC7">
        <w:t xml:space="preserve">- </w:t>
      </w:r>
      <w:proofErr w:type="spellStart"/>
      <w:r w:rsidRPr="008A0EC7">
        <w:t>СанПиН</w:t>
      </w:r>
      <w:proofErr w:type="spellEnd"/>
      <w:r w:rsidRPr="008A0EC7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  <w:proofErr w:type="gramEnd"/>
    </w:p>
    <w:p w:rsidR="000325DA" w:rsidRPr="008A0EC7" w:rsidRDefault="000325DA" w:rsidP="000325DA">
      <w:pPr>
        <w:pStyle w:val="Default"/>
      </w:pPr>
      <w:r>
        <w:t>-</w:t>
      </w:r>
      <w:r w:rsidRPr="003E398D">
        <w:t>Постановление Главного государственного санитарного врача РФ от 30 июня 2020 г. N 16</w:t>
      </w:r>
      <w:r w:rsidRPr="003E398D">
        <w:br/>
        <w:t xml:space="preserve">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E398D">
        <w:t>коронавирусной</w:t>
      </w:r>
      <w:proofErr w:type="spellEnd"/>
      <w:r w:rsidRPr="003E398D">
        <w:t xml:space="preserve"> инфекции (COVID-19)"</w:t>
      </w:r>
    </w:p>
    <w:p w:rsidR="000325DA" w:rsidRPr="00563D29" w:rsidRDefault="000325DA" w:rsidP="00563D29">
      <w:pPr>
        <w:pStyle w:val="Default"/>
      </w:pPr>
    </w:p>
    <w:p w:rsidR="00B61AF4" w:rsidRPr="00563D29" w:rsidRDefault="00B61AF4" w:rsidP="00563D29">
      <w:pPr>
        <w:pStyle w:val="Default"/>
      </w:pPr>
      <w:r w:rsidRPr="00563D29">
        <w:rPr>
          <w:b/>
        </w:rPr>
        <w:t>Инструктивно-методическими письмами Министерства образования и науки Российской</w:t>
      </w:r>
      <w:r w:rsidRPr="00563D29">
        <w:t xml:space="preserve"> </w:t>
      </w:r>
      <w:r w:rsidRPr="00563D29">
        <w:rPr>
          <w:b/>
        </w:rPr>
        <w:t>Федерации, Правительства Тюменской области:</w:t>
      </w:r>
      <w:r w:rsidRPr="00563D29">
        <w:t xml:space="preserve">  </w:t>
      </w:r>
    </w:p>
    <w:p w:rsidR="00B61AF4" w:rsidRPr="00563D29" w:rsidRDefault="00B61AF4" w:rsidP="00563D29">
      <w:pPr>
        <w:pStyle w:val="Default"/>
      </w:pPr>
      <w:r w:rsidRPr="00563D29">
        <w:t>-</w:t>
      </w:r>
      <w:r w:rsidR="00ED1667" w:rsidRPr="00563D29">
        <w:rPr>
          <w:rFonts w:eastAsiaTheme="minorHAnsi"/>
        </w:rPr>
        <w:t xml:space="preserve"> </w:t>
      </w:r>
      <w:r w:rsidRPr="00563D29">
        <w:t>от 14.12.2015 №09-3564 «О внеурочной деятельности и реализации дополнительных общеобразовательных программ»;</w:t>
      </w:r>
    </w:p>
    <w:p w:rsidR="00B61AF4" w:rsidRPr="00563D29" w:rsidRDefault="00B61AF4" w:rsidP="00563D29">
      <w:pPr>
        <w:pStyle w:val="Default"/>
      </w:pPr>
      <w:r w:rsidRPr="00563D29">
        <w:t xml:space="preserve"> 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DD0D36" w:rsidRPr="00563D29" w:rsidRDefault="00B61AF4" w:rsidP="00563D29">
      <w:pPr>
        <w:pStyle w:val="Default"/>
      </w:pPr>
      <w:r w:rsidRPr="00563D29">
        <w:t xml:space="preserve">  - </w:t>
      </w:r>
      <w:r w:rsidR="00DD0D36" w:rsidRPr="00563D29">
        <w:t>письмом Департамента государственной политики в образовании Министерства образования и науки Российской Федерации от 04.03.2010 №03413 «О методических рекомендациях по реализации элективных курсов</w:t>
      </w:r>
      <w:r w:rsidR="00394469" w:rsidRPr="00563D29">
        <w:t>»</w:t>
      </w:r>
      <w:r w:rsidR="00DD0D36" w:rsidRPr="00563D29">
        <w:t>;</w:t>
      </w:r>
    </w:p>
    <w:p w:rsidR="00DD0D36" w:rsidRPr="00563D29" w:rsidRDefault="00DD0D36" w:rsidP="00563D29">
      <w:pPr>
        <w:pStyle w:val="Default"/>
      </w:pPr>
      <w:r w:rsidRPr="00563D29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; </w:t>
      </w:r>
    </w:p>
    <w:p w:rsidR="00DD0D36" w:rsidRPr="00563D29" w:rsidRDefault="00DD0D36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. Режим функционирования образовательного учреждения </w:t>
      </w:r>
    </w:p>
    <w:p w:rsidR="000414F3" w:rsidRPr="00563D29" w:rsidRDefault="009D76FA" w:rsidP="00563D29">
      <w:pPr>
        <w:pStyle w:val="Default"/>
        <w:ind w:firstLine="708"/>
      </w:pPr>
      <w:r w:rsidRPr="00563D29">
        <w:t xml:space="preserve">Организация образовательного процесса регламентируется </w:t>
      </w:r>
      <w:r w:rsidR="00402CF1">
        <w:t xml:space="preserve">годовым </w:t>
      </w:r>
      <w:r w:rsidRPr="00563D29">
        <w:t>календарным графиком МАОУ Шишкинская</w:t>
      </w:r>
      <w:r w:rsidR="000325DA">
        <w:t xml:space="preserve">  СОШ  на 2020-2021</w:t>
      </w:r>
      <w:r w:rsidRPr="00563D29">
        <w:t xml:space="preserve"> учебный год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Режим функционирования установлен в соответствии с </w:t>
      </w:r>
      <w:proofErr w:type="spellStart"/>
      <w:r w:rsidRPr="00563D29">
        <w:t>СанПин</w:t>
      </w:r>
      <w:proofErr w:type="spellEnd"/>
      <w:r w:rsidRPr="00563D29">
        <w:t xml:space="preserve"> 2.4.2.2821-10 и Уставом МАОУ </w:t>
      </w:r>
      <w:proofErr w:type="gramStart"/>
      <w:r w:rsidRPr="00563D29">
        <w:t>Шишкинская</w:t>
      </w:r>
      <w:proofErr w:type="gramEnd"/>
      <w:r w:rsidRPr="00563D29">
        <w:t xml:space="preserve">  СОШ. </w:t>
      </w:r>
    </w:p>
    <w:p w:rsidR="009D76FA" w:rsidRPr="00563D29" w:rsidRDefault="009D76FA" w:rsidP="00563D29">
      <w:pPr>
        <w:pStyle w:val="Default"/>
        <w:ind w:firstLine="708"/>
      </w:pPr>
    </w:p>
    <w:p w:rsidR="009D76FA" w:rsidRDefault="009D76FA" w:rsidP="00563D29">
      <w:pPr>
        <w:pStyle w:val="Default"/>
      </w:pPr>
      <w:r w:rsidRPr="00563D29">
        <w:lastRenderedPageBreak/>
        <w:t>1. Прод</w:t>
      </w:r>
      <w:r w:rsidR="00CA4608" w:rsidRPr="00563D29">
        <w:t xml:space="preserve">олжительность учебного года: 5-9 </w:t>
      </w:r>
      <w:r w:rsidRPr="00563D29">
        <w:t>классы -</w:t>
      </w:r>
      <w:r w:rsidR="00CA4608" w:rsidRPr="00563D29">
        <w:t xml:space="preserve"> 34 учебные недели</w:t>
      </w:r>
      <w:proofErr w:type="gramStart"/>
      <w:r w:rsidR="00CA4608" w:rsidRPr="00563D29">
        <w:t>,</w:t>
      </w:r>
      <w:r w:rsidRPr="00563D29">
        <w:t xml:space="preserve">. </w:t>
      </w:r>
      <w:proofErr w:type="gramEnd"/>
      <w:r w:rsidRPr="00563D29">
        <w:t>Учебный год делится на ч</w:t>
      </w:r>
      <w:r w:rsidR="009B5B72">
        <w:t>етверти.</w:t>
      </w:r>
    </w:p>
    <w:p w:rsidR="009D76FA" w:rsidRPr="00B31AC8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FA" w:rsidRPr="00563D29" w:rsidRDefault="009D76FA" w:rsidP="00563D29">
      <w:pPr>
        <w:pStyle w:val="Default"/>
      </w:pPr>
      <w:r w:rsidRPr="00563D29">
        <w:t>2. Продолжительность учебной недели:  5 – дневная учебная неделя для обучающихся 5-9 классов.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563D29" w:rsidRDefault="009D76FA" w:rsidP="00563D29">
      <w:pPr>
        <w:pStyle w:val="Default"/>
      </w:pPr>
      <w:r w:rsidRPr="00563D29">
        <w:t xml:space="preserve">Перерыв между обязательными занятиями и внеурочной деятельностью - 45 мин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563D29" w:rsidRDefault="009D76FA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63D29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r w:rsidR="00FD3FD6" w:rsidRPr="00563D2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="000325DA">
        <w:rPr>
          <w:rFonts w:ascii="Times New Roman" w:hAnsi="Times New Roman" w:cs="Times New Roman"/>
          <w:sz w:val="24"/>
          <w:szCs w:val="24"/>
        </w:rPr>
        <w:t>, от 18.05.2020г № 249</w:t>
      </w:r>
      <w:r w:rsidRPr="00563D29">
        <w:rPr>
          <w:rFonts w:ascii="Times New Roman" w:hAnsi="Times New Roman" w:cs="Times New Roman"/>
          <w:sz w:val="24"/>
          <w:szCs w:val="24"/>
        </w:rPr>
        <w:t>).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</w:pPr>
      <w:r w:rsidRPr="00563D29">
        <w:rPr>
          <w:b/>
          <w:bCs/>
        </w:rPr>
        <w:t xml:space="preserve">VIII. Особенности учебного плана </w:t>
      </w:r>
    </w:p>
    <w:p w:rsidR="009D76FA" w:rsidRDefault="009D76FA" w:rsidP="00563D29">
      <w:pPr>
        <w:pStyle w:val="Default"/>
        <w:ind w:firstLine="708"/>
      </w:pPr>
      <w:r w:rsidRPr="00563D29">
        <w:t xml:space="preserve">Учебный план основного общего образования МАОУ </w:t>
      </w:r>
      <w:proofErr w:type="gramStart"/>
      <w:r w:rsidRPr="00563D29">
        <w:t>Шишкинская</w:t>
      </w:r>
      <w:proofErr w:type="gramEnd"/>
      <w:r w:rsidRPr="00563D29">
        <w:t xml:space="preserve">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FE3BD4" w:rsidRPr="00563D29" w:rsidRDefault="00FE3BD4" w:rsidP="00563D29">
      <w:pPr>
        <w:pStyle w:val="Default"/>
        <w:ind w:firstLine="708"/>
      </w:pPr>
    </w:p>
    <w:p w:rsidR="009D76FA" w:rsidRDefault="00A31F0B" w:rsidP="00563D29">
      <w:pPr>
        <w:pStyle w:val="Default"/>
        <w:ind w:firstLine="708"/>
      </w:pPr>
      <w:r w:rsidRPr="00563D29">
        <w:t>Учебный план для 5-9</w:t>
      </w:r>
      <w:r w:rsidR="009D76FA" w:rsidRPr="00563D29">
        <w:t xml:space="preserve">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</w:t>
      </w:r>
      <w:proofErr w:type="spellStart"/>
      <w:r w:rsidR="009D76FA" w:rsidRPr="00563D29">
        <w:t>Минобрнауки</w:t>
      </w:r>
      <w:proofErr w:type="spellEnd"/>
      <w:r w:rsidR="009D76FA" w:rsidRPr="00563D29">
        <w:t xml:space="preserve"> России от 17.12.2010 № 1897 «Об утверждении федерального государственного образовательного стандарта</w:t>
      </w:r>
      <w:r w:rsidR="00DD0D36" w:rsidRPr="00563D29">
        <w:t xml:space="preserve"> основного общего образования» (с изменениями на 31 декабря 2015 года).</w:t>
      </w:r>
    </w:p>
    <w:p w:rsidR="00AD4262" w:rsidRDefault="00AD4262" w:rsidP="00563D29">
      <w:pPr>
        <w:pStyle w:val="Default"/>
        <w:ind w:firstLine="708"/>
      </w:pPr>
    </w:p>
    <w:p w:rsidR="00AD4262" w:rsidRPr="008F4E09" w:rsidRDefault="00AD4262" w:rsidP="00AD4262">
      <w:pPr>
        <w:pStyle w:val="aa"/>
        <w:ind w:firstLine="709"/>
        <w:jc w:val="both"/>
      </w:pPr>
      <w:r w:rsidRPr="008F4E09">
        <w:t xml:space="preserve">Предметная область </w:t>
      </w:r>
      <w:r w:rsidRPr="008F4E09">
        <w:rPr>
          <w:b/>
          <w:i/>
        </w:rPr>
        <w:t>«Русский язык и литература»</w:t>
      </w:r>
    </w:p>
    <w:p w:rsidR="00AD4262" w:rsidRPr="008F4E09" w:rsidRDefault="00AD4262" w:rsidP="00AD4262">
      <w:pPr>
        <w:pStyle w:val="aa"/>
        <w:ind w:firstLine="709"/>
        <w:jc w:val="both"/>
      </w:pPr>
      <w:r w:rsidRPr="008F4E09">
        <w:t>в 5 классах представлена предметами «Русский язык» (5 часов в неделю); «Литература» (</w:t>
      </w:r>
      <w:r>
        <w:t>2</w:t>
      </w:r>
      <w:r w:rsidRPr="008F4E09">
        <w:t xml:space="preserve"> часа в неделю);</w:t>
      </w:r>
    </w:p>
    <w:p w:rsidR="00AD4262" w:rsidRPr="008F4E09" w:rsidRDefault="00AD4262" w:rsidP="00AD4262">
      <w:pPr>
        <w:pStyle w:val="aa"/>
        <w:ind w:firstLine="709"/>
        <w:jc w:val="both"/>
      </w:pPr>
      <w:r w:rsidRPr="008F4E09">
        <w:t>в 6 классах представлена предметами «Русский язык» (6 часов в неделю); «Литература» (</w:t>
      </w:r>
      <w:r>
        <w:t>2</w:t>
      </w:r>
      <w:r w:rsidRPr="008F4E09">
        <w:t xml:space="preserve"> часа в неделю);</w:t>
      </w:r>
    </w:p>
    <w:p w:rsidR="00AD4262" w:rsidRDefault="00AD4262" w:rsidP="00AD4262">
      <w:pPr>
        <w:pStyle w:val="aa"/>
        <w:ind w:firstLine="709"/>
        <w:jc w:val="both"/>
      </w:pPr>
      <w:r w:rsidRPr="008F4E09">
        <w:t>в 7 классах представл</w:t>
      </w:r>
      <w:r>
        <w:t>ена предметами «Русский язык» (3</w:t>
      </w:r>
      <w:r w:rsidRPr="008F4E09">
        <w:t xml:space="preserve"> час</w:t>
      </w:r>
      <w:r>
        <w:t>а</w:t>
      </w:r>
      <w:r w:rsidRPr="008F4E09">
        <w:t xml:space="preserve"> в неделю); «Литература» (</w:t>
      </w:r>
      <w:r>
        <w:t>2 часа в неделю);</w:t>
      </w:r>
    </w:p>
    <w:p w:rsidR="00AD4262" w:rsidRDefault="00AD4262" w:rsidP="00AD4262">
      <w:pPr>
        <w:pStyle w:val="aa"/>
        <w:ind w:firstLine="709"/>
        <w:jc w:val="both"/>
      </w:pPr>
      <w:r>
        <w:t xml:space="preserve">в 8 классах представлена предметами </w:t>
      </w:r>
      <w:r w:rsidRPr="008F4E09">
        <w:t>«Русский язык» (</w:t>
      </w:r>
      <w:r>
        <w:t>3</w:t>
      </w:r>
      <w:r w:rsidRPr="008F4E09">
        <w:t xml:space="preserve"> час</w:t>
      </w:r>
      <w:r>
        <w:t>а</w:t>
      </w:r>
      <w:r w:rsidRPr="008F4E09">
        <w:t xml:space="preserve"> в неделю); «Литература» (</w:t>
      </w:r>
      <w:r>
        <w:t>2 часа в неделю).</w:t>
      </w:r>
    </w:p>
    <w:p w:rsidR="00AD4262" w:rsidRDefault="00AD4262" w:rsidP="00AD4262">
      <w:pPr>
        <w:pStyle w:val="aa"/>
        <w:ind w:firstLine="709"/>
        <w:jc w:val="both"/>
      </w:pPr>
      <w:r>
        <w:t xml:space="preserve">в 9 классах представлена предметами </w:t>
      </w:r>
      <w:r w:rsidRPr="008F4E09">
        <w:t>«Русский язык» (</w:t>
      </w:r>
      <w:r>
        <w:t>3</w:t>
      </w:r>
      <w:r w:rsidRPr="008F4E09">
        <w:t xml:space="preserve"> час</w:t>
      </w:r>
      <w:r>
        <w:t>а</w:t>
      </w:r>
      <w:r w:rsidRPr="008F4E09">
        <w:t xml:space="preserve"> в неделю); «Литература» (</w:t>
      </w:r>
      <w:r>
        <w:t>3 часа в неделю).</w:t>
      </w:r>
    </w:p>
    <w:p w:rsidR="00AD4262" w:rsidRDefault="00AD4262" w:rsidP="00EB4301">
      <w:pPr>
        <w:pStyle w:val="Default"/>
      </w:pPr>
    </w:p>
    <w:p w:rsidR="00AD4262" w:rsidRDefault="00AD4262" w:rsidP="00AD4262">
      <w:pPr>
        <w:pStyle w:val="Default"/>
        <w:ind w:firstLine="709"/>
        <w:rPr>
          <w:b/>
          <w:i/>
        </w:rPr>
      </w:pPr>
      <w:r>
        <w:t xml:space="preserve">Предметная область </w:t>
      </w:r>
      <w:r>
        <w:rPr>
          <w:b/>
          <w:i/>
        </w:rPr>
        <w:t xml:space="preserve">«Родной </w:t>
      </w:r>
      <w:r w:rsidRPr="00237A3C">
        <w:rPr>
          <w:b/>
          <w:i/>
        </w:rPr>
        <w:t xml:space="preserve"> язык и родная литература»</w:t>
      </w:r>
      <w:r>
        <w:rPr>
          <w:b/>
          <w:i/>
        </w:rPr>
        <w:t xml:space="preserve"> </w:t>
      </w:r>
    </w:p>
    <w:p w:rsidR="00AD4262" w:rsidRPr="00AD4262" w:rsidRDefault="00AD4262" w:rsidP="00AD4262">
      <w:pPr>
        <w:pStyle w:val="Default"/>
        <w:ind w:firstLine="709"/>
        <w:rPr>
          <w:i/>
        </w:rPr>
      </w:pPr>
      <w:r w:rsidRPr="00AD4262">
        <w:rPr>
          <w:i/>
        </w:rPr>
        <w:t xml:space="preserve">в Шишкинской, </w:t>
      </w:r>
      <w:proofErr w:type="spellStart"/>
      <w:r w:rsidRPr="00AD4262">
        <w:rPr>
          <w:i/>
        </w:rPr>
        <w:t>Шестовской</w:t>
      </w:r>
      <w:proofErr w:type="spellEnd"/>
      <w:r w:rsidRPr="00AD4262">
        <w:rPr>
          <w:i/>
        </w:rPr>
        <w:t xml:space="preserve">, </w:t>
      </w:r>
      <w:proofErr w:type="spellStart"/>
      <w:r w:rsidRPr="00AD4262">
        <w:rPr>
          <w:i/>
        </w:rPr>
        <w:t>Птицкой</w:t>
      </w:r>
      <w:proofErr w:type="spellEnd"/>
      <w:r w:rsidRPr="00AD4262">
        <w:rPr>
          <w:i/>
        </w:rPr>
        <w:t xml:space="preserve"> СОШ</w:t>
      </w:r>
    </w:p>
    <w:p w:rsidR="00AD4262" w:rsidRDefault="00AD4262" w:rsidP="00AD4262">
      <w:pPr>
        <w:pStyle w:val="aa"/>
        <w:ind w:firstLine="709"/>
        <w:jc w:val="both"/>
      </w:pPr>
      <w:r>
        <w:t xml:space="preserve">в 9 классах </w:t>
      </w:r>
      <w:r w:rsidRPr="008F4E09">
        <w:t>представлена предметами «Р</w:t>
      </w:r>
      <w:r>
        <w:t>одной русский язык» (0,5 часа</w:t>
      </w:r>
      <w:r w:rsidRPr="008F4E09">
        <w:t xml:space="preserve"> в неделю</w:t>
      </w:r>
      <w:r>
        <w:t>); «Родная л</w:t>
      </w:r>
      <w:r w:rsidRPr="008F4E09">
        <w:t>итература» (</w:t>
      </w:r>
      <w:r>
        <w:t>0,5 часа</w:t>
      </w:r>
      <w:r w:rsidRPr="008F4E09">
        <w:t xml:space="preserve"> в неделю);</w:t>
      </w:r>
    </w:p>
    <w:p w:rsidR="00AD4262" w:rsidRPr="00AD4262" w:rsidRDefault="00AD4262" w:rsidP="00AD4262">
      <w:pPr>
        <w:pStyle w:val="aa"/>
        <w:ind w:firstLine="709"/>
        <w:jc w:val="both"/>
        <w:rPr>
          <w:i/>
        </w:rPr>
      </w:pPr>
      <w:r w:rsidRPr="00AD4262">
        <w:rPr>
          <w:i/>
        </w:rPr>
        <w:t xml:space="preserve">в </w:t>
      </w:r>
      <w:proofErr w:type="spellStart"/>
      <w:r w:rsidRPr="00AD4262">
        <w:rPr>
          <w:i/>
        </w:rPr>
        <w:t>Юрминской</w:t>
      </w:r>
      <w:proofErr w:type="spellEnd"/>
      <w:r w:rsidRPr="00AD4262">
        <w:rPr>
          <w:i/>
        </w:rPr>
        <w:t xml:space="preserve"> СОШ</w:t>
      </w:r>
    </w:p>
    <w:p w:rsidR="00AD4262" w:rsidRPr="008F4E09" w:rsidRDefault="00AD4262" w:rsidP="00AD4262">
      <w:pPr>
        <w:pStyle w:val="aa"/>
        <w:ind w:firstLine="709"/>
        <w:jc w:val="both"/>
      </w:pPr>
      <w:r w:rsidRPr="008F4E09">
        <w:t>в 5</w:t>
      </w:r>
      <w:r>
        <w:t>-9</w:t>
      </w:r>
      <w:r w:rsidRPr="008F4E09">
        <w:t xml:space="preserve"> классах представлена предметами «Р</w:t>
      </w:r>
      <w:r>
        <w:t>одной язы</w:t>
      </w:r>
      <w:proofErr w:type="gramStart"/>
      <w:r>
        <w:t>к(</w:t>
      </w:r>
      <w:proofErr w:type="gramEnd"/>
      <w:r>
        <w:t>татарский) » (1 час в неделю); «Родная л</w:t>
      </w:r>
      <w:r w:rsidRPr="008F4E09">
        <w:t>итература</w:t>
      </w:r>
      <w:r>
        <w:t>(татарская)</w:t>
      </w:r>
      <w:r w:rsidRPr="008F4E09">
        <w:t>» (</w:t>
      </w:r>
      <w:r>
        <w:t>1 час</w:t>
      </w:r>
      <w:r w:rsidRPr="008F4E09">
        <w:t xml:space="preserve"> в неделю);</w:t>
      </w:r>
    </w:p>
    <w:p w:rsidR="00AD4262" w:rsidRPr="00237A3C" w:rsidRDefault="00AD4262" w:rsidP="00AD4262">
      <w:pPr>
        <w:pStyle w:val="aa"/>
        <w:ind w:firstLine="709"/>
        <w:jc w:val="both"/>
      </w:pPr>
    </w:p>
    <w:p w:rsidR="00AD4262" w:rsidRDefault="00AD4262" w:rsidP="00AD4262">
      <w:pPr>
        <w:pStyle w:val="aa"/>
        <w:ind w:firstLine="709"/>
        <w:jc w:val="both"/>
      </w:pPr>
      <w:r w:rsidRPr="00E96C24">
        <w:t>Область</w:t>
      </w:r>
      <w:r w:rsidRPr="00E96C24">
        <w:rPr>
          <w:b/>
          <w:i/>
        </w:rPr>
        <w:t xml:space="preserve"> «Иностранные языки»</w:t>
      </w:r>
      <w:r w:rsidRPr="00E96C24">
        <w:t xml:space="preserve"> в 5-</w:t>
      </w:r>
      <w:r>
        <w:t>9</w:t>
      </w:r>
      <w:r w:rsidRPr="00E96C24">
        <w:t xml:space="preserve"> классах представлена предметом «Английский язык</w:t>
      </w:r>
      <w:r>
        <w:t>/немецкий» (3 часа в неделю).</w:t>
      </w:r>
      <w:r w:rsidR="007250A0">
        <w:t xml:space="preserve"> </w:t>
      </w:r>
      <w:r w:rsidRPr="00CC7F5C">
        <w:rPr>
          <w:b/>
          <w:i/>
        </w:rPr>
        <w:t>Второй иностранный язык</w:t>
      </w:r>
      <w:r w:rsidRPr="004949A8">
        <w:t xml:space="preserve"> вводится в объеме </w:t>
      </w:r>
      <w:r>
        <w:t>1 часа в 5-9</w:t>
      </w:r>
      <w:r w:rsidRPr="004949A8">
        <w:t>-ых классах.</w:t>
      </w:r>
    </w:p>
    <w:p w:rsidR="00AD4262" w:rsidRDefault="00AD4262" w:rsidP="00AD4262">
      <w:pPr>
        <w:pStyle w:val="aa"/>
        <w:ind w:firstLine="709"/>
        <w:jc w:val="both"/>
      </w:pPr>
    </w:p>
    <w:tbl>
      <w:tblPr>
        <w:tblW w:w="95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2000"/>
        <w:gridCol w:w="1925"/>
        <w:gridCol w:w="1902"/>
        <w:gridCol w:w="1863"/>
      </w:tblGrid>
      <w:tr w:rsidR="00AD4262" w:rsidRPr="00563D29" w:rsidTr="00AD4262">
        <w:trPr>
          <w:trHeight w:val="538"/>
        </w:trPr>
        <w:tc>
          <w:tcPr>
            <w:tcW w:w="1877" w:type="dxa"/>
            <w:vMerge w:val="restart"/>
          </w:tcPr>
          <w:p w:rsidR="00AD4262" w:rsidRPr="00563D29" w:rsidRDefault="00AD4262" w:rsidP="00DB23F4">
            <w:pPr>
              <w:pStyle w:val="aa"/>
            </w:pPr>
            <w:r w:rsidRPr="00563D29">
              <w:lastRenderedPageBreak/>
              <w:t>Иностранный язык</w:t>
            </w:r>
          </w:p>
        </w:tc>
        <w:tc>
          <w:tcPr>
            <w:tcW w:w="2000" w:type="dxa"/>
          </w:tcPr>
          <w:p w:rsidR="00AD4262" w:rsidRPr="00563D29" w:rsidRDefault="00AD4262" w:rsidP="00DB23F4">
            <w:pPr>
              <w:pStyle w:val="aa"/>
              <w:rPr>
                <w:b/>
              </w:rPr>
            </w:pPr>
            <w:r w:rsidRPr="00563D29">
              <w:rPr>
                <w:b/>
              </w:rPr>
              <w:t>Шишкинская СОШ</w:t>
            </w:r>
          </w:p>
        </w:tc>
        <w:tc>
          <w:tcPr>
            <w:tcW w:w="1925" w:type="dxa"/>
          </w:tcPr>
          <w:p w:rsidR="00AD4262" w:rsidRPr="00563D29" w:rsidRDefault="00AD4262" w:rsidP="00DB23F4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Шестов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  <w:tc>
          <w:tcPr>
            <w:tcW w:w="1902" w:type="dxa"/>
          </w:tcPr>
          <w:p w:rsidR="00AD4262" w:rsidRPr="00563D29" w:rsidRDefault="00AD4262" w:rsidP="00DB23F4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Птицкая</w:t>
            </w:r>
            <w:proofErr w:type="spellEnd"/>
          </w:p>
          <w:p w:rsidR="00AD4262" w:rsidRPr="00563D29" w:rsidRDefault="00AD4262" w:rsidP="00DB23F4">
            <w:pPr>
              <w:pStyle w:val="aa"/>
            </w:pPr>
            <w:r w:rsidRPr="00563D29">
              <w:rPr>
                <w:b/>
              </w:rPr>
              <w:t>СОШ</w:t>
            </w:r>
          </w:p>
        </w:tc>
        <w:tc>
          <w:tcPr>
            <w:tcW w:w="1863" w:type="dxa"/>
          </w:tcPr>
          <w:p w:rsidR="00AD4262" w:rsidRPr="00563D29" w:rsidRDefault="00AD4262" w:rsidP="00DB23F4">
            <w:pPr>
              <w:pStyle w:val="aa"/>
              <w:rPr>
                <w:b/>
              </w:rPr>
            </w:pPr>
            <w:proofErr w:type="spellStart"/>
            <w:r w:rsidRPr="00563D29">
              <w:rPr>
                <w:b/>
              </w:rPr>
              <w:t>Юрминская</w:t>
            </w:r>
            <w:proofErr w:type="spellEnd"/>
            <w:r w:rsidRPr="00563D29">
              <w:rPr>
                <w:b/>
              </w:rPr>
              <w:t xml:space="preserve"> СОШ</w:t>
            </w:r>
          </w:p>
        </w:tc>
      </w:tr>
      <w:tr w:rsidR="00AD4262" w:rsidRPr="00563D29" w:rsidTr="00AD4262">
        <w:trPr>
          <w:trHeight w:val="140"/>
        </w:trPr>
        <w:tc>
          <w:tcPr>
            <w:tcW w:w="1877" w:type="dxa"/>
            <w:vMerge/>
          </w:tcPr>
          <w:p w:rsidR="00AD4262" w:rsidRPr="00563D29" w:rsidRDefault="00AD4262" w:rsidP="00DB23F4">
            <w:pPr>
              <w:pStyle w:val="aa"/>
            </w:pPr>
          </w:p>
        </w:tc>
        <w:tc>
          <w:tcPr>
            <w:tcW w:w="2000" w:type="dxa"/>
          </w:tcPr>
          <w:p w:rsidR="00AD4262" w:rsidRPr="00563D29" w:rsidRDefault="00AD4262" w:rsidP="00DB23F4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925" w:type="dxa"/>
          </w:tcPr>
          <w:p w:rsidR="00AD4262" w:rsidRPr="00563D29" w:rsidRDefault="00AD4262" w:rsidP="00DB23F4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902" w:type="dxa"/>
          </w:tcPr>
          <w:p w:rsidR="00AD4262" w:rsidRPr="00563D29" w:rsidRDefault="00AD4262" w:rsidP="00DB23F4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863" w:type="dxa"/>
          </w:tcPr>
          <w:p w:rsidR="00AD4262" w:rsidRPr="00563D29" w:rsidRDefault="00AD4262" w:rsidP="00DB23F4">
            <w:pPr>
              <w:pStyle w:val="aa"/>
            </w:pPr>
            <w:r w:rsidRPr="00563D29">
              <w:t>Немецкий язык</w:t>
            </w:r>
          </w:p>
        </w:tc>
      </w:tr>
      <w:tr w:rsidR="00AD4262" w:rsidRPr="00563D29" w:rsidTr="00AD4262">
        <w:trPr>
          <w:trHeight w:val="814"/>
        </w:trPr>
        <w:tc>
          <w:tcPr>
            <w:tcW w:w="1877" w:type="dxa"/>
          </w:tcPr>
          <w:p w:rsidR="00AD4262" w:rsidRPr="00563D29" w:rsidRDefault="00AD4262" w:rsidP="00DB23F4">
            <w:pPr>
              <w:pStyle w:val="aa"/>
            </w:pPr>
            <w:r w:rsidRPr="00563D29">
              <w:t>Второй иностранный язык</w:t>
            </w:r>
          </w:p>
        </w:tc>
        <w:tc>
          <w:tcPr>
            <w:tcW w:w="2000" w:type="dxa"/>
          </w:tcPr>
          <w:p w:rsidR="00AD4262" w:rsidRPr="00563D29" w:rsidRDefault="00AD4262" w:rsidP="00DB23F4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925" w:type="dxa"/>
          </w:tcPr>
          <w:p w:rsidR="00AD4262" w:rsidRPr="00563D29" w:rsidRDefault="00AD4262" w:rsidP="00DB23F4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902" w:type="dxa"/>
          </w:tcPr>
          <w:p w:rsidR="00AD4262" w:rsidRPr="00563D29" w:rsidRDefault="00AD4262" w:rsidP="00DB23F4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863" w:type="dxa"/>
          </w:tcPr>
          <w:p w:rsidR="00AD4262" w:rsidRPr="00563D29" w:rsidRDefault="007250A0" w:rsidP="00DB23F4">
            <w:pPr>
              <w:pStyle w:val="aa"/>
            </w:pPr>
            <w:r>
              <w:t>-</w:t>
            </w:r>
          </w:p>
        </w:tc>
      </w:tr>
    </w:tbl>
    <w:p w:rsidR="001C17E7" w:rsidRDefault="007250A0" w:rsidP="00EB4301">
      <w:pPr>
        <w:pStyle w:val="aa"/>
        <w:ind w:firstLine="709"/>
        <w:jc w:val="both"/>
      </w:pPr>
      <w:r>
        <w:t xml:space="preserve">В </w:t>
      </w:r>
      <w:proofErr w:type="spellStart"/>
      <w:r>
        <w:t>Юрминской</w:t>
      </w:r>
      <w:proofErr w:type="spellEnd"/>
      <w:r>
        <w:t xml:space="preserve"> школе  изучение второго иностранного</w:t>
      </w:r>
      <w:r w:rsidRPr="007250A0">
        <w:t xml:space="preserve"> </w:t>
      </w:r>
      <w:r>
        <w:t>языка осуществляется в 5-8 классах.</w:t>
      </w:r>
    </w:p>
    <w:p w:rsidR="00AD4262" w:rsidRDefault="001C17E7" w:rsidP="001C17E7">
      <w:pPr>
        <w:pStyle w:val="aa"/>
      </w:pPr>
      <w:r>
        <w:t xml:space="preserve">             </w:t>
      </w:r>
      <w:r w:rsidR="00AD4262" w:rsidRPr="008F4E09">
        <w:t xml:space="preserve">В предметной области </w:t>
      </w:r>
      <w:r w:rsidR="00AD4262" w:rsidRPr="008F4E09">
        <w:rPr>
          <w:b/>
          <w:i/>
        </w:rPr>
        <w:t>«Математика и информатика»</w:t>
      </w:r>
      <w:r w:rsidR="00AD4262" w:rsidRPr="008F4E09">
        <w:t xml:space="preserve"> в 5-</w:t>
      </w:r>
      <w:r w:rsidR="00AD4262">
        <w:t>6</w:t>
      </w:r>
      <w:r w:rsidR="00AD4262" w:rsidRPr="008F4E09">
        <w:t xml:space="preserve"> классах изучается предмет </w:t>
      </w:r>
      <w:r w:rsidR="00AD4262">
        <w:t>«Математика» (5 часов в неделю)</w:t>
      </w:r>
      <w:r>
        <w:t xml:space="preserve">, </w:t>
      </w:r>
      <w:r w:rsidR="00AD4262" w:rsidRPr="00563D29">
        <w:t>в 7-9 классах часы учебного предмета «Математика» распределены на учебные предметы: «Алгебра» (по 3 часа в неделю)  и «Гео</w:t>
      </w:r>
      <w:r>
        <w:t>метрия» (по 2 часа в неделю). В</w:t>
      </w:r>
      <w:r w:rsidR="00AD4262">
        <w:t xml:space="preserve"> 7-</w:t>
      </w:r>
      <w:r>
        <w:t>9</w:t>
      </w:r>
      <w:r w:rsidR="00AD4262">
        <w:t xml:space="preserve"> классах </w:t>
      </w:r>
      <w:r w:rsidR="00AD4262" w:rsidRPr="00E96C24">
        <w:t>«</w:t>
      </w:r>
      <w:r>
        <w:t>Информатика</w:t>
      </w:r>
      <w:r w:rsidR="00AD4262" w:rsidRPr="00E96C24">
        <w:t xml:space="preserve">» </w:t>
      </w:r>
      <w:r w:rsidR="00AD4262">
        <w:t>(1 час в неделю</w:t>
      </w:r>
      <w:r>
        <w:t>)</w:t>
      </w:r>
    </w:p>
    <w:p w:rsidR="00EB4301" w:rsidRDefault="00EB4301" w:rsidP="001C17E7">
      <w:pPr>
        <w:pStyle w:val="aa"/>
      </w:pPr>
    </w:p>
    <w:p w:rsidR="00AD4262" w:rsidRPr="008F4E09" w:rsidRDefault="00AD4262" w:rsidP="00AD4262">
      <w:pPr>
        <w:pStyle w:val="aa"/>
        <w:ind w:firstLine="709"/>
        <w:jc w:val="both"/>
      </w:pPr>
      <w:r w:rsidRPr="008F4E09">
        <w:t xml:space="preserve">Предметная область </w:t>
      </w:r>
      <w:r w:rsidRPr="008F4E09">
        <w:rPr>
          <w:b/>
          <w:i/>
        </w:rPr>
        <w:t>«Общественно-научные предметы»</w:t>
      </w:r>
      <w:r w:rsidRPr="008F4E09">
        <w:t xml:space="preserve"> включает в себя предметы: </w:t>
      </w:r>
    </w:p>
    <w:p w:rsidR="00AD4262" w:rsidRPr="008F4E09" w:rsidRDefault="00AD4262" w:rsidP="00AD4262">
      <w:pPr>
        <w:pStyle w:val="aa"/>
        <w:ind w:firstLine="709"/>
        <w:jc w:val="both"/>
      </w:pPr>
      <w:r w:rsidRPr="008F4E09">
        <w:t>в 5 классах: «История</w:t>
      </w:r>
      <w:r>
        <w:t xml:space="preserve"> России. Всеобщая история</w:t>
      </w:r>
      <w:r w:rsidRPr="008F4E09">
        <w:t xml:space="preserve">» (2 часа в неделю) </w:t>
      </w:r>
      <w:r>
        <w:t>и «География» (1 час в неделю);</w:t>
      </w:r>
    </w:p>
    <w:p w:rsidR="00AD4262" w:rsidRPr="008F4E09" w:rsidRDefault="00AD4262" w:rsidP="00AD4262">
      <w:pPr>
        <w:pStyle w:val="aa"/>
        <w:ind w:firstLine="709"/>
        <w:jc w:val="both"/>
      </w:pPr>
      <w:r w:rsidRPr="008F4E09">
        <w:t>в 6 классах: «История</w:t>
      </w:r>
      <w:r>
        <w:t xml:space="preserve"> России. Всеобщая история</w:t>
      </w:r>
      <w:r w:rsidRPr="008F4E09">
        <w:t>» (2 часа в неделю), «География» (1 час в неделю), «Об</w:t>
      </w:r>
      <w:r>
        <w:t>ществознание» (1 час в неделю);</w:t>
      </w:r>
    </w:p>
    <w:p w:rsidR="00AD4262" w:rsidRDefault="00AD4262" w:rsidP="00AD4262">
      <w:pPr>
        <w:pStyle w:val="aa"/>
        <w:ind w:firstLine="709"/>
        <w:jc w:val="both"/>
      </w:pPr>
      <w:r w:rsidRPr="008F4E09">
        <w:t>в 7 классах: «История</w:t>
      </w:r>
      <w:r>
        <w:t xml:space="preserve"> России. Всеобщая история</w:t>
      </w:r>
      <w:r w:rsidRPr="008F4E09">
        <w:t>» (2 часа в неделю), «География» (2 час</w:t>
      </w:r>
      <w:r>
        <w:t>а</w:t>
      </w:r>
      <w:r w:rsidRPr="008F4E09">
        <w:t xml:space="preserve"> в неделю), «Обществознание» (1</w:t>
      </w:r>
      <w:r>
        <w:t xml:space="preserve"> час в неделю);</w:t>
      </w:r>
    </w:p>
    <w:p w:rsidR="00AD4262" w:rsidRDefault="00AD4262" w:rsidP="00AD4262">
      <w:pPr>
        <w:pStyle w:val="aa"/>
        <w:ind w:firstLine="709"/>
        <w:jc w:val="both"/>
      </w:pPr>
      <w:r>
        <w:t xml:space="preserve">в 8 классах </w:t>
      </w:r>
      <w:r w:rsidRPr="008F4E09">
        <w:t>«История</w:t>
      </w:r>
      <w:r>
        <w:t xml:space="preserve"> России. Всеобщая история</w:t>
      </w:r>
      <w:r w:rsidRPr="008F4E09">
        <w:t>» (2 часа в неделю), «География» (2 час</w:t>
      </w:r>
      <w:r>
        <w:t>а</w:t>
      </w:r>
      <w:r w:rsidRPr="008F4E09">
        <w:t xml:space="preserve"> в неделю), «Обществознание» (1</w:t>
      </w:r>
      <w:r>
        <w:t xml:space="preserve"> час в неделю).</w:t>
      </w:r>
    </w:p>
    <w:p w:rsidR="00AD4262" w:rsidRDefault="00AD4262" w:rsidP="00AD4262">
      <w:pPr>
        <w:pStyle w:val="aa"/>
        <w:ind w:firstLine="709"/>
        <w:jc w:val="both"/>
      </w:pPr>
      <w:r>
        <w:t xml:space="preserve">в 9 классах </w:t>
      </w:r>
      <w:r w:rsidRPr="008F4E09">
        <w:t>«История</w:t>
      </w:r>
      <w:r>
        <w:t xml:space="preserve"> России. Всеобщая история</w:t>
      </w:r>
      <w:r w:rsidRPr="008F4E09">
        <w:t>» (2 часа в неделю), «География» (2 час</w:t>
      </w:r>
      <w:r>
        <w:t>а</w:t>
      </w:r>
      <w:r w:rsidRPr="008F4E09">
        <w:t xml:space="preserve"> в неделю), «Обществознание» (1</w:t>
      </w:r>
      <w:r>
        <w:t xml:space="preserve"> час в неделю).</w:t>
      </w:r>
    </w:p>
    <w:p w:rsidR="001C17E7" w:rsidRDefault="001C17E7" w:rsidP="00AD4262">
      <w:pPr>
        <w:pStyle w:val="aa"/>
        <w:ind w:firstLine="709"/>
        <w:jc w:val="both"/>
      </w:pPr>
    </w:p>
    <w:p w:rsidR="00AD4262" w:rsidRPr="008F4E09" w:rsidRDefault="00AD4262" w:rsidP="00AD4262">
      <w:pPr>
        <w:pStyle w:val="aa"/>
        <w:ind w:firstLine="709"/>
        <w:jc w:val="both"/>
      </w:pPr>
      <w:r w:rsidRPr="008F4E09">
        <w:t xml:space="preserve">В области </w:t>
      </w:r>
      <w:r w:rsidRPr="008F4E09">
        <w:rPr>
          <w:b/>
          <w:i/>
        </w:rPr>
        <w:t>«</w:t>
      </w:r>
      <w:proofErr w:type="spellStart"/>
      <w:proofErr w:type="gramStart"/>
      <w:r w:rsidRPr="008F4E09">
        <w:rPr>
          <w:b/>
          <w:i/>
        </w:rPr>
        <w:t>Естественно-научные</w:t>
      </w:r>
      <w:proofErr w:type="spellEnd"/>
      <w:proofErr w:type="gramEnd"/>
      <w:r w:rsidRPr="008F4E09">
        <w:rPr>
          <w:b/>
          <w:i/>
        </w:rPr>
        <w:t xml:space="preserve"> предметы»</w:t>
      </w:r>
      <w:r>
        <w:t>:</w:t>
      </w:r>
    </w:p>
    <w:p w:rsidR="00AD4262" w:rsidRPr="008F4E09" w:rsidRDefault="001C17E7" w:rsidP="00AD4262">
      <w:pPr>
        <w:pStyle w:val="aa"/>
        <w:ind w:firstLine="709"/>
        <w:jc w:val="both"/>
      </w:pPr>
      <w:r>
        <w:t>в 5-6</w:t>
      </w:r>
      <w:r w:rsidR="00AD4262" w:rsidRPr="008F4E09">
        <w:t xml:space="preserve"> классах - изучается «Биология</w:t>
      </w:r>
      <w:r w:rsidR="00AD4262">
        <w:t>» (1 час</w:t>
      </w:r>
      <w:r w:rsidR="00AD4262" w:rsidRPr="008F4E09">
        <w:t xml:space="preserve"> в неделю), </w:t>
      </w:r>
    </w:p>
    <w:p w:rsidR="00AD4262" w:rsidRDefault="00AD4262" w:rsidP="00AD4262">
      <w:pPr>
        <w:pStyle w:val="aa"/>
        <w:ind w:firstLine="709"/>
        <w:jc w:val="both"/>
      </w:pPr>
      <w:r w:rsidRPr="008F4E09">
        <w:t>в 7 класса "Биология" (</w:t>
      </w:r>
      <w:r w:rsidR="001C17E7">
        <w:t>1</w:t>
      </w:r>
      <w:r w:rsidRPr="008F4E09">
        <w:t xml:space="preserve"> часа в неделю), "Физика" (2 часа в неделю)</w:t>
      </w:r>
      <w:r>
        <w:t>;</w:t>
      </w:r>
    </w:p>
    <w:p w:rsidR="00AD4262" w:rsidRDefault="00AD4262" w:rsidP="00AD4262">
      <w:pPr>
        <w:pStyle w:val="aa"/>
        <w:ind w:firstLine="709"/>
        <w:jc w:val="both"/>
      </w:pPr>
      <w:r>
        <w:t xml:space="preserve">в 8 классах </w:t>
      </w:r>
      <w:r w:rsidRPr="008F4E09">
        <w:t>"Биология" (2 часа в неделю), "Физика" (2 часа в неделю)</w:t>
      </w:r>
      <w:r>
        <w:t>, «Химия» (2 часа в неделю).</w:t>
      </w:r>
    </w:p>
    <w:p w:rsidR="00AD4262" w:rsidRDefault="00AD4262" w:rsidP="00AD4262">
      <w:pPr>
        <w:pStyle w:val="aa"/>
        <w:ind w:firstLine="709"/>
        <w:jc w:val="both"/>
      </w:pPr>
      <w:r>
        <w:t xml:space="preserve">в 9 классах </w:t>
      </w:r>
      <w:r w:rsidRPr="008F4E09">
        <w:t xml:space="preserve">"Биология"(2 часа в неделю), </w:t>
      </w:r>
      <w:r>
        <w:t>«</w:t>
      </w:r>
      <w:r w:rsidRPr="008F4E09">
        <w:t xml:space="preserve">Физика"(2 часа в неделю), </w:t>
      </w:r>
      <w:r>
        <w:t>«Химия»(2 часа в неделю).</w:t>
      </w:r>
    </w:p>
    <w:p w:rsidR="00EB4301" w:rsidRPr="008F4E09" w:rsidRDefault="00EB4301" w:rsidP="00AD4262">
      <w:pPr>
        <w:pStyle w:val="aa"/>
        <w:ind w:firstLine="709"/>
        <w:jc w:val="both"/>
      </w:pPr>
    </w:p>
    <w:p w:rsidR="001C17E7" w:rsidRDefault="00AD4262" w:rsidP="00AD4262">
      <w:pPr>
        <w:pStyle w:val="aa"/>
        <w:ind w:firstLine="709"/>
        <w:jc w:val="both"/>
      </w:pPr>
      <w:r w:rsidRPr="008F4E09">
        <w:t xml:space="preserve">Предметная область </w:t>
      </w:r>
      <w:r w:rsidRPr="008F4E09">
        <w:rPr>
          <w:b/>
          <w:i/>
        </w:rPr>
        <w:t>«Искусство»</w:t>
      </w:r>
      <w:r w:rsidRPr="008F4E09">
        <w:t xml:space="preserve"> в 5-</w:t>
      </w:r>
      <w:r>
        <w:t>8</w:t>
      </w:r>
      <w:r w:rsidRPr="008F4E09">
        <w:t xml:space="preserve"> классах реализуется через изучение предметов «</w:t>
      </w:r>
      <w:r w:rsidRPr="008F4E09">
        <w:rPr>
          <w:b/>
        </w:rPr>
        <w:t>Музыка»</w:t>
      </w:r>
      <w:r w:rsidR="001C17E7">
        <w:t xml:space="preserve"> по 1 часу в неделю в 5-7</w:t>
      </w:r>
      <w:r>
        <w:t xml:space="preserve"> классах,</w:t>
      </w:r>
      <w:r w:rsidR="001C17E7">
        <w:t xml:space="preserve"> по 0,5 часа в 8</w:t>
      </w:r>
      <w:r>
        <w:t xml:space="preserve"> классе, </w:t>
      </w:r>
      <w:r w:rsidRPr="008F4E09">
        <w:rPr>
          <w:b/>
        </w:rPr>
        <w:t>«Изобразительное искусство</w:t>
      </w:r>
      <w:proofErr w:type="gramStart"/>
      <w:r w:rsidRPr="008F4E09">
        <w:rPr>
          <w:b/>
        </w:rPr>
        <w:t>»</w:t>
      </w:r>
      <w:r w:rsidR="001C17E7">
        <w:t>п</w:t>
      </w:r>
      <w:proofErr w:type="gramEnd"/>
      <w:r w:rsidR="001C17E7">
        <w:t xml:space="preserve">о 1 часу в 5 – 7 </w:t>
      </w:r>
      <w:r>
        <w:t>классах</w:t>
      </w:r>
      <w:r w:rsidRPr="007A3CA4">
        <w:t>, в</w:t>
      </w:r>
      <w:r>
        <w:t xml:space="preserve"> 8</w:t>
      </w:r>
      <w:r w:rsidR="001C17E7">
        <w:t xml:space="preserve"> классах </w:t>
      </w:r>
      <w:r>
        <w:t xml:space="preserve">по 0,5 часа </w:t>
      </w:r>
    </w:p>
    <w:p w:rsidR="001C17E7" w:rsidRPr="00563D29" w:rsidRDefault="00AD4262" w:rsidP="001C17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8F4E09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8F4E09">
        <w:rPr>
          <w:rFonts w:ascii="Times New Roman" w:hAnsi="Times New Roman" w:cs="Times New Roman"/>
          <w:b/>
          <w:i/>
          <w:sz w:val="24"/>
          <w:szCs w:val="24"/>
        </w:rPr>
        <w:t>«Технология»</w:t>
      </w:r>
      <w:r w:rsidRPr="008F4E09">
        <w:rPr>
          <w:rFonts w:ascii="Times New Roman" w:hAnsi="Times New Roman" w:cs="Times New Roman"/>
          <w:sz w:val="24"/>
          <w:szCs w:val="24"/>
        </w:rPr>
        <w:t xml:space="preserve"> в 5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F4E09">
        <w:rPr>
          <w:rFonts w:ascii="Times New Roman" w:hAnsi="Times New Roman" w:cs="Times New Roman"/>
          <w:sz w:val="24"/>
          <w:szCs w:val="24"/>
        </w:rPr>
        <w:t xml:space="preserve"> классах представлена предметом </w:t>
      </w:r>
      <w:r w:rsidRPr="008F4E09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8F4E09">
        <w:rPr>
          <w:rFonts w:ascii="Times New Roman" w:hAnsi="Times New Roman" w:cs="Times New Roman"/>
          <w:sz w:val="24"/>
          <w:szCs w:val="24"/>
        </w:rPr>
        <w:t xml:space="preserve"> (2 часа в неделю</w:t>
      </w:r>
      <w:r>
        <w:rPr>
          <w:rFonts w:ascii="Times New Roman" w:hAnsi="Times New Roman" w:cs="Times New Roman"/>
          <w:sz w:val="24"/>
          <w:szCs w:val="24"/>
        </w:rPr>
        <w:t xml:space="preserve"> в 5-7 классах, 1 час в неделю в 8 классах</w:t>
      </w:r>
      <w:r w:rsidRPr="008F4E09">
        <w:rPr>
          <w:rFonts w:ascii="Times New Roman" w:hAnsi="Times New Roman" w:cs="Times New Roman"/>
          <w:sz w:val="24"/>
          <w:szCs w:val="24"/>
        </w:rPr>
        <w:t xml:space="preserve">). </w:t>
      </w:r>
      <w:r w:rsidR="001C17E7" w:rsidRPr="008F4E09">
        <w:rPr>
          <w:rFonts w:ascii="Times New Roman" w:hAnsi="Times New Roman" w:cs="Times New Roman"/>
          <w:sz w:val="24"/>
          <w:szCs w:val="24"/>
        </w:rPr>
        <w:t xml:space="preserve">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«Индустриальные технологии»</w:t>
      </w:r>
      <w:r w:rsidR="001C17E7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(«Технология.</w:t>
      </w:r>
      <w:proofErr w:type="gramEnd"/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Технический труд»)</w:t>
      </w:r>
      <w:r w:rsidR="001C17E7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и «Т</w:t>
      </w:r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ехнологии ведения дома» («Технология. </w:t>
      </w:r>
      <w:proofErr w:type="gramStart"/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Обслуживающий труд»)</w:t>
      </w:r>
      <w:r w:rsidR="001C17E7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</w:t>
      </w:r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В направление «Индустриальные технологии» 5-7 </w:t>
      </w:r>
      <w:proofErr w:type="spellStart"/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кл</w:t>
      </w:r>
      <w:proofErr w:type="spellEnd"/>
      <w:r w:rsidR="001C17E7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. включены модули по изучению робототехники.</w:t>
      </w:r>
      <w:proofErr w:type="gramEnd"/>
    </w:p>
    <w:p w:rsidR="001C17E7" w:rsidRPr="00563D29" w:rsidRDefault="001C17E7" w:rsidP="001C17E7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В </w:t>
      </w:r>
      <w:r w:rsidRPr="00DF0A7A">
        <w:rPr>
          <w:rFonts w:ascii="Times New Roman" w:eastAsiaTheme="minorHAnsi" w:hAnsi="Times New Roman" w:cs="Times New Roman"/>
          <w:sz w:val="24"/>
          <w:szCs w:val="24"/>
          <w:highlight w:val="white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классе и 8 классе 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для обучения графической грамоте и элементам графической культуры включен </w:t>
      </w:r>
      <w:r>
        <w:rPr>
          <w:rFonts w:ascii="Times New Roman" w:eastAsiaTheme="minorHAnsi" w:hAnsi="Times New Roman" w:cs="Times New Roman"/>
          <w:sz w:val="24"/>
          <w:szCs w:val="24"/>
          <w:highlight w:val="white"/>
        </w:rPr>
        <w:t>модуль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«Черчение и графика» (в том числе с использованием ИКТ).</w:t>
      </w:r>
    </w:p>
    <w:p w:rsidR="001C17E7" w:rsidRDefault="001C17E7" w:rsidP="00AD4262">
      <w:pPr>
        <w:pStyle w:val="aa"/>
        <w:ind w:firstLine="709"/>
        <w:jc w:val="both"/>
      </w:pPr>
    </w:p>
    <w:p w:rsidR="007250A0" w:rsidRDefault="00AD4262" w:rsidP="00AD4262">
      <w:pPr>
        <w:pStyle w:val="aa"/>
        <w:ind w:firstLine="709"/>
        <w:jc w:val="both"/>
      </w:pPr>
      <w:r>
        <w:t>В</w:t>
      </w:r>
      <w:r w:rsidRPr="008F4E09">
        <w:t xml:space="preserve"> предметной области «</w:t>
      </w:r>
      <w:r w:rsidRPr="008F4E09">
        <w:rPr>
          <w:b/>
          <w:i/>
        </w:rPr>
        <w:t>Физическая культура и основы безопасности жизнедеятельности»</w:t>
      </w:r>
      <w:r w:rsidR="001C17E7">
        <w:rPr>
          <w:b/>
          <w:i/>
        </w:rPr>
        <w:t xml:space="preserve"> </w:t>
      </w:r>
      <w:r w:rsidRPr="00BE05E4">
        <w:t>н</w:t>
      </w:r>
      <w:r w:rsidRPr="008F4E09">
        <w:t xml:space="preserve">а изучение предмета </w:t>
      </w:r>
      <w:r w:rsidRPr="008F4E09">
        <w:rPr>
          <w:b/>
          <w:i/>
        </w:rPr>
        <w:t>«Физическая культура»</w:t>
      </w:r>
      <w:r>
        <w:t xml:space="preserve"> </w:t>
      </w:r>
      <w:r w:rsidR="005210CA">
        <w:t xml:space="preserve">в 5, 7 классах </w:t>
      </w:r>
      <w:r w:rsidR="001C17E7">
        <w:t>отводится 3 часа в неделю.  В 6,8,9 классах-</w:t>
      </w:r>
      <w:r>
        <w:t xml:space="preserve"> 2</w:t>
      </w:r>
      <w:r w:rsidRPr="008F4E09">
        <w:t xml:space="preserve"> часа в неделю</w:t>
      </w:r>
      <w:r>
        <w:t xml:space="preserve">. </w:t>
      </w:r>
      <w:r w:rsidR="005210CA">
        <w:t xml:space="preserve"> В </w:t>
      </w:r>
      <w:proofErr w:type="spellStart"/>
      <w:r w:rsidR="005210CA">
        <w:t>Юрминской</w:t>
      </w:r>
      <w:proofErr w:type="spellEnd"/>
      <w:r w:rsidR="005210CA">
        <w:t xml:space="preserve"> СОШ</w:t>
      </w:r>
      <w:r w:rsidR="007250A0">
        <w:t xml:space="preserve"> 5-9 классы -2 часа в неделю. </w:t>
      </w:r>
      <w:r>
        <w:t>Третий час</w:t>
      </w:r>
      <w:r w:rsidRPr="008F4E09">
        <w:t xml:space="preserve"> физической культуры </w:t>
      </w:r>
      <w:r>
        <w:t>проводится во внеурочной деятельности, что</w:t>
      </w:r>
      <w:r w:rsidR="001C17E7">
        <w:t xml:space="preserve"> </w:t>
      </w:r>
      <w:r w:rsidRPr="008F4E09">
        <w:t xml:space="preserve">продиктовано объективной необходимостью </w:t>
      </w:r>
      <w:r w:rsidR="007250A0">
        <w:t xml:space="preserve"> избежать превышения допустимой недельной аудиторной </w:t>
      </w:r>
      <w:proofErr w:type="gramStart"/>
      <w:r w:rsidR="007250A0">
        <w:t>нагрузки</w:t>
      </w:r>
      <w:proofErr w:type="gramEnd"/>
      <w:r w:rsidR="007250A0">
        <w:t xml:space="preserve"> и  </w:t>
      </w:r>
      <w:r w:rsidRPr="008F4E09">
        <w:t>направлено на увеличение двигательной активности и развитие физических качеств обучающихся</w:t>
      </w:r>
      <w:r w:rsidR="007250A0">
        <w:t>.</w:t>
      </w:r>
    </w:p>
    <w:p w:rsidR="00AD4262" w:rsidRPr="008F4E09" w:rsidRDefault="00AD4262" w:rsidP="00AD4262">
      <w:pPr>
        <w:pStyle w:val="aa"/>
        <w:ind w:firstLine="709"/>
        <w:jc w:val="both"/>
      </w:pPr>
      <w:r>
        <w:t xml:space="preserve">На изучение предмета </w:t>
      </w:r>
      <w:r w:rsidRPr="00BE05E4">
        <w:rPr>
          <w:b/>
          <w:i/>
        </w:rPr>
        <w:t>«Основы безопасности жизнедеятельности»</w:t>
      </w:r>
      <w:r>
        <w:t xml:space="preserve"> выделено по 1 часу </w:t>
      </w:r>
      <w:r w:rsidRPr="00BE05E4">
        <w:rPr>
          <w:b/>
          <w:i/>
        </w:rPr>
        <w:t>в 8</w:t>
      </w:r>
      <w:r>
        <w:rPr>
          <w:b/>
          <w:i/>
        </w:rPr>
        <w:t>,9</w:t>
      </w:r>
      <w:r w:rsidRPr="00BE05E4">
        <w:rPr>
          <w:b/>
          <w:i/>
        </w:rPr>
        <w:t xml:space="preserve"> классах</w:t>
      </w:r>
      <w:r>
        <w:t xml:space="preserve">. </w:t>
      </w:r>
    </w:p>
    <w:p w:rsidR="001C17E7" w:rsidRDefault="001C17E7" w:rsidP="001C17E7">
      <w:pPr>
        <w:spacing w:after="0" w:line="240" w:lineRule="auto"/>
        <w:jc w:val="both"/>
      </w:pPr>
    </w:p>
    <w:p w:rsidR="001C17E7" w:rsidRPr="00563D29" w:rsidRDefault="001C17E7" w:rsidP="001C1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563D29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1C17E7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  <w:r w:rsidRPr="00563D29">
        <w:rPr>
          <w:rFonts w:ascii="Times New Roman" w:hAnsi="Times New Roman" w:cs="Times New Roman"/>
          <w:sz w:val="24"/>
          <w:szCs w:val="24"/>
        </w:rPr>
        <w:t xml:space="preserve"> (далее – предметная область ОДНКНР)  в соответствии с ФГОС ООО является логическим продолжением предметной области (учебного предмета) ОРКСЭ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2693"/>
      </w:tblGrid>
      <w:tr w:rsidR="001C17E7" w:rsidRPr="00563D29" w:rsidTr="00DB23F4">
        <w:tc>
          <w:tcPr>
            <w:tcW w:w="2553" w:type="dxa"/>
          </w:tcPr>
          <w:p w:rsidR="001C17E7" w:rsidRPr="00563D29" w:rsidRDefault="001C17E7" w:rsidP="00D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1C17E7" w:rsidRPr="00563D29" w:rsidRDefault="001C17E7" w:rsidP="00D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Шестов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</w:tcPr>
          <w:p w:rsidR="001C17E7" w:rsidRPr="00563D29" w:rsidRDefault="001C17E7" w:rsidP="00D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Птиц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  <w:tc>
          <w:tcPr>
            <w:tcW w:w="2693" w:type="dxa"/>
          </w:tcPr>
          <w:p w:rsidR="001C17E7" w:rsidRPr="00563D29" w:rsidRDefault="001C17E7" w:rsidP="00DB23F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Юрминская</w:t>
            </w:r>
            <w:proofErr w:type="spellEnd"/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1C17E7" w:rsidRPr="00563D29" w:rsidTr="00DB23F4">
        <w:tc>
          <w:tcPr>
            <w:tcW w:w="2553" w:type="dxa"/>
          </w:tcPr>
          <w:p w:rsidR="00EB4301" w:rsidRDefault="001C17E7" w:rsidP="00DB23F4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1C17E7" w:rsidRPr="00563D29" w:rsidRDefault="001C17E7" w:rsidP="00DB23F4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2268" w:type="dxa"/>
          </w:tcPr>
          <w:p w:rsidR="00EB4301" w:rsidRPr="00EB4301" w:rsidRDefault="00EB4301" w:rsidP="00EB43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301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1C17E7" w:rsidRPr="00EB4301" w:rsidRDefault="00EB4301" w:rsidP="00EB430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301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2268" w:type="dxa"/>
          </w:tcPr>
          <w:p w:rsidR="00EB4301" w:rsidRDefault="001C17E7" w:rsidP="00DB23F4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301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1C17E7" w:rsidRPr="00EB4301" w:rsidRDefault="001C17E7" w:rsidP="00DB23F4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01">
              <w:rPr>
                <w:rFonts w:ascii="Times New Roman" w:hAnsi="Times New Roman" w:cs="Times New Roman"/>
                <w:sz w:val="24"/>
                <w:szCs w:val="24"/>
              </w:rPr>
              <w:t>«Уроки добра»</w:t>
            </w:r>
          </w:p>
        </w:tc>
        <w:tc>
          <w:tcPr>
            <w:tcW w:w="2693" w:type="dxa"/>
          </w:tcPr>
          <w:p w:rsidR="001C17E7" w:rsidRPr="00EB4301" w:rsidRDefault="001C17E7" w:rsidP="00DB23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301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1C17E7" w:rsidRPr="00EB4301" w:rsidRDefault="001C17E7" w:rsidP="00DB23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B4301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</w:tr>
    </w:tbl>
    <w:p w:rsidR="00822727" w:rsidRPr="00563D29" w:rsidRDefault="00822727" w:rsidP="00822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D2" w:rsidRPr="00563D29" w:rsidRDefault="00841ED2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DF22FF" w:rsidRPr="00DF22FF" w:rsidRDefault="00DF22FF" w:rsidP="00563D29">
      <w:pPr>
        <w:pStyle w:val="aa"/>
        <w:jc w:val="center"/>
      </w:pPr>
    </w:p>
    <w:p w:rsidR="00243AF2" w:rsidRPr="00914EC4" w:rsidRDefault="00243AF2" w:rsidP="00DF22FF">
      <w:pPr>
        <w:pStyle w:val="aa"/>
      </w:pPr>
      <w:r w:rsidRPr="00914EC4">
        <w:t>1.Обновление  содержания предметов:</w:t>
      </w:r>
      <w:r w:rsidR="00621EDB" w:rsidRPr="00914EC4">
        <w:t xml:space="preserve"> </w:t>
      </w:r>
      <w:r w:rsidRPr="00914EC4">
        <w:t>физика, химия, информатика, биология, география</w:t>
      </w:r>
      <w:r w:rsidR="00DF22FF" w:rsidRPr="00914EC4">
        <w:t>.</w:t>
      </w:r>
    </w:p>
    <w:p w:rsidR="00DF22FF" w:rsidRPr="00914EC4" w:rsidRDefault="00DF22FF" w:rsidP="00DF22FF">
      <w:pPr>
        <w:pStyle w:val="aa"/>
      </w:pPr>
    </w:p>
    <w:p w:rsidR="00243AF2" w:rsidRPr="00914EC4" w:rsidRDefault="00243AF2" w:rsidP="00563D29">
      <w:pPr>
        <w:pStyle w:val="aa"/>
      </w:pPr>
      <w:r w:rsidRPr="00914EC4"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914EC4" w:rsidRDefault="00243AF2" w:rsidP="00563D29">
      <w:pPr>
        <w:pStyle w:val="aa"/>
      </w:pPr>
      <w:r w:rsidRPr="00914EC4">
        <w:t xml:space="preserve">Данные уроки призваны  принципиально отличаться от проведения традиционных </w:t>
      </w:r>
      <w:proofErr w:type="spellStart"/>
      <w:r w:rsidRPr="00914EC4">
        <w:t>профориентационных</w:t>
      </w:r>
      <w:proofErr w:type="spellEnd"/>
      <w:r w:rsidRPr="00914EC4">
        <w:t xml:space="preserve"> («визитных») экскурсий на предприятия, </w:t>
      </w:r>
      <w:proofErr w:type="gramStart"/>
      <w:r w:rsidRPr="00914EC4">
        <w:t>практика</w:t>
      </w:r>
      <w:proofErr w:type="gramEnd"/>
      <w:r w:rsidRPr="00914EC4">
        <w:t xml:space="preserve"> проведения которых также будет  продолжаться в прежнем режиме. </w:t>
      </w:r>
    </w:p>
    <w:p w:rsidR="00243AF2" w:rsidRPr="00914EC4" w:rsidRDefault="00243AF2" w:rsidP="00563D29">
      <w:pPr>
        <w:pStyle w:val="aa"/>
      </w:pPr>
      <w:r w:rsidRPr="00914EC4"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914EC4" w:rsidRDefault="00243AF2" w:rsidP="00563D29">
      <w:pPr>
        <w:pStyle w:val="aa"/>
      </w:pPr>
      <w:r w:rsidRPr="00914EC4"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6140A1" w:rsidRPr="00914EC4" w:rsidRDefault="006140A1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B61AF4" w:rsidRPr="00914EC4" w:rsidRDefault="0073712B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C4"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 xml:space="preserve">С целью изучения </w:t>
      </w:r>
      <w:proofErr w:type="gramStart"/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 xml:space="preserve"> региональных особенностей содержание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914EC4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914EC4">
        <w:rPr>
          <w:rFonts w:ascii="Times New Roman" w:hAnsi="Times New Roman" w:cs="Times New Roman"/>
          <w:sz w:val="24"/>
          <w:szCs w:val="24"/>
        </w:rPr>
        <w:t xml:space="preserve"> объеме  </w:t>
      </w:r>
      <w:r w:rsidR="00914EC4" w:rsidRPr="00914EC4">
        <w:rPr>
          <w:rFonts w:ascii="Times New Roman" w:hAnsi="Times New Roman" w:cs="Times New Roman"/>
          <w:sz w:val="24"/>
          <w:szCs w:val="24"/>
        </w:rPr>
        <w:t>7-</w:t>
      </w:r>
      <w:r w:rsidR="00243AF2" w:rsidRPr="00914EC4">
        <w:rPr>
          <w:rFonts w:ascii="Times New Roman" w:hAnsi="Times New Roman" w:cs="Times New Roman"/>
          <w:sz w:val="24"/>
          <w:szCs w:val="24"/>
        </w:rPr>
        <w:t>10 % от нормативного времени.</w:t>
      </w:r>
    </w:p>
    <w:p w:rsidR="00DF0A7A" w:rsidRPr="00914EC4" w:rsidRDefault="00DF0A7A" w:rsidP="00DF0A7A">
      <w:pPr>
        <w:pStyle w:val="aa"/>
        <w:rPr>
          <w:b/>
        </w:rPr>
      </w:pPr>
    </w:p>
    <w:p w:rsidR="00841ED2" w:rsidRDefault="00841ED2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 (компонент общеобразовательной организации)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 1.</w:t>
      </w:r>
      <w:proofErr w:type="gramStart"/>
      <w:r w:rsidRPr="00231407">
        <w:rPr>
          <w:bCs/>
        </w:rPr>
        <w:t>Обучающийся</w:t>
      </w:r>
      <w:proofErr w:type="gramEnd"/>
      <w:r w:rsidRPr="00231407">
        <w:rPr>
          <w:bCs/>
        </w:rPr>
        <w:t xml:space="preserve"> имеет право на: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–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(после получения основного общего образования);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>–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 (пункты 5, 6 части 1 ст. 34 Закона об образовании) 2.п.п. 15, 18.3.1. ФГОС ООО, п. 15 ФГОС СОО.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t xml:space="preserve">В целях обеспечения индивидуальных потребностей обучающихся в основной образовательной программе предусматриваются: </w:t>
      </w:r>
    </w:p>
    <w:p w:rsidR="00231407" w:rsidRPr="00231407" w:rsidRDefault="00231407" w:rsidP="00231407">
      <w:pPr>
        <w:pStyle w:val="Default"/>
        <w:rPr>
          <w:bCs/>
        </w:rPr>
      </w:pPr>
      <w:r w:rsidRPr="00231407">
        <w:rPr>
          <w:bCs/>
        </w:rPr>
        <w:lastRenderedPageBreak/>
        <w:t xml:space="preserve">–учебные предметы, курсы, обеспечивающие различные интересы </w:t>
      </w:r>
      <w:proofErr w:type="gramStart"/>
      <w:r w:rsidRPr="00231407">
        <w:rPr>
          <w:bCs/>
        </w:rPr>
        <w:t>обучающихся</w:t>
      </w:r>
      <w:proofErr w:type="gramEnd"/>
      <w:r w:rsidRPr="00231407">
        <w:rPr>
          <w:bCs/>
        </w:rPr>
        <w:t>, в том числе этнокультурные.</w:t>
      </w:r>
      <w:r w:rsidR="00DF1F2A" w:rsidRPr="00DF1F2A">
        <w:rPr>
          <w:rFonts w:ascii="Arial" w:hAnsi="Arial" w:cs="Arial"/>
          <w:color w:val="111111"/>
          <w:sz w:val="27"/>
          <w:szCs w:val="27"/>
        </w:rPr>
        <w:t xml:space="preserve"> </w:t>
      </w:r>
    </w:p>
    <w:p w:rsidR="00231407" w:rsidRDefault="00231407" w:rsidP="00231407">
      <w:pPr>
        <w:pStyle w:val="Default"/>
        <w:rPr>
          <w:bCs/>
        </w:rPr>
      </w:pPr>
    </w:p>
    <w:p w:rsidR="00524825" w:rsidRPr="00563D29" w:rsidRDefault="00524825" w:rsidP="00231407">
      <w:pPr>
        <w:pStyle w:val="Default"/>
      </w:pPr>
      <w:r w:rsidRPr="00563D29">
        <w:t>Набор обучающихся на курсы по выбору осуществляется с помощью анкетирования</w:t>
      </w:r>
      <w:r w:rsidR="00162AE6" w:rsidRPr="00563D29">
        <w:t xml:space="preserve"> (приложение 1)</w:t>
      </w:r>
      <w:r w:rsidRPr="00563D29">
        <w:t xml:space="preserve">, по результатам которого формируются группы для изучения </w:t>
      </w:r>
      <w:r w:rsidR="00162AE6" w:rsidRPr="00563D29">
        <w:t xml:space="preserve">предметных, </w:t>
      </w:r>
      <w:r w:rsidRPr="00563D29">
        <w:t xml:space="preserve">элективных учебных предметов. Списки </w:t>
      </w:r>
      <w:proofErr w:type="gramStart"/>
      <w:r w:rsidRPr="00563D29">
        <w:t>обучающихся</w:t>
      </w:r>
      <w:proofErr w:type="gramEnd"/>
      <w:r w:rsidRPr="00563D29">
        <w:t xml:space="preserve">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 </w:t>
      </w:r>
    </w:p>
    <w:p w:rsidR="00524825" w:rsidRDefault="00914EC4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24825" w:rsidRPr="00563D29">
        <w:rPr>
          <w:rFonts w:ascii="Times New Roman" w:hAnsi="Times New Roman" w:cs="Times New Roman"/>
          <w:sz w:val="24"/>
          <w:szCs w:val="24"/>
        </w:rPr>
        <w:t xml:space="preserve">асы </w:t>
      </w:r>
      <w:r w:rsidR="003E2172">
        <w:rPr>
          <w:rFonts w:ascii="Times New Roman" w:hAnsi="Times New Roman" w:cs="Times New Roman"/>
          <w:sz w:val="24"/>
          <w:szCs w:val="24"/>
        </w:rPr>
        <w:t>курсов по выбору</w:t>
      </w:r>
      <w:r w:rsidR="00524825" w:rsidRPr="00563D29">
        <w:rPr>
          <w:rFonts w:ascii="Times New Roman" w:hAnsi="Times New Roman" w:cs="Times New Roman"/>
          <w:sz w:val="24"/>
          <w:szCs w:val="24"/>
        </w:rPr>
        <w:t xml:space="preserve"> в </w:t>
      </w:r>
      <w:r w:rsidR="00475084">
        <w:rPr>
          <w:rFonts w:ascii="Times New Roman" w:hAnsi="Times New Roman" w:cs="Times New Roman"/>
          <w:sz w:val="24"/>
          <w:szCs w:val="24"/>
        </w:rPr>
        <w:t>5-</w:t>
      </w:r>
      <w:r w:rsidR="00524825" w:rsidRPr="00563D29">
        <w:rPr>
          <w:rFonts w:ascii="Times New Roman" w:hAnsi="Times New Roman" w:cs="Times New Roman"/>
          <w:sz w:val="24"/>
          <w:szCs w:val="24"/>
        </w:rPr>
        <w:t>9 класс</w:t>
      </w:r>
      <w:r w:rsidR="003E2172">
        <w:rPr>
          <w:rFonts w:ascii="Times New Roman" w:hAnsi="Times New Roman" w:cs="Times New Roman"/>
          <w:sz w:val="24"/>
          <w:szCs w:val="24"/>
        </w:rPr>
        <w:t>е</w:t>
      </w:r>
      <w:r w:rsidR="000C36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C36ED">
        <w:rPr>
          <w:rFonts w:ascii="Times New Roman" w:hAnsi="Times New Roman" w:cs="Times New Roman"/>
          <w:sz w:val="24"/>
          <w:szCs w:val="24"/>
        </w:rPr>
        <w:t>безотметочные</w:t>
      </w:r>
      <w:proofErr w:type="spellEnd"/>
    </w:p>
    <w:p w:rsidR="00FD0543" w:rsidRPr="00563D29" w:rsidRDefault="00FD0543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407" w:rsidRPr="00563D29" w:rsidRDefault="00231407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</w:pPr>
      <w:r w:rsidRPr="00563D29">
        <w:rPr>
          <w:b/>
          <w:bCs/>
        </w:rPr>
        <w:t xml:space="preserve">XIII. Деление классов на группы </w:t>
      </w:r>
    </w:p>
    <w:p w:rsidR="00067061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На основании п. 31 Типового положения об общеобразовательном учреждении, учитывая специфику изучения отдельных предметов, в МАОУ </w:t>
      </w:r>
      <w:proofErr w:type="gramStart"/>
      <w:r w:rsidRPr="00563D29">
        <w:rPr>
          <w:color w:val="auto"/>
        </w:rPr>
        <w:t>Шишкинская</w:t>
      </w:r>
      <w:proofErr w:type="gramEnd"/>
      <w:r w:rsidRPr="00563D29">
        <w:rPr>
          <w:color w:val="auto"/>
        </w:rPr>
        <w:t xml:space="preserve"> СОШ и ее филиалах производится деление классов на группы по следующим предметам:</w:t>
      </w:r>
    </w:p>
    <w:p w:rsidR="00327490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- технология 5-7 класс </w:t>
      </w:r>
    </w:p>
    <w:p w:rsidR="00EB4301" w:rsidRPr="00EB4301" w:rsidRDefault="00EE38E9" w:rsidP="00563D29">
      <w:pPr>
        <w:pStyle w:val="Default"/>
      </w:pPr>
      <w:r>
        <w:t xml:space="preserve">- элективные </w:t>
      </w:r>
      <w:r w:rsidR="00327490" w:rsidRPr="00563D29">
        <w:t xml:space="preserve"> курсы в 9 классе</w:t>
      </w:r>
    </w:p>
    <w:p w:rsidR="00EB4301" w:rsidRDefault="00EB4301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V. Учебные планы для V-IX классов </w:t>
      </w:r>
    </w:p>
    <w:p w:rsidR="003454E9" w:rsidRPr="00563D29" w:rsidRDefault="003454E9" w:rsidP="00563D29">
      <w:pPr>
        <w:pStyle w:val="Default"/>
        <w:jc w:val="center"/>
        <w:rPr>
          <w:b/>
          <w:bCs/>
        </w:rPr>
      </w:pPr>
      <w:r w:rsidRPr="00563D29">
        <w:rPr>
          <w:b/>
          <w:bCs/>
        </w:rPr>
        <w:t xml:space="preserve">Годовой учебный план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tbl>
      <w:tblPr>
        <w:tblW w:w="5628" w:type="pct"/>
        <w:tblInd w:w="-743" w:type="dxa"/>
        <w:tblLayout w:type="fixed"/>
        <w:tblLook w:val="0000"/>
      </w:tblPr>
      <w:tblGrid>
        <w:gridCol w:w="2550"/>
        <w:gridCol w:w="2702"/>
        <w:gridCol w:w="985"/>
        <w:gridCol w:w="1276"/>
        <w:gridCol w:w="937"/>
        <w:gridCol w:w="1334"/>
        <w:gridCol w:w="989"/>
      </w:tblGrid>
      <w:tr w:rsidR="000C36ED" w:rsidRPr="00563D29" w:rsidTr="00EB4301">
        <w:trPr>
          <w:cantSplit/>
          <w:trHeight w:val="380"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Предметные области</w:t>
            </w:r>
          </w:p>
          <w:p w:rsidR="000C36ED" w:rsidRPr="00563D29" w:rsidRDefault="000C36ED" w:rsidP="00563D29">
            <w:pPr>
              <w:pStyle w:val="aa"/>
            </w:pPr>
          </w:p>
        </w:tc>
        <w:tc>
          <w:tcPr>
            <w:tcW w:w="12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Количество часов в неделю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</w:p>
        </w:tc>
        <w:tc>
          <w:tcPr>
            <w:tcW w:w="12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5 класс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6 класс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7 класс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8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bCs/>
              </w:rPr>
            </w:pPr>
            <w:r w:rsidRPr="00563D29">
              <w:t>9 класс</w:t>
            </w:r>
          </w:p>
        </w:tc>
      </w:tr>
      <w:tr w:rsidR="000C36ED" w:rsidRPr="00563D29" w:rsidTr="00EB4301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Default="000C36ED" w:rsidP="00563D29">
            <w:pPr>
              <w:pStyle w:val="aa"/>
            </w:pPr>
            <w:r w:rsidRPr="00563D29">
              <w:t>Обязательная часть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Р</w:t>
            </w:r>
            <w:r w:rsidRPr="00563D29">
              <w:t xml:space="preserve">усский язык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7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20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36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595F09" w:rsidP="00914EC4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595F09" w:rsidP="00914EC4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EB4301" w:rsidRPr="00563D29" w:rsidTr="00EB4301">
        <w:trPr>
          <w:cantSplit/>
          <w:trHeight w:val="293"/>
        </w:trPr>
        <w:tc>
          <w:tcPr>
            <w:tcW w:w="11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Л</w:t>
            </w:r>
            <w:r w:rsidRPr="00563D29">
              <w:t>итератур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EB4301" w:rsidRPr="00563D29" w:rsidTr="00EB4301">
        <w:trPr>
          <w:cantSplit/>
          <w:trHeight w:val="293"/>
        </w:trPr>
        <w:tc>
          <w:tcPr>
            <w:tcW w:w="1184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 (34)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 (34)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(34)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(34)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7(34)*</w:t>
            </w:r>
          </w:p>
        </w:tc>
      </w:tr>
      <w:tr w:rsidR="00EB4301" w:rsidRPr="00563D29" w:rsidTr="00EB4301">
        <w:trPr>
          <w:cantSplit/>
          <w:trHeight w:val="293"/>
        </w:trPr>
        <w:tc>
          <w:tcPr>
            <w:tcW w:w="1184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 (34)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 (34)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(34)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0(34)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7(34)*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Иностранный язык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В</w:t>
            </w:r>
            <w:r w:rsidRPr="00563D29">
              <w:t>т</w:t>
            </w:r>
            <w:r>
              <w:t xml:space="preserve">орой иностранный язык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(0)*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М</w:t>
            </w:r>
            <w:r w:rsidRPr="00563D29">
              <w:t xml:space="preserve">атематика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7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7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А</w:t>
            </w:r>
            <w:r w:rsidRPr="00563D29">
              <w:t>лгебр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102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г</w:t>
            </w:r>
            <w:r w:rsidRPr="00563D29">
              <w:t>еометр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И</w:t>
            </w:r>
            <w:r w:rsidRPr="00563D29">
              <w:t xml:space="preserve">нформатика 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</w:tr>
      <w:tr w:rsidR="00EB4301" w:rsidRPr="00563D29" w:rsidTr="00EB4301">
        <w:trPr>
          <w:cantSplit/>
          <w:trHeight w:val="397"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И</w:t>
            </w:r>
            <w:r w:rsidRPr="00563D29">
              <w:t xml:space="preserve">стория 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О</w:t>
            </w:r>
            <w:r w:rsidRPr="00563D29">
              <w:t xml:space="preserve">бществознание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t>34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Г</w:t>
            </w:r>
            <w:r w:rsidRPr="00563D29">
              <w:t xml:space="preserve">еография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Ф</w:t>
            </w:r>
            <w:r w:rsidRPr="00563D29">
              <w:t xml:space="preserve">изика  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Х</w:t>
            </w:r>
            <w:r w:rsidRPr="00563D29">
              <w:t>им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E014B0">
            <w:pPr>
              <w:pStyle w:val="aa"/>
            </w:pPr>
            <w:r>
              <w:t>Б</w:t>
            </w:r>
            <w:r w:rsidRPr="00563D29">
              <w:t>иологи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М</w:t>
            </w:r>
            <w:r w:rsidRPr="00563D29">
              <w:t>узык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210CA">
            <w:pPr>
              <w:pStyle w:val="aa"/>
            </w:pPr>
            <w:r w:rsidRPr="00563D29">
              <w:t xml:space="preserve"> </w:t>
            </w:r>
            <w:r>
              <w:t>17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И</w:t>
            </w:r>
            <w:r w:rsidRPr="00563D29">
              <w:t>зобразительное искусство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17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</w:p>
        </w:tc>
      </w:tr>
      <w:tr w:rsidR="00EB4301" w:rsidRPr="00563D29" w:rsidTr="00EB4301">
        <w:trPr>
          <w:cantSplit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Т</w:t>
            </w:r>
            <w:r w:rsidRPr="00563D29">
              <w:t xml:space="preserve">ехнология 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5210CA">
            <w:pPr>
              <w:pStyle w:val="aa"/>
            </w:pPr>
            <w:r>
              <w:t>68</w:t>
            </w:r>
          </w:p>
          <w:p w:rsidR="000C36ED" w:rsidRPr="00563D29" w:rsidRDefault="000C36ED" w:rsidP="005210CA">
            <w:pPr>
              <w:pStyle w:val="aa"/>
            </w:pPr>
            <w:r>
              <w:t>(34)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5210CA">
            <w:pPr>
              <w:pStyle w:val="aa"/>
            </w:pPr>
            <w:r>
              <w:t>68</w:t>
            </w:r>
          </w:p>
          <w:p w:rsidR="000C36ED" w:rsidRPr="00563D29" w:rsidRDefault="000C36ED" w:rsidP="005210CA">
            <w:pPr>
              <w:pStyle w:val="aa"/>
            </w:pPr>
            <w:r>
              <w:t>(34)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5210CA">
            <w:pPr>
              <w:pStyle w:val="aa"/>
            </w:pPr>
            <w:r>
              <w:t xml:space="preserve"> 68</w:t>
            </w:r>
          </w:p>
          <w:p w:rsidR="000C36ED" w:rsidRPr="00563D29" w:rsidRDefault="000C36ED" w:rsidP="005210CA">
            <w:pPr>
              <w:pStyle w:val="aa"/>
            </w:pPr>
            <w:r>
              <w:t>(34)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F44ABF" w:rsidRDefault="000C36ED" w:rsidP="00914EC4">
            <w:pPr>
              <w:pStyle w:val="aa"/>
              <w:rPr>
                <w:highlight w:val="yellow"/>
              </w:rPr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F44ABF" w:rsidRDefault="000C36ED" w:rsidP="00914EC4">
            <w:pPr>
              <w:pStyle w:val="aa"/>
              <w:rPr>
                <w:highlight w:val="yellow"/>
              </w:rPr>
            </w:pP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0C36ED" w:rsidRPr="00563D29" w:rsidRDefault="000C36ED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О</w:t>
            </w:r>
            <w:r w:rsidRPr="00563D29">
              <w:t>сновы безопасности жизнедеятельности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 w:rsidRPr="00563D29">
              <w:t xml:space="preserve"> 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3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 xml:space="preserve">  34</w:t>
            </w:r>
          </w:p>
        </w:tc>
      </w:tr>
      <w:tr w:rsidR="00EB4301" w:rsidRPr="00563D29" w:rsidTr="00EB4301">
        <w:trPr>
          <w:cantSplit/>
        </w:trPr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Ф</w:t>
            </w:r>
            <w:r w:rsidRPr="00563D29">
              <w:t>изическая  культура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102</w:t>
            </w:r>
          </w:p>
          <w:p w:rsidR="000C36ED" w:rsidRPr="00563D29" w:rsidRDefault="000C36ED" w:rsidP="00914EC4">
            <w:pPr>
              <w:pStyle w:val="aa"/>
            </w:pPr>
            <w:r>
              <w:t>(68)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102</w:t>
            </w:r>
          </w:p>
          <w:p w:rsidR="000C36ED" w:rsidRPr="00563D29" w:rsidRDefault="000C36ED" w:rsidP="00914EC4">
            <w:pPr>
              <w:pStyle w:val="aa"/>
            </w:pPr>
            <w:r>
              <w:t>(68)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t>68</w:t>
            </w:r>
          </w:p>
        </w:tc>
      </w:tr>
      <w:tr w:rsidR="00EB4301" w:rsidRPr="00563D29" w:rsidTr="00EB4301">
        <w:trPr>
          <w:cantSplit/>
          <w:trHeight w:val="287"/>
        </w:trPr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итого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563D29">
            <w:pPr>
              <w:pStyle w:val="aa"/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0C36ED" w:rsidRDefault="000C36ED" w:rsidP="00914EC4">
            <w:pPr>
              <w:pStyle w:val="aa"/>
              <w:rPr>
                <w:b/>
              </w:rPr>
            </w:pPr>
            <w:r w:rsidRPr="000C36ED">
              <w:rPr>
                <w:b/>
              </w:rPr>
              <w:t>95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0C36ED" w:rsidRDefault="000C36ED" w:rsidP="00914EC4">
            <w:pPr>
              <w:pStyle w:val="aa"/>
              <w:rPr>
                <w:b/>
              </w:rPr>
            </w:pPr>
            <w:r>
              <w:rPr>
                <w:b/>
              </w:rPr>
              <w:t>986</w:t>
            </w:r>
            <w:r w:rsidR="00595F09">
              <w:rPr>
                <w:b/>
              </w:rPr>
              <w:t>/1020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0C36ED" w:rsidRDefault="00595F09" w:rsidP="00914EC4">
            <w:pPr>
              <w:pStyle w:val="aa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0C36ED" w:rsidRDefault="00595F09" w:rsidP="00914EC4">
            <w:pPr>
              <w:pStyle w:val="aa"/>
              <w:rPr>
                <w:b/>
              </w:rPr>
            </w:pPr>
            <w:r>
              <w:rPr>
                <w:b/>
              </w:rPr>
              <w:t>1054/</w:t>
            </w:r>
            <w:r w:rsidR="00EB4301">
              <w:rPr>
                <w:b/>
              </w:rPr>
              <w:t>112</w:t>
            </w:r>
            <w:r>
              <w:rPr>
                <w:b/>
              </w:rPr>
              <w:t>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0C36ED" w:rsidRDefault="00595F09" w:rsidP="00914EC4">
            <w:pPr>
              <w:pStyle w:val="aa"/>
              <w:rPr>
                <w:b/>
              </w:rPr>
            </w:pPr>
            <w:r>
              <w:rPr>
                <w:b/>
              </w:rPr>
              <w:t>1054</w:t>
            </w:r>
          </w:p>
        </w:tc>
      </w:tr>
      <w:tr w:rsidR="000C36ED" w:rsidRPr="00563D29" w:rsidTr="00EB4301">
        <w:trPr>
          <w:cantSplit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A47DB1" w:rsidRDefault="000C36ED" w:rsidP="00563D29">
            <w:pPr>
              <w:pStyle w:val="aa"/>
              <w:jc w:val="center"/>
            </w:pPr>
            <w:r w:rsidRPr="00A47DB1">
              <w:t>Часть, формиру</w:t>
            </w:r>
            <w:r>
              <w:t>емая участниками образовательных</w:t>
            </w:r>
            <w:r w:rsidRPr="00A47DB1">
              <w:t xml:space="preserve"> отношений</w:t>
            </w:r>
          </w:p>
        </w:tc>
      </w:tr>
      <w:tr w:rsidR="00EB4301" w:rsidRPr="00563D29" w:rsidTr="00EB4301">
        <w:trPr>
          <w:cantSplit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Родной язык (татарский)*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  <w:rPr>
                <w:bCs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6ED" w:rsidRDefault="000C36ED" w:rsidP="00914EC4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34*</w:t>
            </w:r>
          </w:p>
        </w:tc>
      </w:tr>
      <w:tr w:rsidR="00EB4301" w:rsidRPr="00563D29" w:rsidTr="00EB4301">
        <w:trPr>
          <w:cantSplit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Технология *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  <w:r>
              <w:t>34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  <w:rPr>
                <w:bCs/>
              </w:rPr>
            </w:pPr>
            <w:r>
              <w:rPr>
                <w:bCs/>
              </w:rPr>
              <w:t>34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36ED" w:rsidRDefault="000C36ED" w:rsidP="00914EC4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Default="000C36ED" w:rsidP="00914EC4">
            <w:pPr>
              <w:pStyle w:val="aa"/>
            </w:pPr>
          </w:p>
        </w:tc>
      </w:tr>
      <w:tr w:rsidR="00EB4301" w:rsidRPr="00563D29" w:rsidTr="00EB4301">
        <w:trPr>
          <w:cantSplit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914EC4">
            <w:pPr>
              <w:pStyle w:val="aa"/>
            </w:pPr>
            <w:r>
              <w:lastRenderedPageBreak/>
              <w:t>Элективные курсы: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822727">
            <w:pPr>
              <w:pStyle w:val="aa"/>
            </w:pPr>
            <w:r>
              <w:t>34(0)*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822727">
            <w:pPr>
              <w:pStyle w:val="aa"/>
            </w:pPr>
            <w:r>
              <w:t>34(0)*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822727">
            <w:pPr>
              <w:pStyle w:val="aa"/>
            </w:pPr>
            <w:r>
              <w:t>34(0)*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822727">
            <w:pPr>
              <w:pStyle w:val="aa"/>
            </w:pPr>
            <w:r>
              <w:t>34(0)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0C36ED" w:rsidP="00822727">
            <w:pPr>
              <w:pStyle w:val="aa"/>
            </w:pPr>
            <w:r>
              <w:t>34(34)*</w:t>
            </w:r>
          </w:p>
        </w:tc>
      </w:tr>
      <w:tr w:rsidR="00EB4301" w:rsidRPr="00563D29" w:rsidTr="00EB4301">
        <w:trPr>
          <w:cantSplit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0C36ED" w:rsidP="00563D29">
            <w:pPr>
              <w:pStyle w:val="aa"/>
            </w:pPr>
            <w:r>
              <w:t>98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595F09" w:rsidP="00563D29">
            <w:pPr>
              <w:pStyle w:val="aa"/>
            </w:pPr>
            <w:r>
              <w:t>102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6ED" w:rsidRPr="00563D29" w:rsidRDefault="00595F09" w:rsidP="00563D29">
            <w:pPr>
              <w:pStyle w:val="aa"/>
            </w:pPr>
            <w:r>
              <w:t>1088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BD" w:rsidRDefault="00595F09" w:rsidP="00563D29">
            <w:pPr>
              <w:pStyle w:val="aa"/>
            </w:pPr>
            <w:r w:rsidRPr="00E036BD">
              <w:t>1088</w:t>
            </w:r>
            <w:r w:rsidR="00E036BD" w:rsidRPr="00E036BD">
              <w:t>/</w:t>
            </w:r>
          </w:p>
          <w:p w:rsidR="000C36ED" w:rsidRPr="00563D29" w:rsidRDefault="00E036BD" w:rsidP="00563D29">
            <w:pPr>
              <w:pStyle w:val="aa"/>
              <w:rPr>
                <w:highlight w:val="yellow"/>
              </w:rPr>
            </w:pPr>
            <w:r w:rsidRPr="00E036BD">
              <w:t>1122*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6ED" w:rsidRPr="00563D29" w:rsidRDefault="00E036BD" w:rsidP="00563D29">
            <w:pPr>
              <w:pStyle w:val="aa"/>
              <w:rPr>
                <w:highlight w:val="yellow"/>
              </w:rPr>
            </w:pPr>
            <w:r w:rsidRPr="00E036BD">
              <w:t>1088</w:t>
            </w:r>
          </w:p>
        </w:tc>
      </w:tr>
      <w:tr w:rsidR="00E036BD" w:rsidRPr="00563D29" w:rsidTr="00EB4301">
        <w:trPr>
          <w:cantSplit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6BD" w:rsidRPr="00563D29" w:rsidRDefault="00E036BD" w:rsidP="00563D29">
            <w:pPr>
              <w:pStyle w:val="aa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6BD" w:rsidRPr="00E036BD" w:rsidRDefault="00E036BD" w:rsidP="00E036BD">
            <w:pPr>
              <w:pStyle w:val="aa"/>
              <w:jc w:val="center"/>
              <w:rPr>
                <w:b/>
              </w:rPr>
            </w:pPr>
            <w:r w:rsidRPr="00E036BD">
              <w:rPr>
                <w:b/>
              </w:rPr>
              <w:t>5270/5304*</w:t>
            </w:r>
          </w:p>
        </w:tc>
      </w:tr>
    </w:tbl>
    <w:p w:rsidR="00475084" w:rsidRDefault="00E014B0" w:rsidP="00EB4301">
      <w:pPr>
        <w:pStyle w:val="aa"/>
        <w:rPr>
          <w:b/>
        </w:rPr>
      </w:pPr>
      <w:r>
        <w:rPr>
          <w:b/>
        </w:rPr>
        <w:t xml:space="preserve">*в </w:t>
      </w:r>
      <w:proofErr w:type="spellStart"/>
      <w:r>
        <w:rPr>
          <w:b/>
        </w:rPr>
        <w:t>Юрминской</w:t>
      </w:r>
      <w:proofErr w:type="spellEnd"/>
      <w:r>
        <w:rPr>
          <w:b/>
        </w:rPr>
        <w:t xml:space="preserve"> СОШ</w:t>
      </w:r>
    </w:p>
    <w:p w:rsidR="008377BD" w:rsidRPr="00563D29" w:rsidRDefault="008377BD" w:rsidP="00563D29">
      <w:pPr>
        <w:pStyle w:val="aa"/>
        <w:jc w:val="center"/>
        <w:rPr>
          <w:b/>
        </w:rPr>
      </w:pPr>
    </w:p>
    <w:p w:rsidR="00EA05F9" w:rsidRPr="00563D29" w:rsidRDefault="003454E9" w:rsidP="00563D29">
      <w:pPr>
        <w:pStyle w:val="aa"/>
        <w:jc w:val="center"/>
        <w:rPr>
          <w:b/>
        </w:rPr>
      </w:pPr>
      <w:r w:rsidRPr="00563D29">
        <w:rPr>
          <w:b/>
        </w:rPr>
        <w:t>Недельный у</w:t>
      </w:r>
      <w:r w:rsidR="00EA05F9" w:rsidRPr="00563D29">
        <w:rPr>
          <w:b/>
        </w:rPr>
        <w:t xml:space="preserve">чебный план  для </w:t>
      </w:r>
      <w:r w:rsidR="00EA05F9" w:rsidRPr="00563D29">
        <w:rPr>
          <w:b/>
          <w:lang w:val="en-US"/>
        </w:rPr>
        <w:t>V</w:t>
      </w:r>
      <w:r w:rsidR="00EA05F9" w:rsidRPr="00563D29">
        <w:rPr>
          <w:b/>
        </w:rPr>
        <w:t xml:space="preserve"> – </w:t>
      </w:r>
      <w:r w:rsidR="00EA05F9" w:rsidRPr="00563D29">
        <w:rPr>
          <w:b/>
          <w:lang w:val="en-US"/>
        </w:rPr>
        <w:t>IX</w:t>
      </w:r>
      <w:r w:rsidR="00EA05F9" w:rsidRPr="00563D29">
        <w:rPr>
          <w:b/>
        </w:rPr>
        <w:t xml:space="preserve"> классов</w:t>
      </w:r>
    </w:p>
    <w:p w:rsidR="005A34F7" w:rsidRPr="008377BD" w:rsidRDefault="00976071" w:rsidP="008377BD">
      <w:pPr>
        <w:pStyle w:val="aa"/>
        <w:jc w:val="center"/>
        <w:rPr>
          <w:b/>
        </w:rPr>
      </w:pPr>
      <w:r w:rsidRPr="008377BD">
        <w:rPr>
          <w:b/>
        </w:rPr>
        <w:t xml:space="preserve">МАОУ </w:t>
      </w:r>
      <w:r w:rsidR="003772FF" w:rsidRPr="008377BD">
        <w:rPr>
          <w:b/>
        </w:rPr>
        <w:t>Ш</w:t>
      </w:r>
      <w:r w:rsidR="00DF22FF" w:rsidRPr="008377BD">
        <w:rPr>
          <w:b/>
        </w:rPr>
        <w:t>ишкинская</w:t>
      </w:r>
      <w:r w:rsidRPr="008377BD">
        <w:rPr>
          <w:b/>
        </w:rPr>
        <w:t xml:space="preserve"> СОШ</w:t>
      </w:r>
      <w:r w:rsidR="00DF22FF" w:rsidRPr="008377BD">
        <w:rPr>
          <w:b/>
        </w:rPr>
        <w:t>,</w:t>
      </w:r>
      <w:r w:rsidRPr="008377BD">
        <w:rPr>
          <w:b/>
        </w:rPr>
        <w:t xml:space="preserve"> </w:t>
      </w:r>
      <w:r w:rsidR="00DF22FF" w:rsidRPr="008377BD">
        <w:rPr>
          <w:b/>
        </w:rPr>
        <w:t xml:space="preserve"> </w:t>
      </w:r>
      <w:proofErr w:type="spellStart"/>
      <w:r w:rsidR="00DF22FF" w:rsidRPr="008377BD">
        <w:rPr>
          <w:b/>
        </w:rPr>
        <w:t>Птицкая</w:t>
      </w:r>
      <w:proofErr w:type="spellEnd"/>
      <w:r w:rsidRPr="008377BD">
        <w:rPr>
          <w:b/>
        </w:rPr>
        <w:t xml:space="preserve"> СОШ</w:t>
      </w:r>
      <w:r w:rsidR="00DF22FF" w:rsidRPr="008377BD">
        <w:rPr>
          <w:b/>
        </w:rPr>
        <w:t>,</w:t>
      </w:r>
      <w:r w:rsidRPr="008377BD">
        <w:rPr>
          <w:b/>
        </w:rPr>
        <w:t xml:space="preserve"> </w:t>
      </w:r>
      <w:r w:rsidR="00DF22FF" w:rsidRPr="008377BD">
        <w:rPr>
          <w:b/>
        </w:rPr>
        <w:t xml:space="preserve"> </w:t>
      </w:r>
      <w:proofErr w:type="spellStart"/>
      <w:r w:rsidR="00DF22FF" w:rsidRPr="008377BD">
        <w:rPr>
          <w:b/>
        </w:rPr>
        <w:t>Шестовская</w:t>
      </w:r>
      <w:proofErr w:type="spellEnd"/>
      <w:r w:rsidRPr="008377BD">
        <w:rPr>
          <w:b/>
        </w:rPr>
        <w:t xml:space="preserve"> СОШ</w:t>
      </w:r>
    </w:p>
    <w:tbl>
      <w:tblPr>
        <w:tblW w:w="5406" w:type="pct"/>
        <w:tblInd w:w="-743" w:type="dxa"/>
        <w:tblLayout w:type="fixed"/>
        <w:tblLook w:val="0000"/>
      </w:tblPr>
      <w:tblGrid>
        <w:gridCol w:w="1938"/>
        <w:gridCol w:w="1894"/>
        <w:gridCol w:w="422"/>
        <w:gridCol w:w="991"/>
        <w:gridCol w:w="75"/>
        <w:gridCol w:w="851"/>
        <w:gridCol w:w="41"/>
        <w:gridCol w:w="952"/>
        <w:gridCol w:w="14"/>
        <w:gridCol w:w="979"/>
        <w:gridCol w:w="993"/>
        <w:gridCol w:w="1198"/>
      </w:tblGrid>
      <w:tr w:rsidR="00DD0D36" w:rsidRPr="00563D29" w:rsidTr="00EB4301">
        <w:trPr>
          <w:cantSplit/>
          <w:trHeight w:val="38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11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3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5C43E5" w:rsidP="00563D29">
            <w:pPr>
              <w:pStyle w:val="aa"/>
            </w:pPr>
            <w:r>
              <w:t>итого</w:t>
            </w:r>
          </w:p>
        </w:tc>
      </w:tr>
      <w:tr w:rsidR="00DD0D36" w:rsidRPr="00563D29" w:rsidTr="00EB4301">
        <w:trPr>
          <w:cantSplit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11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5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5F33B6" w:rsidRPr="00563D29" w:rsidTr="00EB4301">
        <w:trPr>
          <w:cantSplit/>
          <w:trHeight w:val="406"/>
        </w:trPr>
        <w:tc>
          <w:tcPr>
            <w:tcW w:w="442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563D29" w:rsidRDefault="005F33B6" w:rsidP="00563D29">
            <w:pPr>
              <w:pStyle w:val="aa"/>
              <w:jc w:val="center"/>
            </w:pPr>
            <w:r w:rsidRPr="00563D29">
              <w:t>1.</w:t>
            </w:r>
            <w:r w:rsidR="00954EC3" w:rsidRPr="00563D29">
              <w:t>Обязательная часть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EB4301">
        <w:trPr>
          <w:cantSplit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Р</w:t>
            </w:r>
            <w:r w:rsidR="005F33B6" w:rsidRPr="00563D29">
              <w:t xml:space="preserve">усский язык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5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6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4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21</w:t>
            </w:r>
          </w:p>
        </w:tc>
      </w:tr>
      <w:tr w:rsidR="005F33B6" w:rsidRPr="00563D29" w:rsidTr="00EB4301">
        <w:trPr>
          <w:cantSplit/>
          <w:trHeight w:val="293"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F44ABF" w:rsidP="00563D29">
            <w:pPr>
              <w:pStyle w:val="aa"/>
            </w:pPr>
            <w:r>
              <w:t>Л</w:t>
            </w:r>
            <w:r w:rsidR="005F33B6" w:rsidRPr="00563D29">
              <w:t>итератур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1379CA" w:rsidP="00563D29">
            <w:pPr>
              <w:pStyle w:val="aa"/>
            </w:pPr>
            <w:r>
              <w:t>13</w:t>
            </w:r>
          </w:p>
        </w:tc>
      </w:tr>
      <w:tr w:rsidR="00AA0D52" w:rsidRPr="00563D29" w:rsidTr="00EB4301">
        <w:trPr>
          <w:cantSplit/>
          <w:trHeight w:val="293"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  <w:rPr>
                <w:i/>
              </w:rPr>
            </w:pPr>
            <w:r>
              <w:rPr>
                <w:i/>
              </w:rPr>
              <w:t>Родной язык и родная литература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A0D52" w:rsidRDefault="00AA0D52" w:rsidP="00563D29">
            <w:pPr>
              <w:pStyle w:val="aa"/>
            </w:pPr>
            <w:r>
              <w:t>Родной язык</w:t>
            </w:r>
            <w:r w:rsidR="005A20DF">
              <w:t xml:space="preserve"> (русский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D52" w:rsidRPr="00563D29" w:rsidRDefault="00AA0D52" w:rsidP="00563D29">
            <w:pPr>
              <w:pStyle w:val="aa"/>
            </w:pPr>
            <w: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D52" w:rsidRPr="00563D29" w:rsidRDefault="005D32EB" w:rsidP="00563D29">
            <w:pPr>
              <w:pStyle w:val="aa"/>
            </w:pPr>
            <w:r>
              <w:t>0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0D52" w:rsidRPr="00563D29" w:rsidRDefault="001379CA" w:rsidP="00563D29">
            <w:pPr>
              <w:pStyle w:val="aa"/>
            </w:pPr>
            <w:r>
              <w:t>0</w:t>
            </w:r>
            <w:r w:rsidR="005D32EB">
              <w:t>,5</w:t>
            </w:r>
          </w:p>
        </w:tc>
      </w:tr>
      <w:tr w:rsidR="00CF2C7E" w:rsidRPr="00563D29" w:rsidTr="00EB4301">
        <w:trPr>
          <w:cantSplit/>
          <w:trHeight w:val="293"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C7E" w:rsidRDefault="00CF2C7E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2C7E" w:rsidRDefault="00CF2C7E" w:rsidP="00563D29">
            <w:pPr>
              <w:pStyle w:val="aa"/>
            </w:pPr>
            <w:r>
              <w:t>Родная литература</w:t>
            </w:r>
            <w:r w:rsidR="005A20DF">
              <w:t xml:space="preserve"> (русская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7E" w:rsidRPr="00563D29" w:rsidRDefault="00CF2C7E" w:rsidP="0092443E">
            <w:pPr>
              <w:pStyle w:val="aa"/>
            </w:pPr>
            <w:r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7E" w:rsidRPr="00563D29" w:rsidRDefault="00CF2C7E" w:rsidP="0092443E">
            <w:pPr>
              <w:pStyle w:val="aa"/>
            </w:pPr>
            <w:r>
              <w:t>0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7E" w:rsidRPr="00563D29" w:rsidRDefault="00CF2C7E" w:rsidP="0092443E">
            <w:pPr>
              <w:pStyle w:val="aa"/>
            </w:pPr>
            <w:r>
              <w:t>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C7E" w:rsidRPr="00563D29" w:rsidRDefault="00CF2C7E" w:rsidP="0092443E">
            <w:pPr>
              <w:pStyle w:val="aa"/>
            </w:pPr>
            <w:r>
              <w:t>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2C7E" w:rsidRPr="00563D29" w:rsidRDefault="005D32EB" w:rsidP="0092443E">
            <w:pPr>
              <w:pStyle w:val="aa"/>
            </w:pPr>
            <w:r>
              <w:t>0,5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C7E" w:rsidRPr="00563D29" w:rsidRDefault="00CF2C7E" w:rsidP="0092443E">
            <w:pPr>
              <w:pStyle w:val="aa"/>
            </w:pPr>
            <w:r>
              <w:t>0</w:t>
            </w:r>
            <w:r w:rsidR="005D32EB">
              <w:t>,5</w:t>
            </w:r>
          </w:p>
        </w:tc>
      </w:tr>
      <w:tr w:rsidR="005D32EB" w:rsidRPr="00563D29" w:rsidTr="00EB4301">
        <w:trPr>
          <w:cantSplit/>
          <w:trHeight w:val="293"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Иностранный язык</w:t>
            </w:r>
          </w:p>
          <w:p w:rsidR="005D32EB" w:rsidRPr="00563D29" w:rsidRDefault="005D32EB" w:rsidP="00475084">
            <w:pPr>
              <w:pStyle w:val="aa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 w:rsidRPr="00563D29"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 w:rsidRPr="00563D29"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 w:rsidRPr="00563D29"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475084">
            <w:pPr>
              <w:pStyle w:val="aa"/>
            </w:pPr>
            <w:r>
              <w:t>15</w:t>
            </w:r>
          </w:p>
        </w:tc>
      </w:tr>
      <w:tr w:rsidR="005D32EB" w:rsidRPr="00563D29" w:rsidTr="00EB4301">
        <w:trPr>
          <w:cantSplit/>
          <w:trHeight w:val="293"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В</w:t>
            </w:r>
            <w:r w:rsidRPr="00563D29">
              <w:t xml:space="preserve">торой иностранный язык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475084">
            <w:pPr>
              <w:pStyle w:val="aa"/>
            </w:pPr>
            <w:r>
              <w:t>5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М</w:t>
            </w:r>
            <w:r w:rsidRPr="00563D29">
              <w:t xml:space="preserve">атематика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5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А</w:t>
            </w:r>
            <w:r w:rsidRPr="00563D29">
              <w:t>лгебр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3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3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9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Г</w:t>
            </w:r>
            <w:r w:rsidRPr="00563D29">
              <w:t>еометр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6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И</w:t>
            </w:r>
            <w:r w:rsidRPr="00563D29">
              <w:t xml:space="preserve">нформатика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3</w:t>
            </w:r>
          </w:p>
        </w:tc>
      </w:tr>
      <w:tr w:rsidR="005D32EB" w:rsidRPr="00563D29" w:rsidTr="00EB4301">
        <w:trPr>
          <w:cantSplit/>
          <w:trHeight w:val="397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И</w:t>
            </w:r>
            <w:r w:rsidRPr="00563D29">
              <w:t xml:space="preserve">стория  </w:t>
            </w:r>
            <w:r>
              <w:t>России. Всеобщая истор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10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О</w:t>
            </w:r>
            <w:r w:rsidRPr="00563D29">
              <w:t xml:space="preserve">бществознание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4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Г</w:t>
            </w:r>
            <w:r w:rsidRPr="00563D29">
              <w:t xml:space="preserve">еография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8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Ф</w:t>
            </w:r>
            <w:r w:rsidRPr="00563D29">
              <w:t xml:space="preserve">изика  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6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Х</w:t>
            </w:r>
            <w:r w:rsidRPr="00563D29">
              <w:t>им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4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Б</w:t>
            </w:r>
            <w:r w:rsidRPr="00563D29">
              <w:t>иология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7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М</w:t>
            </w:r>
            <w:r w:rsidRPr="00563D29">
              <w:t>узык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 xml:space="preserve"> </w:t>
            </w:r>
            <w:r>
              <w:t>0,5</w:t>
            </w:r>
          </w:p>
        </w:tc>
        <w:tc>
          <w:tcPr>
            <w:tcW w:w="47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3,5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И</w:t>
            </w:r>
            <w:r w:rsidRPr="00563D29">
              <w:t>зобразительное искусств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0,5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3,5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Т</w:t>
            </w:r>
            <w:r w:rsidRPr="00563D29">
              <w:t xml:space="preserve">ехнология  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2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F44ABF" w:rsidRDefault="005D32EB" w:rsidP="00563D29">
            <w:pPr>
              <w:pStyle w:val="aa"/>
              <w:rPr>
                <w:highlight w:val="yellow"/>
              </w:rPr>
            </w:pPr>
            <w:r w:rsidRPr="001379CA"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F44ABF" w:rsidRDefault="005D32EB" w:rsidP="00563D29">
            <w:pPr>
              <w:pStyle w:val="aa"/>
              <w:rPr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7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5D32EB" w:rsidRPr="00563D29" w:rsidRDefault="005D32E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О</w:t>
            </w:r>
            <w:r w:rsidRPr="00563D29">
              <w:t>сновы безопасности жизнедеятельности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 xml:space="preserve">  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</w:tr>
      <w:tr w:rsidR="005D32EB" w:rsidRPr="00563D29" w:rsidTr="00EB4301">
        <w:trPr>
          <w:cantSplit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</w:p>
        </w:tc>
        <w:tc>
          <w:tcPr>
            <w:tcW w:w="11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Ф</w:t>
            </w:r>
            <w:r w:rsidRPr="00563D29">
              <w:t>изическая  культур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 w:rsidRPr="00563D29">
              <w:t>3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</w:pPr>
            <w:r>
              <w:t>12+3*</w:t>
            </w:r>
          </w:p>
        </w:tc>
      </w:tr>
      <w:tr w:rsidR="005D32EB" w:rsidRPr="00563D29" w:rsidTr="00EB4301">
        <w:trPr>
          <w:cantSplit/>
        </w:trPr>
        <w:tc>
          <w:tcPr>
            <w:tcW w:w="20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 Итого: объем аудиторной нагрузки при 5-ти дневной учебной неделе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4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>
              <w:rPr>
                <w:b/>
              </w:rP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5D32EB" w:rsidRPr="00563D29" w:rsidTr="00EB4301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D32EB" w:rsidRPr="00563D29" w:rsidRDefault="005D32EB" w:rsidP="00563D29">
            <w:pPr>
              <w:pStyle w:val="aa"/>
              <w:jc w:val="center"/>
            </w:pPr>
            <w:r w:rsidRPr="00563D29">
              <w:t>Часть, формируемая участниками образовате</w:t>
            </w:r>
            <w:r>
              <w:t>льных</w:t>
            </w:r>
            <w:r w:rsidRPr="00563D29">
              <w:t xml:space="preserve"> отношений</w:t>
            </w:r>
          </w:p>
          <w:p w:rsidR="005D32EB" w:rsidRPr="00563D29" w:rsidRDefault="005D32EB" w:rsidP="00563D29">
            <w:pPr>
              <w:pStyle w:val="aa"/>
            </w:pPr>
          </w:p>
        </w:tc>
      </w:tr>
      <w:tr w:rsidR="005D32EB" w:rsidRPr="00563D29" w:rsidTr="00EB4301">
        <w:trPr>
          <w:cantSplit/>
          <w:trHeight w:val="289"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8E5E78">
            <w:pPr>
              <w:pStyle w:val="aa"/>
            </w:pPr>
            <w:r>
              <w:t>Элективные курсы:</w:t>
            </w:r>
          </w:p>
        </w:tc>
        <w:tc>
          <w:tcPr>
            <w:tcW w:w="7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563D29">
            <w:pPr>
              <w:pStyle w:val="aa"/>
            </w:pPr>
            <w:r>
              <w:t>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563D29">
            <w:pPr>
              <w:pStyle w:val="aa"/>
            </w:pPr>
            <w: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563D29">
            <w:pPr>
              <w:pStyle w:val="aa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EB" w:rsidRDefault="005D32EB" w:rsidP="00563D29">
            <w:pPr>
              <w:pStyle w:val="aa"/>
            </w:pPr>
            <w:r>
              <w:t>1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E66590" w:rsidP="00563D29">
            <w:pPr>
              <w:pStyle w:val="aa"/>
            </w:pPr>
            <w:r>
              <w:t>1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</w:pPr>
            <w:r>
              <w:t>6</w:t>
            </w:r>
          </w:p>
        </w:tc>
      </w:tr>
      <w:tr w:rsidR="005D32EB" w:rsidRPr="00563D29" w:rsidTr="00EB4301">
        <w:trPr>
          <w:cantSplit/>
        </w:trPr>
        <w:tc>
          <w:tcPr>
            <w:tcW w:w="1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Итого: </w:t>
            </w:r>
            <w:r w:rsidRPr="00E0592C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7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E0592C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3</w:t>
            </w:r>
            <w:r w:rsidR="00E66590">
              <w:rPr>
                <w:b/>
              </w:rPr>
              <w:t>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563D29">
            <w:pPr>
              <w:pStyle w:val="aa"/>
              <w:rPr>
                <w:b/>
              </w:rPr>
            </w:pPr>
            <w:r>
              <w:rPr>
                <w:b/>
              </w:rPr>
              <w:t>15</w:t>
            </w:r>
            <w:r w:rsidR="00E66590">
              <w:rPr>
                <w:b/>
              </w:rPr>
              <w:t>5</w:t>
            </w:r>
          </w:p>
        </w:tc>
      </w:tr>
    </w:tbl>
    <w:p w:rsidR="00AA0D52" w:rsidRPr="008530BC" w:rsidRDefault="00AA0D52" w:rsidP="00AA0D52">
      <w:pPr>
        <w:pStyle w:val="aa"/>
        <w:rPr>
          <w:b/>
        </w:rPr>
      </w:pPr>
      <w:r>
        <w:rPr>
          <w:i/>
        </w:rPr>
        <w:t xml:space="preserve">1* час физической культуры  вынесен во внеаудиторную нагрузку </w:t>
      </w: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и используется  для  проведения спортивных праздников,  Дней Здоровья,  спортивных соревнований, игр на свежем воздухе и др.  с использованием  для этого развивающего дня (суббота)</w:t>
      </w:r>
      <w:r w:rsidR="00EF325A">
        <w:rPr>
          <w:i/>
        </w:rPr>
        <w:t xml:space="preserve"> </w:t>
      </w:r>
      <w:r>
        <w:rPr>
          <w:i/>
        </w:rPr>
        <w:t>и время внеурочной деятельности</w:t>
      </w:r>
    </w:p>
    <w:p w:rsidR="00AA0D52" w:rsidRDefault="00AA0D52" w:rsidP="00AA0D52">
      <w:pPr>
        <w:pStyle w:val="aa"/>
        <w:jc w:val="center"/>
        <w:rPr>
          <w:b/>
        </w:rPr>
      </w:pPr>
    </w:p>
    <w:p w:rsidR="00EB6002" w:rsidRDefault="00EB6002" w:rsidP="005C43E5">
      <w:pPr>
        <w:pStyle w:val="aa"/>
        <w:rPr>
          <w:b/>
        </w:rPr>
      </w:pPr>
    </w:p>
    <w:p w:rsidR="00EB4301" w:rsidRDefault="00EB4301" w:rsidP="005C43E5">
      <w:pPr>
        <w:pStyle w:val="aa"/>
        <w:rPr>
          <w:b/>
        </w:rPr>
      </w:pPr>
    </w:p>
    <w:p w:rsidR="00EB4301" w:rsidRDefault="00EB4301" w:rsidP="005C43E5">
      <w:pPr>
        <w:pStyle w:val="aa"/>
        <w:rPr>
          <w:b/>
        </w:rPr>
      </w:pPr>
    </w:p>
    <w:p w:rsidR="00EB6002" w:rsidRDefault="00EB6002" w:rsidP="003772FF">
      <w:pPr>
        <w:pStyle w:val="aa"/>
        <w:jc w:val="center"/>
        <w:rPr>
          <w:b/>
        </w:rPr>
      </w:pPr>
    </w:p>
    <w:p w:rsidR="003772FF" w:rsidRDefault="003772FF" w:rsidP="003772FF">
      <w:pPr>
        <w:pStyle w:val="aa"/>
        <w:jc w:val="center"/>
        <w:rPr>
          <w:b/>
        </w:rPr>
      </w:pPr>
      <w:r w:rsidRPr="00563D29">
        <w:rPr>
          <w:b/>
        </w:rPr>
        <w:t xml:space="preserve">Недельный учебный план 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p w:rsidR="00C729C5" w:rsidRPr="00563D29" w:rsidRDefault="00C729C5" w:rsidP="003772FF">
      <w:pPr>
        <w:pStyle w:val="aa"/>
        <w:jc w:val="center"/>
        <w:rPr>
          <w:b/>
        </w:rPr>
      </w:pPr>
      <w:proofErr w:type="spellStart"/>
      <w:r>
        <w:rPr>
          <w:b/>
        </w:rPr>
        <w:t>Юрминская</w:t>
      </w:r>
      <w:proofErr w:type="spellEnd"/>
      <w:r>
        <w:rPr>
          <w:b/>
        </w:rPr>
        <w:t xml:space="preserve"> СОШ</w:t>
      </w:r>
    </w:p>
    <w:p w:rsidR="003772FF" w:rsidRPr="00563D29" w:rsidRDefault="003772FF" w:rsidP="003772FF">
      <w:pPr>
        <w:pStyle w:val="aa"/>
        <w:rPr>
          <w:b/>
        </w:rPr>
      </w:pPr>
    </w:p>
    <w:tbl>
      <w:tblPr>
        <w:tblW w:w="5554" w:type="pct"/>
        <w:tblInd w:w="-743" w:type="dxa"/>
        <w:tblLayout w:type="fixed"/>
        <w:tblLook w:val="0000"/>
      </w:tblPr>
      <w:tblGrid>
        <w:gridCol w:w="1939"/>
        <w:gridCol w:w="2456"/>
        <w:gridCol w:w="53"/>
        <w:gridCol w:w="914"/>
        <w:gridCol w:w="77"/>
        <w:gridCol w:w="850"/>
        <w:gridCol w:w="40"/>
        <w:gridCol w:w="953"/>
        <w:gridCol w:w="15"/>
        <w:gridCol w:w="978"/>
        <w:gridCol w:w="993"/>
        <w:gridCol w:w="1363"/>
      </w:tblGrid>
      <w:tr w:rsidR="003772FF" w:rsidRPr="00563D29" w:rsidTr="005D32EB">
        <w:trPr>
          <w:cantSplit/>
          <w:trHeight w:val="380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Предметные области</w:t>
            </w:r>
          </w:p>
          <w:p w:rsidR="003772FF" w:rsidRPr="00563D29" w:rsidRDefault="003772FF" w:rsidP="003772FF">
            <w:pPr>
              <w:pStyle w:val="aa"/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9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72FF" w:rsidRPr="00563D29" w:rsidRDefault="005C43E5" w:rsidP="003772FF">
            <w:pPr>
              <w:pStyle w:val="aa"/>
            </w:pPr>
            <w:r>
              <w:t>итого</w:t>
            </w:r>
          </w:p>
        </w:tc>
      </w:tr>
      <w:tr w:rsidR="003772FF" w:rsidRPr="00563D29" w:rsidTr="005D32EB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1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 клас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6 клас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7 класс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8 клас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9 класс</w:t>
            </w: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72FF" w:rsidRPr="00563D29" w:rsidRDefault="003772FF" w:rsidP="003772FF">
            <w:pPr>
              <w:pStyle w:val="aa"/>
            </w:pPr>
          </w:p>
        </w:tc>
      </w:tr>
      <w:tr w:rsidR="003772FF" w:rsidRPr="00563D29" w:rsidTr="005D32EB">
        <w:trPr>
          <w:cantSplit/>
          <w:trHeight w:val="406"/>
        </w:trPr>
        <w:tc>
          <w:tcPr>
            <w:tcW w:w="4359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3772FF" w:rsidRPr="00563D29" w:rsidRDefault="003772FF" w:rsidP="003772FF">
            <w:pPr>
              <w:pStyle w:val="aa"/>
              <w:jc w:val="center"/>
            </w:pPr>
            <w:r w:rsidRPr="00563D29">
              <w:t>1.Обязательная часть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3772FF" w:rsidRPr="00563D29" w:rsidRDefault="003772FF" w:rsidP="003772FF">
            <w:pPr>
              <w:pStyle w:val="aa"/>
            </w:pPr>
          </w:p>
        </w:tc>
      </w:tr>
      <w:tr w:rsidR="003772FF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21</w:t>
            </w:r>
          </w:p>
        </w:tc>
      </w:tr>
      <w:tr w:rsidR="003772FF" w:rsidRPr="00563D29" w:rsidTr="005D32EB">
        <w:trPr>
          <w:cantSplit/>
          <w:trHeight w:val="293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72FF" w:rsidRPr="00563D29" w:rsidRDefault="003772FF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2FF" w:rsidRPr="00563D29" w:rsidRDefault="00231407" w:rsidP="003772FF">
            <w:pPr>
              <w:pStyle w:val="aa"/>
            </w:pPr>
            <w:r>
              <w:t>13</w:t>
            </w:r>
          </w:p>
        </w:tc>
      </w:tr>
      <w:tr w:rsidR="005D32EB" w:rsidRPr="00563D29" w:rsidTr="005D32EB">
        <w:trPr>
          <w:cantSplit/>
          <w:trHeight w:val="293"/>
        </w:trPr>
        <w:tc>
          <w:tcPr>
            <w:tcW w:w="912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Родной язык (татар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Default="005D32EB" w:rsidP="00475084">
            <w:pPr>
              <w:pStyle w:val="aa"/>
            </w:pPr>
            <w:r>
              <w:t>5</w:t>
            </w:r>
          </w:p>
        </w:tc>
      </w:tr>
      <w:tr w:rsidR="005D32EB" w:rsidRPr="00563D29" w:rsidTr="005D32EB">
        <w:trPr>
          <w:cantSplit/>
          <w:trHeight w:val="293"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Родная литература (татарская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Default="005D32EB" w:rsidP="00475084">
            <w:pPr>
              <w:pStyle w:val="aa"/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Default="005D32EB" w:rsidP="00475084">
            <w:pPr>
              <w:pStyle w:val="aa"/>
            </w:pPr>
            <w:r>
              <w:t>5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C729C5">
            <w:pPr>
              <w:pStyle w:val="aa"/>
            </w:pPr>
            <w:r>
              <w:t>Иностранный язы</w:t>
            </w:r>
            <w:proofErr w:type="gramStart"/>
            <w:r>
              <w:t>к</w:t>
            </w:r>
            <w:r w:rsidR="00DB23F4">
              <w:t>(</w:t>
            </w:r>
            <w:proofErr w:type="gramEnd"/>
            <w:r w:rsidR="00DB23F4">
              <w:t>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15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DB23F4" w:rsidP="00C729C5">
            <w:pPr>
              <w:pStyle w:val="aa"/>
            </w:pPr>
            <w:r>
              <w:t>В</w:t>
            </w:r>
            <w:r w:rsidR="005D32EB" w:rsidRPr="00303A73">
              <w:t>торой иностранный язы</w:t>
            </w:r>
            <w:proofErr w:type="gramStart"/>
            <w:r w:rsidR="005D32EB" w:rsidRPr="00303A73">
              <w:t>к</w:t>
            </w:r>
            <w:r>
              <w:t>(</w:t>
            </w:r>
            <w:proofErr w:type="gramEnd"/>
            <w:r>
              <w:t>английский)</w:t>
            </w:r>
            <w:r w:rsidR="005D32EB" w:rsidRPr="00303A73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475084" w:rsidP="003772FF">
            <w:pPr>
              <w:pStyle w:val="aa"/>
            </w:pPr>
            <w:r w:rsidRPr="00303A73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475084" w:rsidP="003772FF">
            <w:pPr>
              <w:pStyle w:val="aa"/>
            </w:pPr>
            <w:r w:rsidRPr="00303A73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E4342" w:rsidRDefault="00475084" w:rsidP="003772FF">
            <w:pPr>
              <w:pStyle w:val="aa"/>
            </w:pPr>
            <w:r w:rsidRPr="009E4342"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E4342" w:rsidRDefault="00475084" w:rsidP="003772FF">
            <w:pPr>
              <w:pStyle w:val="aa"/>
            </w:pPr>
            <w:r w:rsidRPr="009E4342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303A73" w:rsidRDefault="005D32EB" w:rsidP="003772FF">
            <w:pPr>
              <w:pStyle w:val="aa"/>
              <w:rPr>
                <w:color w:val="FF0000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303A73" w:rsidRDefault="00DB23F4" w:rsidP="003772FF">
            <w:pPr>
              <w:pStyle w:val="aa"/>
            </w:pPr>
            <w:r>
              <w:t>4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М</w:t>
            </w:r>
            <w:r w:rsidRPr="00563D29">
              <w:t xml:space="preserve">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А</w:t>
            </w:r>
            <w:r w:rsidRPr="00563D29">
              <w:t>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9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Г</w:t>
            </w:r>
            <w:r w:rsidRPr="00563D29">
              <w:t>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6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И</w:t>
            </w:r>
            <w:r w:rsidRPr="00563D29">
              <w:t xml:space="preserve">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3</w:t>
            </w:r>
          </w:p>
        </w:tc>
      </w:tr>
      <w:tr w:rsidR="005D32EB" w:rsidRPr="00563D29" w:rsidTr="005D32EB">
        <w:trPr>
          <w:cantSplit/>
          <w:trHeight w:val="397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</w:t>
            </w:r>
            <w:proofErr w:type="gramStart"/>
            <w:r w:rsidRPr="00563D29">
              <w:rPr>
                <w:i/>
              </w:rPr>
              <w:t>о-</w:t>
            </w:r>
            <w:proofErr w:type="gramEnd"/>
            <w:r w:rsidRPr="00563D29">
              <w:rPr>
                <w:i/>
              </w:rPr>
              <w:t xml:space="preserve"> научные 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И</w:t>
            </w:r>
            <w:r w:rsidRPr="00563D29">
              <w:t xml:space="preserve">стория  </w:t>
            </w:r>
            <w:r>
              <w:t>России. Всеобщая история.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10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О</w:t>
            </w:r>
            <w:r w:rsidRPr="00563D29">
              <w:t xml:space="preserve">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  <w:rPr>
                <w:bCs/>
              </w:rPr>
            </w:pPr>
            <w:r w:rsidRPr="00976071"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4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Г</w:t>
            </w:r>
            <w:r w:rsidRPr="00563D29">
              <w:t xml:space="preserve">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  <w:rPr>
                <w:bCs/>
              </w:rPr>
            </w:pPr>
            <w:r w:rsidRPr="00976071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8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Ф</w:t>
            </w:r>
            <w:r w:rsidRPr="00563D29">
              <w:t xml:space="preserve">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6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Х</w:t>
            </w:r>
            <w:r w:rsidRPr="00563D29">
              <w:t>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  <w:rPr>
                <w:bCs/>
              </w:rPr>
            </w:pPr>
            <w:r w:rsidRPr="00976071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4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 xml:space="preserve"> Б</w:t>
            </w:r>
            <w:r w:rsidRPr="00563D29">
              <w:t>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7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М</w:t>
            </w:r>
            <w:r w:rsidRPr="00563D29">
              <w:t>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 xml:space="preserve"> 0,5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3,5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И</w:t>
            </w:r>
            <w:r w:rsidRPr="00563D29">
              <w:t>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  <w:r w:rsidRPr="00976071">
              <w:t>0,5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3,5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5D32EB" w:rsidP="003772FF">
            <w:pPr>
              <w:pStyle w:val="aa"/>
            </w:pPr>
            <w:r w:rsidRPr="00303A73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475084" w:rsidP="003772FF">
            <w:pPr>
              <w:pStyle w:val="aa"/>
            </w:pPr>
            <w:r w:rsidRPr="00303A73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475084" w:rsidP="003772FF">
            <w:pPr>
              <w:pStyle w:val="aa"/>
            </w:pPr>
            <w:r w:rsidRPr="00303A73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475084" w:rsidP="003772FF">
            <w:pPr>
              <w:pStyle w:val="aa"/>
            </w:pPr>
            <w:r w:rsidRPr="00303A73">
              <w:t>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303A73" w:rsidRDefault="005D32EB" w:rsidP="003772FF">
            <w:pPr>
              <w:pStyle w:val="aa"/>
            </w:pPr>
            <w:r w:rsidRPr="00303A73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976071" w:rsidRDefault="005D32EB" w:rsidP="003772FF">
            <w:pPr>
              <w:pStyle w:val="aa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303A73" w:rsidP="003772FF">
            <w:pPr>
              <w:pStyle w:val="aa"/>
            </w:pPr>
            <w:r>
              <w:t>4</w:t>
            </w:r>
          </w:p>
        </w:tc>
      </w:tr>
      <w:tr w:rsidR="005D32EB" w:rsidRPr="00563D29" w:rsidTr="005D32EB">
        <w:trPr>
          <w:cantSplit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5D32EB" w:rsidRPr="00563D29" w:rsidRDefault="005D32EB" w:rsidP="003772FF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О</w:t>
            </w:r>
            <w:r w:rsidRPr="00563D29">
              <w:t>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 xml:space="preserve">  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</w:tr>
      <w:tr w:rsidR="005D32EB" w:rsidRPr="00563D29" w:rsidTr="00475084">
        <w:trPr>
          <w:cantSplit/>
          <w:trHeight w:val="556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</w:pPr>
            <w:r>
              <w:t>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563D29" w:rsidRDefault="005D32EB" w:rsidP="003772FF">
            <w:pPr>
              <w:pStyle w:val="aa"/>
            </w:pPr>
            <w:r>
              <w:t>10</w:t>
            </w:r>
          </w:p>
        </w:tc>
      </w:tr>
      <w:tr w:rsidR="005D32EB" w:rsidRPr="00563D29" w:rsidTr="005D32EB">
        <w:trPr>
          <w:cantSplit/>
        </w:trPr>
        <w:tc>
          <w:tcPr>
            <w:tcW w:w="2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 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32EB" w:rsidRPr="00563D29" w:rsidRDefault="005D32EB" w:rsidP="003772FF">
            <w:pPr>
              <w:pStyle w:val="a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EB" w:rsidRPr="00DB23F4" w:rsidRDefault="005D32EB" w:rsidP="003772FF">
            <w:pPr>
              <w:pStyle w:val="aa"/>
              <w:rPr>
                <w:b/>
              </w:rPr>
            </w:pPr>
            <w:r w:rsidRPr="00DB23F4">
              <w:rPr>
                <w:b/>
              </w:rPr>
              <w:t>32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2EB" w:rsidRPr="00DB23F4" w:rsidRDefault="005D32EB" w:rsidP="003772FF">
            <w:pPr>
              <w:pStyle w:val="aa"/>
              <w:rPr>
                <w:b/>
              </w:rPr>
            </w:pPr>
            <w:r w:rsidRPr="00DB23F4">
              <w:rPr>
                <w:b/>
              </w:rPr>
              <w:t>15</w:t>
            </w:r>
            <w:r w:rsidR="00DB23F4" w:rsidRPr="00DB23F4">
              <w:rPr>
                <w:b/>
              </w:rPr>
              <w:t>3</w:t>
            </w:r>
          </w:p>
        </w:tc>
      </w:tr>
      <w:tr w:rsidR="005D32EB" w:rsidRPr="00563D29" w:rsidTr="005C43E5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D32EB" w:rsidRPr="00563D29" w:rsidRDefault="005D32EB" w:rsidP="003772FF">
            <w:pPr>
              <w:pStyle w:val="aa"/>
              <w:jc w:val="center"/>
            </w:pPr>
            <w:r w:rsidRPr="00563D29">
              <w:t>Часть, формируемая участниками образоват</w:t>
            </w:r>
            <w:r>
              <w:t>ельных</w:t>
            </w:r>
            <w:r w:rsidRPr="00563D29">
              <w:t xml:space="preserve"> отношений</w:t>
            </w:r>
          </w:p>
          <w:p w:rsidR="005D32EB" w:rsidRPr="00563D29" w:rsidRDefault="005D32EB" w:rsidP="003772FF">
            <w:pPr>
              <w:pStyle w:val="aa"/>
            </w:pPr>
          </w:p>
        </w:tc>
      </w:tr>
      <w:tr w:rsidR="00DB23F4" w:rsidRPr="00563D29" w:rsidTr="005D32EB">
        <w:trPr>
          <w:cantSplit/>
          <w:trHeight w:val="459"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</w:pPr>
            <w:r>
              <w:t>Родной язык (татарский)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F4" w:rsidRDefault="00DB23F4" w:rsidP="00475084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23F4" w:rsidRDefault="00DB23F4" w:rsidP="00475084">
            <w:pPr>
              <w:pStyle w:val="aa"/>
            </w:pPr>
            <w:r>
              <w:t>1</w:t>
            </w:r>
          </w:p>
        </w:tc>
      </w:tr>
      <w:tr w:rsidR="009E4342" w:rsidRPr="00563D29" w:rsidTr="005D32EB">
        <w:trPr>
          <w:cantSplit/>
          <w:trHeight w:val="459"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</w:pPr>
            <w:r>
              <w:t xml:space="preserve">Технология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</w:pPr>
            <w:r>
              <w:t>1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342" w:rsidRDefault="009E4342" w:rsidP="00475084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4342" w:rsidRDefault="009E4342" w:rsidP="00475084">
            <w:pPr>
              <w:pStyle w:val="aa"/>
            </w:pPr>
            <w:r>
              <w:t>2</w:t>
            </w:r>
          </w:p>
        </w:tc>
      </w:tr>
      <w:tr w:rsidR="00475084" w:rsidRPr="00563D29" w:rsidTr="005D32EB">
        <w:trPr>
          <w:cantSplit/>
          <w:trHeight w:val="459"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563D29" w:rsidRDefault="00475084" w:rsidP="00475084">
            <w:pPr>
              <w:pStyle w:val="aa"/>
            </w:pPr>
            <w:r>
              <w:t>Элективные курсы: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Default="00475084" w:rsidP="00475084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Default="00475084" w:rsidP="00475084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Default="00475084" w:rsidP="00475084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084" w:rsidRDefault="00475084" w:rsidP="00475084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Default="00475084" w:rsidP="00475084">
            <w:pPr>
              <w:pStyle w:val="aa"/>
            </w:pPr>
            <w:r>
              <w:t>1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084" w:rsidRPr="00563D29" w:rsidRDefault="009E4342" w:rsidP="00475084">
            <w:pPr>
              <w:pStyle w:val="aa"/>
            </w:pPr>
            <w:r>
              <w:t>1</w:t>
            </w:r>
          </w:p>
        </w:tc>
      </w:tr>
      <w:tr w:rsidR="00475084" w:rsidRPr="00563D29" w:rsidTr="005D32EB">
        <w:trPr>
          <w:cantSplit/>
        </w:trPr>
        <w:tc>
          <w:tcPr>
            <w:tcW w:w="20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 w:rsidRPr="00E0592C">
              <w:rPr>
                <w:b/>
              </w:rPr>
              <w:t xml:space="preserve">Итого: </w:t>
            </w:r>
            <w:r w:rsidRPr="00E0592C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084" w:rsidRPr="00E0592C" w:rsidRDefault="00475084" w:rsidP="00475084">
            <w:pPr>
              <w:pStyle w:val="a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084" w:rsidRPr="00563D29" w:rsidRDefault="00475084" w:rsidP="00475084">
            <w:pPr>
              <w:pStyle w:val="aa"/>
              <w:rPr>
                <w:b/>
              </w:rPr>
            </w:pPr>
            <w:r w:rsidRPr="00DB23F4">
              <w:rPr>
                <w:b/>
              </w:rPr>
              <w:t>157</w:t>
            </w:r>
          </w:p>
        </w:tc>
      </w:tr>
    </w:tbl>
    <w:p w:rsidR="003772FF" w:rsidRDefault="002110F1" w:rsidP="00016E4C">
      <w:pPr>
        <w:pStyle w:val="Default"/>
        <w:jc w:val="both"/>
        <w:rPr>
          <w:i/>
        </w:rPr>
      </w:pPr>
      <w:r>
        <w:rPr>
          <w:i/>
        </w:rPr>
        <w:lastRenderedPageBreak/>
        <w:t xml:space="preserve">* час физической культуры  вынесен во внеаудиторную нагрузку </w:t>
      </w:r>
      <w:r>
        <w:t xml:space="preserve">с </w:t>
      </w:r>
      <w:r w:rsidRPr="000F3F31">
        <w:rPr>
          <w:i/>
        </w:rPr>
        <w:t>целью исключения перегруза учащихся</w:t>
      </w:r>
      <w:r>
        <w:rPr>
          <w:i/>
        </w:rPr>
        <w:t xml:space="preserve"> и используется  для  проведения спортивных праздников,  Дней Здоровья,  спортивных соревнований, игр на свежем воздухе и др.  с использованием  для этого развивающего дня (суббота) и время внеурочной деятельности</w:t>
      </w:r>
    </w:p>
    <w:p w:rsidR="00016E4C" w:rsidRDefault="00016E4C" w:rsidP="00563D29">
      <w:pPr>
        <w:pStyle w:val="Default"/>
        <w:ind w:left="720"/>
        <w:rPr>
          <w:b/>
          <w:bCs/>
        </w:rPr>
      </w:pPr>
    </w:p>
    <w:p w:rsidR="003772FF" w:rsidRPr="00563D29" w:rsidRDefault="003772FF" w:rsidP="00563D29">
      <w:pPr>
        <w:pStyle w:val="Default"/>
        <w:ind w:left="720"/>
        <w:rPr>
          <w:b/>
          <w:bCs/>
        </w:rPr>
      </w:pPr>
    </w:p>
    <w:p w:rsidR="00D11E08" w:rsidRDefault="00327490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E0592C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5-8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итогового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1 раз в год. Сроки проведения пр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оме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жуточной  аттестации определяются годовым календарным </w:t>
      </w:r>
      <w:r w:rsidR="00FD293F">
        <w:rPr>
          <w:rFonts w:ascii="Times New Roman" w:hAnsi="Times New Roman" w:cs="Times New Roman"/>
          <w:color w:val="000000"/>
          <w:sz w:val="24"/>
          <w:szCs w:val="24"/>
        </w:rPr>
        <w:t xml:space="preserve">учебным 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</w:rPr>
        <w:t>графиком</w:t>
      </w:r>
      <w:r w:rsidR="00A32B97" w:rsidRPr="00E0592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D05CC7" w:rsidRDefault="00D05CC7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p w:rsidR="00D05CC7" w:rsidRDefault="00D05CC7" w:rsidP="00D0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D8F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</w:t>
      </w:r>
      <w:proofErr w:type="gramStart"/>
      <w:r w:rsidRPr="00676D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6D8F">
        <w:rPr>
          <w:rFonts w:ascii="Times New Roman" w:hAnsi="Times New Roman" w:cs="Times New Roman"/>
          <w:sz w:val="24"/>
          <w:szCs w:val="24"/>
        </w:rPr>
        <w:t xml:space="preserve"> по предметам 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76D8F">
        <w:rPr>
          <w:rFonts w:ascii="Times New Roman" w:hAnsi="Times New Roman" w:cs="Times New Roman"/>
          <w:sz w:val="24"/>
          <w:szCs w:val="24"/>
        </w:rPr>
        <w:t>ебного плана проводиться:</w:t>
      </w:r>
    </w:p>
    <w:p w:rsidR="00D05CC7" w:rsidRDefault="00D05CC7" w:rsidP="00D0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6D8F">
        <w:rPr>
          <w:rFonts w:ascii="Times New Roman" w:hAnsi="Times New Roman" w:cs="Times New Roman"/>
          <w:sz w:val="24"/>
          <w:szCs w:val="24"/>
        </w:rPr>
        <w:t xml:space="preserve"> в форме учета результатов (отметок</w:t>
      </w:r>
      <w:r w:rsidR="00F5001B">
        <w:rPr>
          <w:rFonts w:ascii="Times New Roman" w:hAnsi="Times New Roman" w:cs="Times New Roman"/>
          <w:sz w:val="24"/>
          <w:szCs w:val="24"/>
        </w:rPr>
        <w:t>/зачетов</w:t>
      </w:r>
      <w:r w:rsidRPr="00676D8F">
        <w:rPr>
          <w:rFonts w:ascii="Times New Roman" w:hAnsi="Times New Roman" w:cs="Times New Roman"/>
          <w:sz w:val="24"/>
          <w:szCs w:val="24"/>
        </w:rPr>
        <w:t>) за темат</w:t>
      </w:r>
      <w:r>
        <w:rPr>
          <w:rFonts w:ascii="Times New Roman" w:hAnsi="Times New Roman" w:cs="Times New Roman"/>
          <w:sz w:val="24"/>
          <w:szCs w:val="24"/>
        </w:rPr>
        <w:t xml:space="preserve">ический (текущий диагностический) </w:t>
      </w:r>
      <w:r w:rsidRPr="00676D8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CC7" w:rsidRPr="00676D8F" w:rsidRDefault="00D05CC7" w:rsidP="00D05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орме письменных контрольных работ</w:t>
      </w:r>
    </w:p>
    <w:p w:rsidR="00475084" w:rsidRDefault="00475084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</w:p>
    <w:tbl>
      <w:tblPr>
        <w:tblStyle w:val="af2"/>
        <w:tblW w:w="10059" w:type="dxa"/>
        <w:tblLook w:val="04A0"/>
      </w:tblPr>
      <w:tblGrid>
        <w:gridCol w:w="2943"/>
        <w:gridCol w:w="1456"/>
        <w:gridCol w:w="1457"/>
        <w:gridCol w:w="1458"/>
        <w:gridCol w:w="1458"/>
        <w:gridCol w:w="1287"/>
      </w:tblGrid>
      <w:tr w:rsidR="00D05CC7" w:rsidTr="00EB4301">
        <w:trPr>
          <w:trHeight w:val="609"/>
        </w:trPr>
        <w:tc>
          <w:tcPr>
            <w:tcW w:w="2943" w:type="dxa"/>
          </w:tcPr>
          <w:p w:rsidR="00D05CC7" w:rsidRDefault="00D05CC7" w:rsidP="0047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C7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ой аттестации </w:t>
            </w:r>
          </w:p>
          <w:p w:rsidR="00D05CC7" w:rsidRDefault="00D05CC7" w:rsidP="0047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6" w:type="dxa"/>
            <w:gridSpan w:val="5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ы освоения ООП начального общего образования</w:t>
            </w:r>
          </w:p>
        </w:tc>
      </w:tr>
      <w:tr w:rsidR="00475084" w:rsidTr="00EB4301">
        <w:tc>
          <w:tcPr>
            <w:tcW w:w="2943" w:type="dxa"/>
          </w:tcPr>
          <w:p w:rsidR="00475084" w:rsidRDefault="00475084" w:rsidP="00475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475084" w:rsidRDefault="00475084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1457" w:type="dxa"/>
          </w:tcPr>
          <w:p w:rsidR="00475084" w:rsidRDefault="00475084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1458" w:type="dxa"/>
          </w:tcPr>
          <w:p w:rsidR="00475084" w:rsidRDefault="00475084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1458" w:type="dxa"/>
          </w:tcPr>
          <w:p w:rsidR="00475084" w:rsidRDefault="00475084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й класс</w:t>
            </w:r>
          </w:p>
        </w:tc>
        <w:tc>
          <w:tcPr>
            <w:tcW w:w="1287" w:type="dxa"/>
          </w:tcPr>
          <w:p w:rsidR="00475084" w:rsidRDefault="00475084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й класс</w:t>
            </w:r>
          </w:p>
        </w:tc>
      </w:tr>
      <w:tr w:rsidR="00952916" w:rsidTr="00EB4301">
        <w:tc>
          <w:tcPr>
            <w:tcW w:w="2943" w:type="dxa"/>
            <w:vAlign w:val="center"/>
          </w:tcPr>
          <w:p w:rsidR="00952916" w:rsidRPr="00952916" w:rsidRDefault="00952916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русский язык 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16" w:rsidTr="00EB4301">
        <w:tc>
          <w:tcPr>
            <w:tcW w:w="2943" w:type="dxa"/>
          </w:tcPr>
          <w:p w:rsidR="00952916" w:rsidRPr="00676D8F" w:rsidRDefault="00952916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52916" w:rsidTr="00EB4301">
        <w:tc>
          <w:tcPr>
            <w:tcW w:w="2943" w:type="dxa"/>
            <w:vAlign w:val="center"/>
          </w:tcPr>
          <w:p w:rsidR="00952916" w:rsidRPr="00952916" w:rsidRDefault="00952916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>Родной язык (русский/татарский)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16" w:rsidTr="00EB4301">
        <w:tc>
          <w:tcPr>
            <w:tcW w:w="2943" w:type="dxa"/>
          </w:tcPr>
          <w:p w:rsidR="00952916" w:rsidRPr="00676D8F" w:rsidRDefault="00952916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16" w:rsidTr="00EB4301">
        <w:tc>
          <w:tcPr>
            <w:tcW w:w="2943" w:type="dxa"/>
          </w:tcPr>
          <w:p w:rsidR="00952916" w:rsidRPr="00676D8F" w:rsidRDefault="00952916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</w:t>
            </w: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52916" w:rsidTr="00EB4301">
        <w:tc>
          <w:tcPr>
            <w:tcW w:w="2943" w:type="dxa"/>
            <w:vAlign w:val="center"/>
          </w:tcPr>
          <w:p w:rsidR="00952916" w:rsidRPr="00952916" w:rsidRDefault="00952916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>Иностранный язык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16" w:rsidTr="00EB4301">
        <w:tc>
          <w:tcPr>
            <w:tcW w:w="2943" w:type="dxa"/>
          </w:tcPr>
          <w:p w:rsidR="00952916" w:rsidRPr="00676D8F" w:rsidRDefault="00952916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52916" w:rsidTr="00EB4301">
        <w:tc>
          <w:tcPr>
            <w:tcW w:w="2943" w:type="dxa"/>
            <w:vAlign w:val="center"/>
          </w:tcPr>
          <w:p w:rsidR="00952916" w:rsidRPr="00952916" w:rsidRDefault="00952916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Математика </w:t>
            </w:r>
          </w:p>
        </w:tc>
        <w:tc>
          <w:tcPr>
            <w:tcW w:w="1456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916" w:rsidTr="00EB4301">
        <w:tc>
          <w:tcPr>
            <w:tcW w:w="2943" w:type="dxa"/>
          </w:tcPr>
          <w:p w:rsidR="00952916" w:rsidRPr="00676D8F" w:rsidRDefault="00952916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952916" w:rsidRDefault="00952916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952916" w:rsidRDefault="00952916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52916" w:rsidRDefault="00952916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</w:tcPr>
          <w:p w:rsidR="00D05CC7" w:rsidRPr="00D05CC7" w:rsidRDefault="00D05CC7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1456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</w:tcPr>
          <w:p w:rsidR="00D05CC7" w:rsidRDefault="00D05CC7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D05CC7" w:rsidRDefault="00D05CC7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5CC7" w:rsidTr="00EB4301">
        <w:tc>
          <w:tcPr>
            <w:tcW w:w="2943" w:type="dxa"/>
            <w:vAlign w:val="center"/>
          </w:tcPr>
          <w:p w:rsidR="00D05CC7" w:rsidRPr="00D05CC7" w:rsidRDefault="00D05CC7" w:rsidP="00DB23F4">
            <w:pPr>
              <w:pStyle w:val="aa"/>
              <w:rPr>
                <w:b/>
              </w:rPr>
            </w:pPr>
            <w:r w:rsidRPr="00D05CC7">
              <w:rPr>
                <w:b/>
              </w:rPr>
              <w:t>Геометрия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  <w:vAlign w:val="center"/>
          </w:tcPr>
          <w:p w:rsidR="00D05CC7" w:rsidRDefault="00D05CC7" w:rsidP="00DB23F4">
            <w:pPr>
              <w:pStyle w:val="aa"/>
            </w:pPr>
            <w:r w:rsidRPr="00676D8F">
              <w:t>Контрольная работа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5CC7" w:rsidTr="00EB4301">
        <w:tc>
          <w:tcPr>
            <w:tcW w:w="2943" w:type="dxa"/>
            <w:vAlign w:val="center"/>
          </w:tcPr>
          <w:p w:rsidR="00D05CC7" w:rsidRPr="00952916" w:rsidRDefault="00D05CC7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Информатика 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</w:tcPr>
          <w:p w:rsidR="00D05CC7" w:rsidRPr="00676D8F" w:rsidRDefault="00D05CC7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</w:tcPr>
          <w:p w:rsidR="00D05CC7" w:rsidRPr="00676D8F" w:rsidRDefault="00D05CC7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</w:t>
            </w: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P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D05CC7" w:rsidRP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D05CC7" w:rsidRP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C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</w:tcPr>
          <w:p w:rsidR="004A574C" w:rsidRPr="004A574C" w:rsidRDefault="004A574C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России. Всеобщая история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Pr="00D05CC7" w:rsidRDefault="004A574C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Pr="00D05CC7" w:rsidRDefault="004A574C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Pr="00D05CC7" w:rsidRDefault="004A574C" w:rsidP="004750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4A574C" w:rsidRDefault="004A574C" w:rsidP="00DB23F4">
            <w:pPr>
              <w:pStyle w:val="aa"/>
            </w:pPr>
            <w:r w:rsidRPr="004A574C">
              <w:t>Контрольная рабо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05CC7" w:rsidTr="00EB4301">
        <w:tc>
          <w:tcPr>
            <w:tcW w:w="2943" w:type="dxa"/>
            <w:vAlign w:val="center"/>
          </w:tcPr>
          <w:p w:rsidR="00D05CC7" w:rsidRPr="00952916" w:rsidRDefault="00D05CC7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Обществознание 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C7" w:rsidTr="00EB4301">
        <w:tc>
          <w:tcPr>
            <w:tcW w:w="2943" w:type="dxa"/>
          </w:tcPr>
          <w:p w:rsidR="00D05CC7" w:rsidRPr="00676D8F" w:rsidRDefault="00D05CC7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D05CC7" w:rsidRDefault="00D05CC7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44BF0" w:rsidTr="00EB4301">
        <w:tc>
          <w:tcPr>
            <w:tcW w:w="2943" w:type="dxa"/>
          </w:tcPr>
          <w:p w:rsidR="00444BF0" w:rsidRPr="004A574C" w:rsidRDefault="004A574C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56" w:type="dxa"/>
          </w:tcPr>
          <w:p w:rsidR="00444BF0" w:rsidRDefault="00444BF0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44BF0" w:rsidRDefault="00444BF0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44BF0" w:rsidRDefault="00444BF0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44BF0" w:rsidRDefault="00444BF0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44BF0" w:rsidRDefault="00444BF0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BF0" w:rsidTr="00EB4301">
        <w:tc>
          <w:tcPr>
            <w:tcW w:w="2943" w:type="dxa"/>
          </w:tcPr>
          <w:p w:rsidR="00444BF0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444BF0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44BF0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44BF0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44BF0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44BF0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952916" w:rsidRDefault="004A574C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Физика   </w:t>
            </w:r>
          </w:p>
        </w:tc>
        <w:tc>
          <w:tcPr>
            <w:tcW w:w="1456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952916" w:rsidRDefault="004A574C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>Химия</w:t>
            </w:r>
          </w:p>
        </w:tc>
        <w:tc>
          <w:tcPr>
            <w:tcW w:w="1456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56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DB23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</w:tcPr>
          <w:p w:rsidR="004A574C" w:rsidRPr="004A574C" w:rsidRDefault="004A574C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4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4A574C" w:rsidRDefault="004A574C" w:rsidP="00DB23F4">
            <w:pPr>
              <w:pStyle w:val="aa"/>
            </w:pPr>
            <w:r w:rsidRPr="004A574C">
              <w:t>Контрольная рабо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952916" w:rsidRDefault="004A574C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>Музык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</w:t>
            </w: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952916" w:rsidRDefault="004A574C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 xml:space="preserve">Технология  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</w:t>
            </w: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  <w:vAlign w:val="center"/>
          </w:tcPr>
          <w:p w:rsidR="004A574C" w:rsidRPr="00952916" w:rsidRDefault="004A574C" w:rsidP="00DB23F4">
            <w:pPr>
              <w:pStyle w:val="aa"/>
              <w:rPr>
                <w:b/>
              </w:rPr>
            </w:pPr>
            <w:r w:rsidRPr="00952916">
              <w:rPr>
                <w:b/>
              </w:rPr>
              <w:t>Основы безопасности жизнедеятельности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учета 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</w:tcPr>
          <w:p w:rsidR="004A574C" w:rsidRPr="00952916" w:rsidRDefault="004A574C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16">
              <w:rPr>
                <w:b/>
                <w:lang w:eastAsia="en-US"/>
              </w:rPr>
              <w:t xml:space="preserve"> </w:t>
            </w:r>
            <w:r w:rsidRPr="0095291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культур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Pr="00676D8F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ё</w:t>
            </w:r>
            <w:r w:rsidRPr="00676D8F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A574C" w:rsidTr="00EB4301">
        <w:tc>
          <w:tcPr>
            <w:tcW w:w="2943" w:type="dxa"/>
          </w:tcPr>
          <w:p w:rsidR="004A574C" w:rsidRPr="00444BF0" w:rsidRDefault="004A574C" w:rsidP="00DB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BF0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574C" w:rsidTr="00EB4301">
        <w:tc>
          <w:tcPr>
            <w:tcW w:w="2943" w:type="dxa"/>
          </w:tcPr>
          <w:p w:rsidR="004A574C" w:rsidRDefault="004A574C" w:rsidP="00DB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ёта</w:t>
            </w:r>
          </w:p>
        </w:tc>
        <w:tc>
          <w:tcPr>
            <w:tcW w:w="1456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458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</w:tcPr>
          <w:p w:rsidR="004A574C" w:rsidRDefault="004A574C" w:rsidP="0047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DB23F4" w:rsidRDefault="00DB23F4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3F4" w:rsidRDefault="00DB23F4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7BD" w:rsidRDefault="008377BD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563D29">
      <w:pPr>
        <w:pStyle w:val="aa"/>
        <w:rPr>
          <w:sz w:val="20"/>
          <w:szCs w:val="20"/>
        </w:rPr>
      </w:pPr>
    </w:p>
    <w:p w:rsidR="00325565" w:rsidRPr="00325565" w:rsidRDefault="00F44CE2" w:rsidP="00325565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DB23F4">
        <w:rPr>
          <w:sz w:val="20"/>
          <w:szCs w:val="20"/>
        </w:rPr>
        <w:t>1</w:t>
      </w:r>
    </w:p>
    <w:p w:rsidR="00325565" w:rsidRPr="004E1D0D" w:rsidRDefault="00F44CE2" w:rsidP="00737A4B">
      <w:pPr>
        <w:pStyle w:val="aa"/>
        <w:jc w:val="center"/>
        <w:rPr>
          <w:b/>
          <w:sz w:val="22"/>
        </w:rPr>
      </w:pPr>
      <w:r>
        <w:rPr>
          <w:b/>
          <w:sz w:val="22"/>
        </w:rPr>
        <w:t>Анкетирование учащихся 5-9</w:t>
      </w:r>
      <w:r w:rsidR="00325565" w:rsidRPr="004E1D0D">
        <w:rPr>
          <w:b/>
          <w:sz w:val="22"/>
        </w:rPr>
        <w:t xml:space="preserve"> классов</w:t>
      </w:r>
    </w:p>
    <w:p w:rsidR="00325565" w:rsidRPr="00C66A35" w:rsidRDefault="00325565" w:rsidP="00325565">
      <w:pPr>
        <w:pStyle w:val="aa"/>
      </w:pPr>
      <w:r w:rsidRPr="004E1D0D">
        <w:rPr>
          <w:i/>
          <w:iCs/>
          <w:spacing w:val="-5"/>
          <w:sz w:val="22"/>
        </w:rPr>
        <w:t>Уважаемые родители, заполните, пожалуйста</w:t>
      </w:r>
      <w:r w:rsidRPr="00C66A35">
        <w:rPr>
          <w:i/>
          <w:iCs/>
          <w:spacing w:val="-5"/>
        </w:rPr>
        <w:t xml:space="preserve">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FC3646" w:rsidRDefault="00FC3646" w:rsidP="00325565">
      <w:pPr>
        <w:pStyle w:val="aa"/>
      </w:pPr>
    </w:p>
    <w:p w:rsidR="00325565" w:rsidRDefault="004206DD" w:rsidP="00FC3646">
      <w:pPr>
        <w:pStyle w:val="aa"/>
        <w:jc w:val="center"/>
      </w:pPr>
      <w:r>
        <w:t xml:space="preserve">Выбор </w:t>
      </w:r>
      <w:r w:rsidR="00014CB7">
        <w:t>элективных, факультативных</w:t>
      </w:r>
      <w:r w:rsidR="00FC3646" w:rsidRPr="00C66A35">
        <w:t xml:space="preserve"> курсов</w:t>
      </w:r>
    </w:p>
    <w:p w:rsidR="004206DD" w:rsidRDefault="004206DD" w:rsidP="00FC3646">
      <w:pPr>
        <w:pStyle w:val="aa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295"/>
        <w:gridCol w:w="2234"/>
        <w:gridCol w:w="1360"/>
      </w:tblGrid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  <w:r w:rsidRPr="00DB23F4">
              <w:t>Название элективного/факультативного курс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>
              <w:t>Объем учебной нагруз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Выбор</w:t>
            </w: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DB23F4" w:rsidRDefault="00DB23F4" w:rsidP="00DF0A7A">
            <w:pPr>
              <w:pStyle w:val="aa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7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9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1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1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>
              <w:t>1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  <w:tr w:rsidR="00DB23F4" w:rsidRPr="00C66A35" w:rsidTr="00DB23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</w:pPr>
            <w:r w:rsidRPr="00C66A35">
              <w:t>1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F44CE2" w:rsidRDefault="00DB23F4" w:rsidP="00DF0A7A">
            <w:pPr>
              <w:pStyle w:val="aa"/>
              <w:rPr>
                <w:color w:val="000000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F4" w:rsidRPr="00C66A35" w:rsidRDefault="00DB23F4" w:rsidP="00DF0A7A">
            <w:pPr>
              <w:pStyle w:val="aa"/>
              <w:rPr>
                <w:color w:val="00000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4" w:rsidRPr="00C66A35" w:rsidRDefault="00DB23F4" w:rsidP="00DF0A7A">
            <w:pPr>
              <w:pStyle w:val="aa"/>
            </w:pPr>
          </w:p>
        </w:tc>
      </w:tr>
    </w:tbl>
    <w:p w:rsidR="004206DD" w:rsidRDefault="004206DD" w:rsidP="00FC3646">
      <w:pPr>
        <w:pStyle w:val="aa"/>
        <w:jc w:val="center"/>
      </w:pPr>
    </w:p>
    <w:p w:rsidR="004206DD" w:rsidRPr="00C66A35" w:rsidRDefault="004206DD" w:rsidP="00FC3646">
      <w:pPr>
        <w:pStyle w:val="aa"/>
        <w:jc w:val="center"/>
      </w:pPr>
    </w:p>
    <w:p w:rsidR="00325565" w:rsidRPr="00C66A35" w:rsidRDefault="00325565" w:rsidP="00325565">
      <w:pPr>
        <w:pStyle w:val="aa"/>
      </w:pPr>
    </w:p>
    <w:p w:rsidR="00325565" w:rsidRPr="00C66A35" w:rsidRDefault="00157122" w:rsidP="00325565">
      <w:pPr>
        <w:pStyle w:val="aa"/>
      </w:pPr>
      <w:r>
        <w:t>Дата «___» __________  _________</w:t>
      </w:r>
      <w:r w:rsidR="00325565" w:rsidRPr="00C66A35">
        <w:t xml:space="preserve"> </w:t>
      </w:r>
      <w:proofErr w:type="gramStart"/>
      <w:r w:rsidR="00325565" w:rsidRPr="00C66A35">
        <w:t>г</w:t>
      </w:r>
      <w:proofErr w:type="gramEnd"/>
      <w:r w:rsidR="00325565" w:rsidRPr="00C66A35">
        <w:t>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</w:t>
      </w:r>
      <w:r w:rsidR="00FC3646">
        <w:t xml:space="preserve">   </w:t>
      </w:r>
      <w:r w:rsidRPr="00C66A35">
        <w:t xml:space="preserve">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 xml:space="preserve">сына /дочери________________________________________________  указать Ф.И.О.  </w:t>
      </w:r>
      <w:proofErr w:type="gramStart"/>
      <w:r w:rsidRPr="00C66A35">
        <w:t>согласен</w:t>
      </w:r>
      <w:proofErr w:type="gramEnd"/>
      <w:r w:rsidRPr="00C66A35">
        <w:t xml:space="preserve">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737A4B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737A4B" w:rsidRDefault="00325565" w:rsidP="00737A4B">
      <w:pPr>
        <w:pStyle w:val="aa"/>
      </w:pPr>
      <w:r w:rsidRPr="00C66A35">
        <w:t xml:space="preserve">дата    </w:t>
      </w:r>
    </w:p>
    <w:p w:rsidR="006E66B2" w:rsidRDefault="006E66B2" w:rsidP="00F00032">
      <w:pPr>
        <w:pStyle w:val="aa"/>
        <w:rPr>
          <w:bCs/>
          <w:spacing w:val="-10"/>
          <w:sz w:val="20"/>
          <w:szCs w:val="20"/>
        </w:rPr>
      </w:pPr>
    </w:p>
    <w:p w:rsidR="006E66B2" w:rsidRDefault="006E66B2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EB4301" w:rsidRDefault="00EB4301" w:rsidP="00EB4301">
      <w:pPr>
        <w:pStyle w:val="aa"/>
        <w:rPr>
          <w:bCs/>
          <w:spacing w:val="-10"/>
          <w:sz w:val="20"/>
          <w:szCs w:val="20"/>
        </w:rPr>
      </w:pPr>
    </w:p>
    <w:sectPr w:rsidR="00EB4301" w:rsidSect="00EB4301">
      <w:footerReference w:type="default" r:id="rId9"/>
      <w:pgSz w:w="11906" w:h="16838"/>
      <w:pgMar w:top="284" w:right="850" w:bottom="426" w:left="1701" w:header="708" w:footer="142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9C" w:rsidRDefault="001B249C" w:rsidP="009D76FA">
      <w:pPr>
        <w:spacing w:after="0" w:line="240" w:lineRule="auto"/>
      </w:pPr>
      <w:r>
        <w:separator/>
      </w:r>
    </w:p>
  </w:endnote>
  <w:endnote w:type="continuationSeparator" w:id="0">
    <w:p w:rsidR="001B249C" w:rsidRDefault="001B249C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908848"/>
      <w:docPartObj>
        <w:docPartGallery w:val="Page Numbers (Bottom of Page)"/>
        <w:docPartUnique/>
      </w:docPartObj>
    </w:sdtPr>
    <w:sdtContent>
      <w:p w:rsidR="000C36ED" w:rsidRDefault="00DF099A">
        <w:pPr>
          <w:pStyle w:val="af9"/>
          <w:jc w:val="center"/>
        </w:pPr>
        <w:fldSimple w:instr=" PAGE   \* MERGEFORMAT ">
          <w:r w:rsidR="004E3BF6">
            <w:rPr>
              <w:noProof/>
            </w:rPr>
            <w:t>11</w:t>
          </w:r>
        </w:fldSimple>
      </w:p>
    </w:sdtContent>
  </w:sdt>
  <w:p w:rsidR="000C36ED" w:rsidRDefault="000C36E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9C" w:rsidRDefault="001B249C" w:rsidP="009D76FA">
      <w:pPr>
        <w:spacing w:after="0" w:line="240" w:lineRule="auto"/>
      </w:pPr>
      <w:r>
        <w:separator/>
      </w:r>
    </w:p>
  </w:footnote>
  <w:footnote w:type="continuationSeparator" w:id="0">
    <w:p w:rsidR="001B249C" w:rsidRDefault="001B249C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8765E82"/>
    <w:multiLevelType w:val="hybridMultilevel"/>
    <w:tmpl w:val="6F4AE6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09"/>
    <w:rsid w:val="00004FB9"/>
    <w:rsid w:val="00005672"/>
    <w:rsid w:val="00010815"/>
    <w:rsid w:val="00013539"/>
    <w:rsid w:val="00014CB7"/>
    <w:rsid w:val="00016E4C"/>
    <w:rsid w:val="0002392F"/>
    <w:rsid w:val="000325DA"/>
    <w:rsid w:val="00037114"/>
    <w:rsid w:val="000414F3"/>
    <w:rsid w:val="000642E2"/>
    <w:rsid w:val="00067061"/>
    <w:rsid w:val="00070127"/>
    <w:rsid w:val="0007214A"/>
    <w:rsid w:val="000916E5"/>
    <w:rsid w:val="00091A27"/>
    <w:rsid w:val="0009605F"/>
    <w:rsid w:val="000A4B4D"/>
    <w:rsid w:val="000C36ED"/>
    <w:rsid w:val="000C739C"/>
    <w:rsid w:val="000D1C78"/>
    <w:rsid w:val="000D7B4D"/>
    <w:rsid w:val="00107A45"/>
    <w:rsid w:val="00112A1B"/>
    <w:rsid w:val="001207A9"/>
    <w:rsid w:val="001349C2"/>
    <w:rsid w:val="001379CA"/>
    <w:rsid w:val="0014186C"/>
    <w:rsid w:val="00145708"/>
    <w:rsid w:val="0014577A"/>
    <w:rsid w:val="001515D2"/>
    <w:rsid w:val="00155140"/>
    <w:rsid w:val="00157122"/>
    <w:rsid w:val="00162AE6"/>
    <w:rsid w:val="00164D76"/>
    <w:rsid w:val="00174CA3"/>
    <w:rsid w:val="00196D10"/>
    <w:rsid w:val="00197A1B"/>
    <w:rsid w:val="001A526F"/>
    <w:rsid w:val="001B249C"/>
    <w:rsid w:val="001C17E7"/>
    <w:rsid w:val="001C26F4"/>
    <w:rsid w:val="001C3214"/>
    <w:rsid w:val="001D28D7"/>
    <w:rsid w:val="001D3662"/>
    <w:rsid w:val="001D3DB7"/>
    <w:rsid w:val="001D65C6"/>
    <w:rsid w:val="001E1A9D"/>
    <w:rsid w:val="001E1AF0"/>
    <w:rsid w:val="001E27F2"/>
    <w:rsid w:val="001E75C2"/>
    <w:rsid w:val="002110F1"/>
    <w:rsid w:val="00221E94"/>
    <w:rsid w:val="00231407"/>
    <w:rsid w:val="00236D32"/>
    <w:rsid w:val="00243AF2"/>
    <w:rsid w:val="002461ED"/>
    <w:rsid w:val="00250692"/>
    <w:rsid w:val="002557C5"/>
    <w:rsid w:val="00256D13"/>
    <w:rsid w:val="00257BD0"/>
    <w:rsid w:val="00270D1C"/>
    <w:rsid w:val="00277D2E"/>
    <w:rsid w:val="00283DCE"/>
    <w:rsid w:val="00295610"/>
    <w:rsid w:val="002A0A8B"/>
    <w:rsid w:val="002A2517"/>
    <w:rsid w:val="002C7F28"/>
    <w:rsid w:val="002D0040"/>
    <w:rsid w:val="002D6F47"/>
    <w:rsid w:val="002E333F"/>
    <w:rsid w:val="002F45F7"/>
    <w:rsid w:val="00303A73"/>
    <w:rsid w:val="003043E6"/>
    <w:rsid w:val="003058DF"/>
    <w:rsid w:val="00307C74"/>
    <w:rsid w:val="00307EFA"/>
    <w:rsid w:val="00311126"/>
    <w:rsid w:val="00314C3A"/>
    <w:rsid w:val="003165CA"/>
    <w:rsid w:val="00316A46"/>
    <w:rsid w:val="00325565"/>
    <w:rsid w:val="00327183"/>
    <w:rsid w:val="00327490"/>
    <w:rsid w:val="00343BC4"/>
    <w:rsid w:val="003454E9"/>
    <w:rsid w:val="00346523"/>
    <w:rsid w:val="00354E01"/>
    <w:rsid w:val="0036458D"/>
    <w:rsid w:val="003772FF"/>
    <w:rsid w:val="003807D8"/>
    <w:rsid w:val="00394469"/>
    <w:rsid w:val="003A6A0F"/>
    <w:rsid w:val="003B05F3"/>
    <w:rsid w:val="003B3D37"/>
    <w:rsid w:val="003D2D60"/>
    <w:rsid w:val="003D50A1"/>
    <w:rsid w:val="003E2172"/>
    <w:rsid w:val="003E2ABA"/>
    <w:rsid w:val="003E7665"/>
    <w:rsid w:val="00400EDC"/>
    <w:rsid w:val="00402CF1"/>
    <w:rsid w:val="004042C0"/>
    <w:rsid w:val="00411085"/>
    <w:rsid w:val="004206DD"/>
    <w:rsid w:val="00427759"/>
    <w:rsid w:val="00434C53"/>
    <w:rsid w:val="00442485"/>
    <w:rsid w:val="00443036"/>
    <w:rsid w:val="0044408C"/>
    <w:rsid w:val="00444BF0"/>
    <w:rsid w:val="00450807"/>
    <w:rsid w:val="00450D53"/>
    <w:rsid w:val="00451DEB"/>
    <w:rsid w:val="00454732"/>
    <w:rsid w:val="00464283"/>
    <w:rsid w:val="00470BEC"/>
    <w:rsid w:val="00475084"/>
    <w:rsid w:val="00484A84"/>
    <w:rsid w:val="00484E3E"/>
    <w:rsid w:val="00491AC4"/>
    <w:rsid w:val="004A574C"/>
    <w:rsid w:val="004C20EA"/>
    <w:rsid w:val="004D7538"/>
    <w:rsid w:val="004D7A8E"/>
    <w:rsid w:val="004E1D0D"/>
    <w:rsid w:val="004E3BF6"/>
    <w:rsid w:val="004E4DCC"/>
    <w:rsid w:val="004F11BC"/>
    <w:rsid w:val="004F1CBF"/>
    <w:rsid w:val="004F71AD"/>
    <w:rsid w:val="004F75B9"/>
    <w:rsid w:val="004F7D2B"/>
    <w:rsid w:val="004F7D4A"/>
    <w:rsid w:val="005136C0"/>
    <w:rsid w:val="00517E87"/>
    <w:rsid w:val="005210CA"/>
    <w:rsid w:val="005229BF"/>
    <w:rsid w:val="00524825"/>
    <w:rsid w:val="005336A4"/>
    <w:rsid w:val="00533DF0"/>
    <w:rsid w:val="005440E4"/>
    <w:rsid w:val="00547231"/>
    <w:rsid w:val="00550320"/>
    <w:rsid w:val="0055684B"/>
    <w:rsid w:val="005578E7"/>
    <w:rsid w:val="00563474"/>
    <w:rsid w:val="00563D29"/>
    <w:rsid w:val="005733F0"/>
    <w:rsid w:val="00584E12"/>
    <w:rsid w:val="0058527F"/>
    <w:rsid w:val="00595F09"/>
    <w:rsid w:val="005A20DF"/>
    <w:rsid w:val="005A34F7"/>
    <w:rsid w:val="005A4AAA"/>
    <w:rsid w:val="005B6998"/>
    <w:rsid w:val="005C43E5"/>
    <w:rsid w:val="005D32EB"/>
    <w:rsid w:val="005E088B"/>
    <w:rsid w:val="005F16F8"/>
    <w:rsid w:val="005F33B6"/>
    <w:rsid w:val="005F4BEE"/>
    <w:rsid w:val="00601C89"/>
    <w:rsid w:val="006033DB"/>
    <w:rsid w:val="0060619A"/>
    <w:rsid w:val="006140A1"/>
    <w:rsid w:val="006157EB"/>
    <w:rsid w:val="0061673C"/>
    <w:rsid w:val="00621EDB"/>
    <w:rsid w:val="006240D5"/>
    <w:rsid w:val="0062447B"/>
    <w:rsid w:val="00637988"/>
    <w:rsid w:val="00643083"/>
    <w:rsid w:val="00645C4E"/>
    <w:rsid w:val="00646551"/>
    <w:rsid w:val="00662545"/>
    <w:rsid w:val="00677098"/>
    <w:rsid w:val="0068190F"/>
    <w:rsid w:val="00693DB4"/>
    <w:rsid w:val="00695820"/>
    <w:rsid w:val="00696F39"/>
    <w:rsid w:val="006B392E"/>
    <w:rsid w:val="006D3132"/>
    <w:rsid w:val="006E0136"/>
    <w:rsid w:val="006E07E7"/>
    <w:rsid w:val="006E3158"/>
    <w:rsid w:val="006E66B2"/>
    <w:rsid w:val="006E6888"/>
    <w:rsid w:val="006E6D66"/>
    <w:rsid w:val="007179BA"/>
    <w:rsid w:val="0072119B"/>
    <w:rsid w:val="007218B0"/>
    <w:rsid w:val="007250A0"/>
    <w:rsid w:val="00731E5C"/>
    <w:rsid w:val="00732882"/>
    <w:rsid w:val="007343CE"/>
    <w:rsid w:val="007368AC"/>
    <w:rsid w:val="0073712B"/>
    <w:rsid w:val="00737A4B"/>
    <w:rsid w:val="00763AD1"/>
    <w:rsid w:val="00780E8B"/>
    <w:rsid w:val="0079051C"/>
    <w:rsid w:val="00797CC2"/>
    <w:rsid w:val="007A14C7"/>
    <w:rsid w:val="007A7387"/>
    <w:rsid w:val="007B0BCD"/>
    <w:rsid w:val="007B5922"/>
    <w:rsid w:val="007E7AA8"/>
    <w:rsid w:val="007F5EAA"/>
    <w:rsid w:val="007F7253"/>
    <w:rsid w:val="008076C2"/>
    <w:rsid w:val="00822727"/>
    <w:rsid w:val="00827472"/>
    <w:rsid w:val="008349F0"/>
    <w:rsid w:val="008377BD"/>
    <w:rsid w:val="00841ED2"/>
    <w:rsid w:val="00861BFD"/>
    <w:rsid w:val="00870A61"/>
    <w:rsid w:val="00880AF5"/>
    <w:rsid w:val="00885784"/>
    <w:rsid w:val="0089434A"/>
    <w:rsid w:val="00895535"/>
    <w:rsid w:val="008A21FB"/>
    <w:rsid w:val="008A3067"/>
    <w:rsid w:val="008A6474"/>
    <w:rsid w:val="008B5373"/>
    <w:rsid w:val="008B78DD"/>
    <w:rsid w:val="008D09CB"/>
    <w:rsid w:val="008D58B2"/>
    <w:rsid w:val="008E0483"/>
    <w:rsid w:val="008E5E78"/>
    <w:rsid w:val="008F4552"/>
    <w:rsid w:val="008F627E"/>
    <w:rsid w:val="0090267F"/>
    <w:rsid w:val="00904015"/>
    <w:rsid w:val="00910B5D"/>
    <w:rsid w:val="00914EC4"/>
    <w:rsid w:val="00920D91"/>
    <w:rsid w:val="00922BF8"/>
    <w:rsid w:val="0092443E"/>
    <w:rsid w:val="00931932"/>
    <w:rsid w:val="009402D5"/>
    <w:rsid w:val="009446F6"/>
    <w:rsid w:val="0094496E"/>
    <w:rsid w:val="00952916"/>
    <w:rsid w:val="00954EC3"/>
    <w:rsid w:val="0095687A"/>
    <w:rsid w:val="0096295C"/>
    <w:rsid w:val="0096532E"/>
    <w:rsid w:val="009665EE"/>
    <w:rsid w:val="009723A1"/>
    <w:rsid w:val="0097521E"/>
    <w:rsid w:val="00976071"/>
    <w:rsid w:val="00977C49"/>
    <w:rsid w:val="00977CCF"/>
    <w:rsid w:val="0098378F"/>
    <w:rsid w:val="00984694"/>
    <w:rsid w:val="00992EF8"/>
    <w:rsid w:val="009A27F8"/>
    <w:rsid w:val="009A3CAC"/>
    <w:rsid w:val="009B5B72"/>
    <w:rsid w:val="009B724A"/>
    <w:rsid w:val="009B78FD"/>
    <w:rsid w:val="009B7CF2"/>
    <w:rsid w:val="009C357C"/>
    <w:rsid w:val="009D278E"/>
    <w:rsid w:val="009D5FED"/>
    <w:rsid w:val="009D76FA"/>
    <w:rsid w:val="009E0EE6"/>
    <w:rsid w:val="009E4342"/>
    <w:rsid w:val="009E45FD"/>
    <w:rsid w:val="009E7571"/>
    <w:rsid w:val="009F7403"/>
    <w:rsid w:val="00A045C9"/>
    <w:rsid w:val="00A145D4"/>
    <w:rsid w:val="00A20C26"/>
    <w:rsid w:val="00A22095"/>
    <w:rsid w:val="00A31F0B"/>
    <w:rsid w:val="00A32B97"/>
    <w:rsid w:val="00A413C8"/>
    <w:rsid w:val="00A42F3F"/>
    <w:rsid w:val="00A446CB"/>
    <w:rsid w:val="00A47DB1"/>
    <w:rsid w:val="00A759BD"/>
    <w:rsid w:val="00A80AB6"/>
    <w:rsid w:val="00A80E5A"/>
    <w:rsid w:val="00A83579"/>
    <w:rsid w:val="00A90E75"/>
    <w:rsid w:val="00AA0D52"/>
    <w:rsid w:val="00AA5C70"/>
    <w:rsid w:val="00AC5063"/>
    <w:rsid w:val="00AC7D39"/>
    <w:rsid w:val="00AD4262"/>
    <w:rsid w:val="00AD651E"/>
    <w:rsid w:val="00AD6671"/>
    <w:rsid w:val="00B13EE8"/>
    <w:rsid w:val="00B2422F"/>
    <w:rsid w:val="00B31AC8"/>
    <w:rsid w:val="00B57427"/>
    <w:rsid w:val="00B61AF4"/>
    <w:rsid w:val="00B77E90"/>
    <w:rsid w:val="00BA7798"/>
    <w:rsid w:val="00BB0BDA"/>
    <w:rsid w:val="00BC0327"/>
    <w:rsid w:val="00BC3450"/>
    <w:rsid w:val="00BD366F"/>
    <w:rsid w:val="00BE2B4E"/>
    <w:rsid w:val="00BF28D5"/>
    <w:rsid w:val="00BF517B"/>
    <w:rsid w:val="00C02DDD"/>
    <w:rsid w:val="00C05809"/>
    <w:rsid w:val="00C05E8F"/>
    <w:rsid w:val="00C0640D"/>
    <w:rsid w:val="00C16573"/>
    <w:rsid w:val="00C24C91"/>
    <w:rsid w:val="00C424B9"/>
    <w:rsid w:val="00C5001D"/>
    <w:rsid w:val="00C53715"/>
    <w:rsid w:val="00C6480B"/>
    <w:rsid w:val="00C674F3"/>
    <w:rsid w:val="00C729C5"/>
    <w:rsid w:val="00C72CA0"/>
    <w:rsid w:val="00C846EC"/>
    <w:rsid w:val="00C90687"/>
    <w:rsid w:val="00CA0F3C"/>
    <w:rsid w:val="00CA430C"/>
    <w:rsid w:val="00CA4608"/>
    <w:rsid w:val="00CA7144"/>
    <w:rsid w:val="00CC6316"/>
    <w:rsid w:val="00CD0FCA"/>
    <w:rsid w:val="00CD3D5C"/>
    <w:rsid w:val="00CE536D"/>
    <w:rsid w:val="00CE6172"/>
    <w:rsid w:val="00CF069D"/>
    <w:rsid w:val="00CF166D"/>
    <w:rsid w:val="00CF2C7E"/>
    <w:rsid w:val="00CF448C"/>
    <w:rsid w:val="00CF5A6D"/>
    <w:rsid w:val="00CF745B"/>
    <w:rsid w:val="00D001D1"/>
    <w:rsid w:val="00D0192E"/>
    <w:rsid w:val="00D05CC7"/>
    <w:rsid w:val="00D11E08"/>
    <w:rsid w:val="00D23CE6"/>
    <w:rsid w:val="00D33C4A"/>
    <w:rsid w:val="00D44F7B"/>
    <w:rsid w:val="00D542CB"/>
    <w:rsid w:val="00D5757E"/>
    <w:rsid w:val="00D66BD1"/>
    <w:rsid w:val="00D72869"/>
    <w:rsid w:val="00D8422D"/>
    <w:rsid w:val="00D86BEE"/>
    <w:rsid w:val="00D93755"/>
    <w:rsid w:val="00DA2F78"/>
    <w:rsid w:val="00DA4306"/>
    <w:rsid w:val="00DB23F4"/>
    <w:rsid w:val="00DB709F"/>
    <w:rsid w:val="00DD0D36"/>
    <w:rsid w:val="00DD3430"/>
    <w:rsid w:val="00DD42D5"/>
    <w:rsid w:val="00DE6A36"/>
    <w:rsid w:val="00DF0742"/>
    <w:rsid w:val="00DF099A"/>
    <w:rsid w:val="00DF0A7A"/>
    <w:rsid w:val="00DF1F2A"/>
    <w:rsid w:val="00DF22FF"/>
    <w:rsid w:val="00DF49B3"/>
    <w:rsid w:val="00E014B0"/>
    <w:rsid w:val="00E036BD"/>
    <w:rsid w:val="00E04169"/>
    <w:rsid w:val="00E0592C"/>
    <w:rsid w:val="00E410D9"/>
    <w:rsid w:val="00E43B13"/>
    <w:rsid w:val="00E442EE"/>
    <w:rsid w:val="00E44427"/>
    <w:rsid w:val="00E477E4"/>
    <w:rsid w:val="00E525EB"/>
    <w:rsid w:val="00E55AEC"/>
    <w:rsid w:val="00E63ABD"/>
    <w:rsid w:val="00E66590"/>
    <w:rsid w:val="00E70B12"/>
    <w:rsid w:val="00E70FD1"/>
    <w:rsid w:val="00E77B2B"/>
    <w:rsid w:val="00E85D70"/>
    <w:rsid w:val="00E8722A"/>
    <w:rsid w:val="00E97308"/>
    <w:rsid w:val="00EA05F9"/>
    <w:rsid w:val="00EA46F3"/>
    <w:rsid w:val="00EB4301"/>
    <w:rsid w:val="00EB6002"/>
    <w:rsid w:val="00ED1667"/>
    <w:rsid w:val="00ED2E24"/>
    <w:rsid w:val="00ED7845"/>
    <w:rsid w:val="00EE38E9"/>
    <w:rsid w:val="00EF313A"/>
    <w:rsid w:val="00EF325A"/>
    <w:rsid w:val="00EF7A0C"/>
    <w:rsid w:val="00F00032"/>
    <w:rsid w:val="00F00475"/>
    <w:rsid w:val="00F105D4"/>
    <w:rsid w:val="00F271C1"/>
    <w:rsid w:val="00F33053"/>
    <w:rsid w:val="00F33898"/>
    <w:rsid w:val="00F33DF1"/>
    <w:rsid w:val="00F44ABF"/>
    <w:rsid w:val="00F44CE2"/>
    <w:rsid w:val="00F5001B"/>
    <w:rsid w:val="00F51B92"/>
    <w:rsid w:val="00F52CF0"/>
    <w:rsid w:val="00F65999"/>
    <w:rsid w:val="00F67ABC"/>
    <w:rsid w:val="00F72904"/>
    <w:rsid w:val="00F76E04"/>
    <w:rsid w:val="00F80151"/>
    <w:rsid w:val="00F95FB1"/>
    <w:rsid w:val="00F97103"/>
    <w:rsid w:val="00FA0BEB"/>
    <w:rsid w:val="00FA4D3E"/>
    <w:rsid w:val="00FA7037"/>
    <w:rsid w:val="00FB6E86"/>
    <w:rsid w:val="00FC24BB"/>
    <w:rsid w:val="00FC3646"/>
    <w:rsid w:val="00FC7C19"/>
    <w:rsid w:val="00FD0543"/>
    <w:rsid w:val="00FD293F"/>
    <w:rsid w:val="00FD3FD6"/>
    <w:rsid w:val="00FD405C"/>
    <w:rsid w:val="00FD55DD"/>
    <w:rsid w:val="00FE3BD4"/>
    <w:rsid w:val="00FE669D"/>
    <w:rsid w:val="00FE76EB"/>
    <w:rsid w:val="00FF1EC5"/>
    <w:rsid w:val="00FF4EA8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aliases w:val="основа"/>
    <w:link w:val="ab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c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9A27F8"/>
    <w:rPr>
      <w:b/>
      <w:bCs/>
    </w:rPr>
  </w:style>
  <w:style w:type="paragraph" w:styleId="ae">
    <w:name w:val="Title"/>
    <w:basedOn w:val="a"/>
    <w:next w:val="a"/>
    <w:link w:val="af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f">
    <w:name w:val="Название Знак"/>
    <w:basedOn w:val="a0"/>
    <w:link w:val="ae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2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97521E"/>
    <w:rPr>
      <w:i/>
      <w:iCs/>
    </w:rPr>
  </w:style>
  <w:style w:type="paragraph" w:customStyle="1" w:styleId="1">
    <w:name w:val="Без интервала1"/>
    <w:rsid w:val="006625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6E66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5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56D13"/>
    <w:rPr>
      <w:rFonts w:ascii="Tahoma" w:eastAsia="Times New Roman" w:hAnsi="Tahoma" w:cs="Tahoma"/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0325DA"/>
    <w:rPr>
      <w:color w:val="106BBE"/>
    </w:rPr>
  </w:style>
  <w:style w:type="paragraph" w:customStyle="1" w:styleId="FR1">
    <w:name w:val="FR1"/>
    <w:rsid w:val="00A90E75"/>
    <w:pPr>
      <w:widowControl w:val="0"/>
      <w:autoSpaceDE w:val="0"/>
      <w:autoSpaceDN w:val="0"/>
      <w:adjustRightInd w:val="0"/>
      <w:spacing w:after="0" w:line="379" w:lineRule="auto"/>
      <w:jc w:val="both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09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9605F"/>
    <w:rPr>
      <w:rFonts w:ascii="Calibri" w:eastAsia="Times New Roman" w:hAnsi="Calibri" w:cs="Calibri"/>
    </w:rPr>
  </w:style>
  <w:style w:type="paragraph" w:styleId="af9">
    <w:name w:val="footer"/>
    <w:basedOn w:val="a"/>
    <w:link w:val="afa"/>
    <w:uiPriority w:val="99"/>
    <w:unhideWhenUsed/>
    <w:rsid w:val="00096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9605F"/>
    <w:rPr>
      <w:rFonts w:ascii="Calibri" w:eastAsia="Times New Roman" w:hAnsi="Calibri" w:cs="Calibri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AD42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4B55-05B8-48BD-B57F-3238C55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3634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Windows User</cp:lastModifiedBy>
  <cp:revision>130</cp:revision>
  <cp:lastPrinted>2021-11-10T11:04:00Z</cp:lastPrinted>
  <dcterms:created xsi:type="dcterms:W3CDTF">2018-04-25T05:50:00Z</dcterms:created>
  <dcterms:modified xsi:type="dcterms:W3CDTF">2021-11-11T08:23:00Z</dcterms:modified>
</cp:coreProperties>
</file>